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08CA6" w14:textId="1C3D9238" w:rsidR="00734179" w:rsidRPr="00964497" w:rsidRDefault="00734179" w:rsidP="00734179">
      <w:pPr>
        <w:spacing w:line="360" w:lineRule="auto"/>
        <w:jc w:val="center"/>
        <w:rPr>
          <w:rFonts w:cstheme="minorHAnsi"/>
          <w:b/>
          <w:spacing w:val="20"/>
          <w:sz w:val="36"/>
          <w:szCs w:val="28"/>
        </w:rPr>
      </w:pPr>
      <w:bookmarkStart w:id="0" w:name="_Toc334168095"/>
      <w:bookmarkStart w:id="1" w:name="_Toc337189272"/>
      <w:bookmarkStart w:id="2" w:name="_Toc337994388"/>
      <w:r>
        <w:rPr>
          <w:rFonts w:cstheme="minorHAnsi"/>
          <w:b/>
          <w:sz w:val="32"/>
        </w:rPr>
        <w:t>JUDUL SKRIPSI</w:t>
      </w:r>
    </w:p>
    <w:p w14:paraId="2A909DB7" w14:textId="77777777" w:rsidR="00734179" w:rsidRPr="00466039" w:rsidRDefault="00734179" w:rsidP="00734179">
      <w:pPr>
        <w:spacing w:line="360" w:lineRule="auto"/>
        <w:jc w:val="both"/>
      </w:pPr>
    </w:p>
    <w:p w14:paraId="409687E2" w14:textId="77777777" w:rsidR="00734179" w:rsidRDefault="00734179" w:rsidP="00734179">
      <w:pPr>
        <w:spacing w:line="360" w:lineRule="auto"/>
        <w:jc w:val="both"/>
      </w:pPr>
    </w:p>
    <w:p w14:paraId="69E7B6CD" w14:textId="6149DBFB" w:rsidR="00734179" w:rsidRPr="00591B0B" w:rsidRDefault="00734179" w:rsidP="00734179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ugas Akhir</w:t>
      </w:r>
    </w:p>
    <w:p w14:paraId="795CBE2C" w14:textId="77777777" w:rsidR="00734179" w:rsidRPr="00591B0B" w:rsidRDefault="00734179" w:rsidP="00734179">
      <w:pPr>
        <w:spacing w:line="360" w:lineRule="auto"/>
        <w:jc w:val="center"/>
        <w:rPr>
          <w:rFonts w:cstheme="minorHAnsi"/>
        </w:rPr>
      </w:pPr>
      <w:r w:rsidRPr="00591B0B">
        <w:rPr>
          <w:rFonts w:cstheme="minorHAnsi"/>
        </w:rPr>
        <w:t>Diajukan untuk memenuhi persyaratan mencapai derajat Sarjana Sistem Informasi</w:t>
      </w:r>
    </w:p>
    <w:p w14:paraId="75F886CE" w14:textId="77777777" w:rsidR="00734179" w:rsidRPr="002B512C" w:rsidRDefault="00734179" w:rsidP="00734179">
      <w:pPr>
        <w:spacing w:line="360" w:lineRule="auto"/>
        <w:jc w:val="both"/>
      </w:pPr>
    </w:p>
    <w:p w14:paraId="12D402A0" w14:textId="2948D803" w:rsidR="00734179" w:rsidRDefault="00734179" w:rsidP="00734179">
      <w:pPr>
        <w:spacing w:line="360" w:lineRule="auto"/>
        <w:jc w:val="both"/>
      </w:pPr>
    </w:p>
    <w:p w14:paraId="6A93C022" w14:textId="5B43CA70" w:rsidR="00734179" w:rsidRPr="002B512C" w:rsidRDefault="00734179" w:rsidP="00734179">
      <w:pPr>
        <w:spacing w:line="360" w:lineRule="auto"/>
        <w:jc w:val="both"/>
      </w:pPr>
      <w:r w:rsidRPr="002B512C">
        <w:rPr>
          <w:noProof/>
        </w:rPr>
        <w:drawing>
          <wp:anchor distT="0" distB="0" distL="114300" distR="114300" simplePos="0" relativeHeight="251659264" behindDoc="0" locked="0" layoutInCell="1" allowOverlap="1" wp14:anchorId="2D9649E2" wp14:editId="596512FD">
            <wp:simplePos x="0" y="0"/>
            <wp:positionH relativeFrom="margin">
              <wp:posOffset>1870075</wp:posOffset>
            </wp:positionH>
            <wp:positionV relativeFrom="margin">
              <wp:posOffset>2842895</wp:posOffset>
            </wp:positionV>
            <wp:extent cx="1292860" cy="1543050"/>
            <wp:effectExtent l="0" t="0" r="2540" b="0"/>
            <wp:wrapSquare wrapText="bothSides"/>
            <wp:docPr id="5" name="Picture 1" descr="D:\haa.iy.em.a\LOGO\Logo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a.iy.em.a\LOGO\Logoba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55D09" w14:textId="110A82AC" w:rsidR="00734179" w:rsidRPr="002B512C" w:rsidRDefault="00734179" w:rsidP="00734179">
      <w:pPr>
        <w:spacing w:line="360" w:lineRule="auto"/>
        <w:jc w:val="both"/>
      </w:pPr>
    </w:p>
    <w:p w14:paraId="337F02DA" w14:textId="649F6CDE" w:rsidR="00734179" w:rsidRPr="002B512C" w:rsidRDefault="00734179" w:rsidP="00734179">
      <w:pPr>
        <w:spacing w:line="360" w:lineRule="auto"/>
        <w:jc w:val="both"/>
      </w:pPr>
    </w:p>
    <w:p w14:paraId="2A9D4435" w14:textId="77777777" w:rsidR="00734179" w:rsidRPr="002B512C" w:rsidRDefault="00734179" w:rsidP="00734179">
      <w:pPr>
        <w:spacing w:line="360" w:lineRule="auto"/>
        <w:jc w:val="both"/>
      </w:pPr>
    </w:p>
    <w:p w14:paraId="6E4E6504" w14:textId="77777777" w:rsidR="00734179" w:rsidRDefault="00734179" w:rsidP="00734179">
      <w:pPr>
        <w:spacing w:line="360" w:lineRule="auto"/>
        <w:jc w:val="center"/>
        <w:rPr>
          <w:rFonts w:cstheme="minorHAnsi"/>
          <w:b/>
        </w:rPr>
      </w:pPr>
    </w:p>
    <w:p w14:paraId="50863A65" w14:textId="77777777" w:rsidR="00734179" w:rsidRDefault="00734179" w:rsidP="00734179">
      <w:pPr>
        <w:spacing w:line="360" w:lineRule="auto"/>
        <w:jc w:val="center"/>
        <w:rPr>
          <w:rFonts w:cstheme="minorHAnsi"/>
          <w:b/>
        </w:rPr>
      </w:pPr>
    </w:p>
    <w:p w14:paraId="487B1CEB" w14:textId="77777777" w:rsidR="00734179" w:rsidRDefault="00734179" w:rsidP="00734179">
      <w:pPr>
        <w:spacing w:line="360" w:lineRule="auto"/>
        <w:jc w:val="center"/>
        <w:rPr>
          <w:rFonts w:cstheme="minorHAnsi"/>
          <w:b/>
        </w:rPr>
      </w:pPr>
    </w:p>
    <w:p w14:paraId="36113040" w14:textId="77777777" w:rsidR="00734179" w:rsidRPr="00964497" w:rsidRDefault="00734179" w:rsidP="00734179">
      <w:pPr>
        <w:spacing w:line="360" w:lineRule="auto"/>
        <w:jc w:val="center"/>
        <w:rPr>
          <w:rFonts w:cstheme="minorHAnsi"/>
          <w:b/>
          <w:sz w:val="32"/>
        </w:rPr>
      </w:pPr>
    </w:p>
    <w:p w14:paraId="4C74C8A9" w14:textId="77777777" w:rsidR="00734179" w:rsidRDefault="00734179" w:rsidP="00734179">
      <w:pPr>
        <w:spacing w:line="360" w:lineRule="auto"/>
        <w:jc w:val="both"/>
      </w:pPr>
    </w:p>
    <w:p w14:paraId="3742EB30" w14:textId="77777777" w:rsidR="00734179" w:rsidRPr="00466039" w:rsidRDefault="00734179" w:rsidP="00734179">
      <w:pPr>
        <w:spacing w:line="360" w:lineRule="auto"/>
        <w:jc w:val="both"/>
      </w:pPr>
    </w:p>
    <w:p w14:paraId="1D456A94" w14:textId="1CB8FCE0" w:rsidR="00734179" w:rsidRPr="00964497" w:rsidRDefault="00734179" w:rsidP="00734179">
      <w:pPr>
        <w:spacing w:line="360" w:lineRule="auto"/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t>Nama Lengkap</w:t>
      </w:r>
    </w:p>
    <w:p w14:paraId="0B1676F3" w14:textId="26F4CC04" w:rsidR="00734179" w:rsidRPr="00964497" w:rsidRDefault="00734179" w:rsidP="00734179">
      <w:pPr>
        <w:spacing w:line="360" w:lineRule="auto"/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t>NPM: xxxxxxxx</w:t>
      </w:r>
    </w:p>
    <w:p w14:paraId="77DE112E" w14:textId="77777777" w:rsidR="00734179" w:rsidRPr="00964497" w:rsidRDefault="00734179" w:rsidP="00734179">
      <w:pPr>
        <w:pStyle w:val="ListParagraph"/>
        <w:spacing w:line="360" w:lineRule="auto"/>
      </w:pPr>
    </w:p>
    <w:p w14:paraId="1D4607CD" w14:textId="05910B3B" w:rsidR="00734179" w:rsidRDefault="00734179" w:rsidP="00734179">
      <w:pPr>
        <w:pStyle w:val="ListParagraph"/>
        <w:spacing w:line="360" w:lineRule="auto"/>
      </w:pPr>
    </w:p>
    <w:p w14:paraId="28689167" w14:textId="2CD0496E" w:rsidR="005D7468" w:rsidRDefault="005D7468" w:rsidP="00734179">
      <w:pPr>
        <w:pStyle w:val="ListParagraph"/>
        <w:spacing w:line="360" w:lineRule="auto"/>
      </w:pPr>
    </w:p>
    <w:p w14:paraId="4D9DC5D2" w14:textId="77777777" w:rsidR="005D7468" w:rsidRDefault="005D7468" w:rsidP="00734179">
      <w:pPr>
        <w:pStyle w:val="ListParagraph"/>
        <w:spacing w:line="360" w:lineRule="auto"/>
      </w:pPr>
    </w:p>
    <w:p w14:paraId="22A60124" w14:textId="77777777" w:rsidR="00734179" w:rsidRPr="00987FE6" w:rsidRDefault="00734179" w:rsidP="00734179">
      <w:pPr>
        <w:pStyle w:val="ListParagraph"/>
        <w:spacing w:line="360" w:lineRule="auto"/>
      </w:pPr>
    </w:p>
    <w:p w14:paraId="5586885C" w14:textId="77777777" w:rsidR="00734179" w:rsidRDefault="00734179" w:rsidP="00734179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964497">
        <w:rPr>
          <w:rFonts w:cstheme="minorHAnsi"/>
          <w:b/>
          <w:sz w:val="28"/>
          <w:szCs w:val="28"/>
        </w:rPr>
        <w:t>PROGRAM STUDI SISTEM INFORMASI</w:t>
      </w:r>
    </w:p>
    <w:p w14:paraId="252A19CD" w14:textId="77777777" w:rsidR="00734179" w:rsidRPr="00964497" w:rsidRDefault="00734179" w:rsidP="00734179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964497">
        <w:rPr>
          <w:rFonts w:cstheme="minorHAnsi"/>
          <w:b/>
          <w:sz w:val="28"/>
          <w:szCs w:val="28"/>
        </w:rPr>
        <w:t>FAKULTAS TEKNOLOGI INDUSTRI</w:t>
      </w:r>
    </w:p>
    <w:p w14:paraId="5B2C81EC" w14:textId="77777777" w:rsidR="00734179" w:rsidRDefault="00734179" w:rsidP="00734179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964497">
        <w:rPr>
          <w:rFonts w:cstheme="minorHAnsi"/>
          <w:b/>
          <w:sz w:val="28"/>
          <w:szCs w:val="28"/>
        </w:rPr>
        <w:t>UNIVERSITAS ATMA JAYA YOGYAKARTA</w:t>
      </w:r>
    </w:p>
    <w:p w14:paraId="55811A44" w14:textId="6A6ECC19" w:rsidR="00734179" w:rsidRPr="00964497" w:rsidRDefault="00734179" w:rsidP="00734179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0</w:t>
      </w:r>
    </w:p>
    <w:bookmarkEnd w:id="0"/>
    <w:bookmarkEnd w:id="1"/>
    <w:bookmarkEnd w:id="2"/>
    <w:p w14:paraId="7FE4274C" w14:textId="77777777" w:rsidR="00864890" w:rsidRPr="004B26BD" w:rsidRDefault="00864890" w:rsidP="00864890">
      <w:pPr>
        <w:sectPr w:rsidR="00864890" w:rsidRPr="004B26BD" w:rsidSect="00BD68FC">
          <w:footerReference w:type="default" r:id="rId9"/>
          <w:pgSz w:w="11900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6EC490E8" w14:textId="77777777" w:rsidR="00864890" w:rsidRPr="004B26BD" w:rsidRDefault="00864890" w:rsidP="00864890">
      <w:pPr>
        <w:pStyle w:val="JudulBab"/>
        <w:rPr>
          <w:rFonts w:ascii="Times New Roman" w:hAnsi="Times New Roman"/>
        </w:rPr>
      </w:pPr>
      <w:bookmarkStart w:id="3" w:name="_Toc315956282"/>
      <w:bookmarkStart w:id="4" w:name="_Toc274268557"/>
      <w:bookmarkStart w:id="5" w:name="_Toc493399318"/>
      <w:r w:rsidRPr="004B26BD">
        <w:rPr>
          <w:rFonts w:ascii="Times New Roman" w:hAnsi="Times New Roman"/>
        </w:rPr>
        <w:lastRenderedPageBreak/>
        <w:t>LEMBAR PENGESAHAN</w:t>
      </w:r>
      <w:bookmarkEnd w:id="3"/>
      <w:bookmarkEnd w:id="4"/>
      <w:bookmarkEnd w:id="5"/>
    </w:p>
    <w:p w14:paraId="05F80FB1" w14:textId="77777777" w:rsidR="00864890" w:rsidRPr="004B26BD" w:rsidRDefault="00864890" w:rsidP="00864890">
      <w:pPr>
        <w:jc w:val="center"/>
      </w:pPr>
    </w:p>
    <w:p w14:paraId="187EB313" w14:textId="1C771E20" w:rsidR="00864890" w:rsidRPr="004B26BD" w:rsidRDefault="00241853" w:rsidP="00864890">
      <w:pPr>
        <w:jc w:val="center"/>
      </w:pPr>
      <w:r>
        <w:t>Judul Skripsi</w:t>
      </w:r>
    </w:p>
    <w:p w14:paraId="752EE9D2" w14:textId="77777777" w:rsidR="00273B4C" w:rsidRPr="004B26BD" w:rsidRDefault="00273B4C" w:rsidP="00864890">
      <w:pPr>
        <w:spacing w:before="240"/>
        <w:jc w:val="center"/>
      </w:pPr>
    </w:p>
    <w:p w14:paraId="18B16486" w14:textId="3B6D19E2" w:rsidR="00864890" w:rsidRPr="004B26BD" w:rsidRDefault="00291803" w:rsidP="00B6446D">
      <w:pPr>
        <w:spacing w:before="240"/>
        <w:jc w:val="center"/>
      </w:pPr>
      <w:r w:rsidRPr="004B26BD">
        <w:t>Yogyakarta</w:t>
      </w:r>
      <w:r w:rsidR="008F162D" w:rsidRPr="004B26BD">
        <w:t xml:space="preserve">, </w:t>
      </w:r>
      <w:r w:rsidR="00BD68FC" w:rsidRPr="004B26BD">
        <w:t>Tanggal Bulan Tahun</w:t>
      </w:r>
    </w:p>
    <w:p w14:paraId="686A1928" w14:textId="77777777" w:rsidR="00864890" w:rsidRPr="004B26BD" w:rsidRDefault="00864890" w:rsidP="00864890">
      <w:pPr>
        <w:jc w:val="center"/>
      </w:pPr>
    </w:p>
    <w:p w14:paraId="49540160" w14:textId="230E39C4" w:rsidR="00864890" w:rsidRPr="004B26BD" w:rsidRDefault="00BD68FC" w:rsidP="00864890">
      <w:pPr>
        <w:jc w:val="center"/>
      </w:pPr>
      <w:r w:rsidRPr="004B26BD">
        <w:rPr>
          <w:u w:val="single"/>
        </w:rPr>
        <w:t>Nama Mahasiswa</w:t>
      </w:r>
      <w:r w:rsidR="00864890" w:rsidRPr="004B26BD">
        <w:br/>
      </w:r>
      <w:r w:rsidRPr="004B26BD">
        <w:t>NPM</w:t>
      </w:r>
    </w:p>
    <w:p w14:paraId="36C5A4A8" w14:textId="4AE04FDC" w:rsidR="00291803" w:rsidRDefault="00864890" w:rsidP="00291803">
      <w:pPr>
        <w:spacing w:before="240"/>
        <w:jc w:val="center"/>
      </w:pPr>
      <w:proofErr w:type="spellStart"/>
      <w:r w:rsidRPr="004B26BD">
        <w:t>Menyetujui</w:t>
      </w:r>
      <w:proofErr w:type="spellEnd"/>
      <w:r w:rsidRPr="004B26BD">
        <w:t>,</w:t>
      </w:r>
    </w:p>
    <w:p w14:paraId="1A647FD1" w14:textId="1C88470D" w:rsidR="005D7468" w:rsidRDefault="005D7468" w:rsidP="00291803">
      <w:pPr>
        <w:spacing w:before="24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</w:tblGrid>
      <w:tr w:rsidR="005D7468" w14:paraId="34F0330F" w14:textId="77777777" w:rsidTr="00076515">
        <w:tc>
          <w:tcPr>
            <w:tcW w:w="3960" w:type="dxa"/>
          </w:tcPr>
          <w:p w14:paraId="3C991610" w14:textId="7B36A662" w:rsidR="005D7468" w:rsidRDefault="007E430B" w:rsidP="005D7468">
            <w:r>
              <w:t xml:space="preserve">     </w:t>
            </w:r>
            <w:proofErr w:type="spellStart"/>
            <w:r w:rsidR="005D7468" w:rsidRPr="004B26BD">
              <w:t>Pembimbing</w:t>
            </w:r>
            <w:proofErr w:type="spellEnd"/>
            <w:r w:rsidR="005D7468" w:rsidRPr="004B26BD">
              <w:t xml:space="preserve"> I</w:t>
            </w:r>
          </w:p>
        </w:tc>
        <w:tc>
          <w:tcPr>
            <w:tcW w:w="3961" w:type="dxa"/>
          </w:tcPr>
          <w:p w14:paraId="57F03363" w14:textId="151F4F85" w:rsidR="005D7468" w:rsidRDefault="005D7468" w:rsidP="005D7468">
            <w:pPr>
              <w:jc w:val="right"/>
            </w:pPr>
            <w:proofErr w:type="spellStart"/>
            <w:r w:rsidRPr="004B26BD">
              <w:t>Pembimbing</w:t>
            </w:r>
            <w:proofErr w:type="spellEnd"/>
            <w:r w:rsidRPr="004B26BD">
              <w:t xml:space="preserve"> II</w:t>
            </w:r>
            <w:r>
              <w:t xml:space="preserve"> </w:t>
            </w:r>
            <w:r w:rsidRPr="00734179">
              <w:rPr>
                <w:b/>
              </w:rPr>
              <w:t>(</w:t>
            </w:r>
            <w:proofErr w:type="spellStart"/>
            <w:r w:rsidRPr="00734179">
              <w:rPr>
                <w:b/>
              </w:rPr>
              <w:t>Jika</w:t>
            </w:r>
            <w:proofErr w:type="spellEnd"/>
            <w:r w:rsidRPr="00734179">
              <w:rPr>
                <w:b/>
              </w:rPr>
              <w:t xml:space="preserve"> Ada)</w:t>
            </w:r>
          </w:p>
        </w:tc>
      </w:tr>
      <w:tr w:rsidR="005D7468" w14:paraId="172A3B61" w14:textId="77777777" w:rsidTr="00076515">
        <w:tc>
          <w:tcPr>
            <w:tcW w:w="3960" w:type="dxa"/>
          </w:tcPr>
          <w:p w14:paraId="0D4FEBBF" w14:textId="77777777" w:rsidR="005D7468" w:rsidRDefault="005D7468" w:rsidP="005D7468">
            <w:pPr>
              <w:tabs>
                <w:tab w:val="left" w:pos="2544"/>
              </w:tabs>
              <w:spacing w:before="240"/>
              <w:rPr>
                <w:b/>
                <w:u w:val="single"/>
              </w:rPr>
            </w:pPr>
          </w:p>
          <w:p w14:paraId="2502FBD3" w14:textId="77777777" w:rsidR="005D7468" w:rsidRDefault="005D7468" w:rsidP="005D7468">
            <w:pPr>
              <w:tabs>
                <w:tab w:val="left" w:pos="2544"/>
              </w:tabs>
              <w:spacing w:before="240"/>
              <w:rPr>
                <w:b/>
                <w:u w:val="single"/>
              </w:rPr>
            </w:pPr>
          </w:p>
          <w:p w14:paraId="6494387D" w14:textId="2E6491F2" w:rsidR="005D7468" w:rsidRDefault="005D7468" w:rsidP="005D7468">
            <w:pPr>
              <w:tabs>
                <w:tab w:val="left" w:pos="2544"/>
              </w:tabs>
              <w:spacing w:before="240"/>
              <w:rPr>
                <w:b/>
                <w:u w:val="single"/>
              </w:rPr>
            </w:pPr>
            <w:r w:rsidRPr="004B26BD">
              <w:rPr>
                <w:b/>
                <w:u w:val="single"/>
              </w:rPr>
              <w:t xml:space="preserve">Nama </w:t>
            </w:r>
            <w:proofErr w:type="spellStart"/>
            <w:r w:rsidRPr="004B26BD">
              <w:rPr>
                <w:b/>
                <w:u w:val="single"/>
              </w:rPr>
              <w:t>Pembimbing</w:t>
            </w:r>
            <w:proofErr w:type="spellEnd"/>
            <w:r w:rsidRPr="004B26B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I</w:t>
            </w:r>
          </w:p>
          <w:p w14:paraId="06879A06" w14:textId="32DB3A91" w:rsidR="005D7468" w:rsidRPr="004B26BD" w:rsidRDefault="007E430B" w:rsidP="005D7468">
            <w:pPr>
              <w:tabs>
                <w:tab w:val="left" w:pos="2544"/>
              </w:tabs>
            </w:pPr>
            <w:r>
              <w:t xml:space="preserve">             </w:t>
            </w:r>
            <w:r w:rsidR="005D7468">
              <w:t>NPP</w:t>
            </w:r>
          </w:p>
        </w:tc>
        <w:tc>
          <w:tcPr>
            <w:tcW w:w="3961" w:type="dxa"/>
          </w:tcPr>
          <w:p w14:paraId="650B57E9" w14:textId="77777777" w:rsidR="005D7468" w:rsidRDefault="005D7468" w:rsidP="005D7468">
            <w:pPr>
              <w:spacing w:before="240"/>
              <w:jc w:val="right"/>
              <w:rPr>
                <w:b/>
                <w:u w:val="single"/>
              </w:rPr>
            </w:pPr>
          </w:p>
          <w:p w14:paraId="1BA09FBE" w14:textId="77777777" w:rsidR="005D7468" w:rsidRDefault="005D7468" w:rsidP="005D7468">
            <w:pPr>
              <w:spacing w:before="240"/>
              <w:jc w:val="right"/>
              <w:rPr>
                <w:b/>
                <w:u w:val="single"/>
              </w:rPr>
            </w:pPr>
          </w:p>
          <w:p w14:paraId="6B1970FD" w14:textId="77777777" w:rsidR="005D7468" w:rsidRDefault="005D7468" w:rsidP="005D7468">
            <w:pPr>
              <w:spacing w:before="240"/>
              <w:jc w:val="right"/>
              <w:rPr>
                <w:b/>
                <w:u w:val="single"/>
              </w:rPr>
            </w:pPr>
            <w:r w:rsidRPr="004B26BD">
              <w:rPr>
                <w:b/>
                <w:u w:val="single"/>
              </w:rPr>
              <w:t xml:space="preserve">Nama </w:t>
            </w:r>
            <w:proofErr w:type="spellStart"/>
            <w:r w:rsidRPr="004B26BD">
              <w:rPr>
                <w:b/>
                <w:u w:val="single"/>
              </w:rPr>
              <w:t>Pembimbing</w:t>
            </w:r>
            <w:proofErr w:type="spellEnd"/>
            <w:r w:rsidRPr="004B26BD">
              <w:rPr>
                <w:b/>
                <w:u w:val="single"/>
              </w:rPr>
              <w:t xml:space="preserve"> II</w:t>
            </w:r>
          </w:p>
          <w:p w14:paraId="1B2C8D02" w14:textId="191DF4D7" w:rsidR="005D7468" w:rsidRPr="004B26BD" w:rsidRDefault="007E430B" w:rsidP="007E430B">
            <w:pPr>
              <w:jc w:val="center"/>
            </w:pPr>
            <w:r>
              <w:t xml:space="preserve">                           </w:t>
            </w:r>
            <w:r w:rsidR="005D7468">
              <w:t>NPP</w:t>
            </w:r>
          </w:p>
        </w:tc>
      </w:tr>
      <w:tr w:rsidR="005D7468" w14:paraId="76BBDC8F" w14:textId="77777777" w:rsidTr="00076515">
        <w:tc>
          <w:tcPr>
            <w:tcW w:w="3960" w:type="dxa"/>
          </w:tcPr>
          <w:p w14:paraId="7D78CF08" w14:textId="77777777" w:rsidR="005D7468" w:rsidRDefault="005D7468" w:rsidP="005D7468">
            <w:pPr>
              <w:spacing w:before="240"/>
            </w:pPr>
          </w:p>
          <w:p w14:paraId="2DE9AF68" w14:textId="77777777" w:rsidR="005D7468" w:rsidRDefault="005D7468" w:rsidP="005D7468">
            <w:pPr>
              <w:spacing w:before="240"/>
            </w:pPr>
          </w:p>
          <w:p w14:paraId="0E0048A6" w14:textId="7A843910" w:rsidR="005D7468" w:rsidRPr="004B26BD" w:rsidRDefault="007E430B" w:rsidP="005D7468">
            <w:pPr>
              <w:spacing w:before="240"/>
            </w:pPr>
            <w:r>
              <w:t xml:space="preserve">         </w:t>
            </w:r>
            <w:proofErr w:type="spellStart"/>
            <w:r w:rsidR="005D7468" w:rsidRPr="004B26BD">
              <w:t>Penguji</w:t>
            </w:r>
            <w:proofErr w:type="spellEnd"/>
            <w:r w:rsidR="005D7468" w:rsidRPr="004B26BD">
              <w:t xml:space="preserve"> I</w:t>
            </w:r>
          </w:p>
        </w:tc>
        <w:tc>
          <w:tcPr>
            <w:tcW w:w="3961" w:type="dxa"/>
          </w:tcPr>
          <w:p w14:paraId="4EAF15CE" w14:textId="77777777" w:rsidR="005D7468" w:rsidRDefault="005D7468" w:rsidP="005D7468">
            <w:pPr>
              <w:spacing w:before="240"/>
              <w:jc w:val="right"/>
            </w:pPr>
          </w:p>
          <w:p w14:paraId="2F9E2D80" w14:textId="77777777" w:rsidR="005D7468" w:rsidRDefault="005D7468" w:rsidP="005D7468">
            <w:pPr>
              <w:spacing w:before="240"/>
              <w:jc w:val="right"/>
            </w:pPr>
          </w:p>
          <w:p w14:paraId="3BEFB9E8" w14:textId="2178A460" w:rsidR="005D7468" w:rsidRPr="004B26BD" w:rsidRDefault="007E430B" w:rsidP="007E430B">
            <w:pPr>
              <w:spacing w:before="240"/>
              <w:jc w:val="center"/>
            </w:pPr>
            <w:r>
              <w:t xml:space="preserve">                       </w:t>
            </w:r>
            <w:proofErr w:type="spellStart"/>
            <w:r w:rsidR="005D7468" w:rsidRPr="004B26BD">
              <w:t>Penguji</w:t>
            </w:r>
            <w:proofErr w:type="spellEnd"/>
            <w:r w:rsidR="005D7468" w:rsidRPr="004B26BD">
              <w:t xml:space="preserve"> II</w:t>
            </w:r>
          </w:p>
        </w:tc>
      </w:tr>
      <w:tr w:rsidR="005D7468" w14:paraId="2A934E3C" w14:textId="77777777" w:rsidTr="00076515">
        <w:tc>
          <w:tcPr>
            <w:tcW w:w="3960" w:type="dxa"/>
          </w:tcPr>
          <w:p w14:paraId="70ED3F97" w14:textId="77777777" w:rsidR="005D7468" w:rsidRDefault="005D7468" w:rsidP="005D7468">
            <w:pPr>
              <w:spacing w:before="240"/>
              <w:rPr>
                <w:b/>
                <w:u w:val="single"/>
              </w:rPr>
            </w:pPr>
          </w:p>
          <w:p w14:paraId="11A4DCBD" w14:textId="77777777" w:rsidR="005D7468" w:rsidRDefault="005D7468" w:rsidP="005D7468">
            <w:pPr>
              <w:spacing w:before="240"/>
              <w:rPr>
                <w:b/>
                <w:u w:val="single"/>
              </w:rPr>
            </w:pPr>
          </w:p>
          <w:p w14:paraId="73FC9626" w14:textId="32016254" w:rsidR="005D7468" w:rsidRPr="004B26BD" w:rsidRDefault="007E430B" w:rsidP="005D7468">
            <w:pPr>
              <w:spacing w:before="240"/>
            </w:pPr>
            <w:r w:rsidRPr="007E430B">
              <w:rPr>
                <w:b/>
              </w:rPr>
              <w:t xml:space="preserve">  </w:t>
            </w:r>
            <w:r w:rsidR="005D7468" w:rsidRPr="004B26BD">
              <w:rPr>
                <w:b/>
                <w:u w:val="single"/>
              </w:rPr>
              <w:t xml:space="preserve">Nama </w:t>
            </w:r>
            <w:proofErr w:type="spellStart"/>
            <w:r w:rsidR="005D7468" w:rsidRPr="004B26BD">
              <w:rPr>
                <w:b/>
                <w:u w:val="single"/>
              </w:rPr>
              <w:t>Penguji</w:t>
            </w:r>
            <w:proofErr w:type="spellEnd"/>
            <w:r w:rsidR="005D7468" w:rsidRPr="004B26BD">
              <w:rPr>
                <w:b/>
                <w:u w:val="single"/>
              </w:rPr>
              <w:t xml:space="preserve"> I</w:t>
            </w:r>
          </w:p>
        </w:tc>
        <w:tc>
          <w:tcPr>
            <w:tcW w:w="3961" w:type="dxa"/>
          </w:tcPr>
          <w:p w14:paraId="021C612A" w14:textId="77777777" w:rsidR="005D7468" w:rsidRDefault="005D7468" w:rsidP="005D7468">
            <w:pPr>
              <w:spacing w:before="240"/>
              <w:jc w:val="right"/>
              <w:rPr>
                <w:b/>
                <w:u w:val="single"/>
              </w:rPr>
            </w:pPr>
          </w:p>
          <w:p w14:paraId="3BA8C3FE" w14:textId="77777777" w:rsidR="005D7468" w:rsidRDefault="005D7468" w:rsidP="005D7468">
            <w:pPr>
              <w:spacing w:before="240"/>
              <w:jc w:val="right"/>
              <w:rPr>
                <w:b/>
                <w:u w:val="single"/>
              </w:rPr>
            </w:pPr>
          </w:p>
          <w:p w14:paraId="3C191DA6" w14:textId="48027FB6" w:rsidR="005D7468" w:rsidRPr="004B26BD" w:rsidRDefault="007E430B" w:rsidP="007E430B">
            <w:pPr>
              <w:spacing w:before="240"/>
              <w:jc w:val="center"/>
            </w:pPr>
            <w:r w:rsidRPr="007E430B">
              <w:rPr>
                <w:b/>
              </w:rPr>
              <w:t xml:space="preserve">                      </w:t>
            </w:r>
            <w:r w:rsidR="005D7468" w:rsidRPr="004B26BD">
              <w:rPr>
                <w:b/>
                <w:u w:val="single"/>
              </w:rPr>
              <w:t xml:space="preserve">Nama </w:t>
            </w:r>
            <w:proofErr w:type="spellStart"/>
            <w:r w:rsidR="005D7468" w:rsidRPr="004B26BD">
              <w:rPr>
                <w:b/>
                <w:u w:val="single"/>
              </w:rPr>
              <w:t>Penguji</w:t>
            </w:r>
            <w:proofErr w:type="spellEnd"/>
            <w:r w:rsidR="005D7468" w:rsidRPr="004B26BD">
              <w:rPr>
                <w:b/>
                <w:u w:val="single"/>
              </w:rPr>
              <w:t xml:space="preserve"> II</w:t>
            </w:r>
          </w:p>
        </w:tc>
      </w:tr>
      <w:tr w:rsidR="005D7468" w14:paraId="16BBDF74" w14:textId="77777777" w:rsidTr="00076515">
        <w:tc>
          <w:tcPr>
            <w:tcW w:w="3960" w:type="dxa"/>
          </w:tcPr>
          <w:p w14:paraId="19620C43" w14:textId="3C08C347" w:rsidR="005D7468" w:rsidRPr="004B26BD" w:rsidRDefault="007E430B" w:rsidP="005D7468">
            <w:pPr>
              <w:rPr>
                <w:b/>
                <w:u w:val="single"/>
              </w:rPr>
            </w:pPr>
            <w:r>
              <w:t xml:space="preserve">          </w:t>
            </w:r>
            <w:r w:rsidR="005D7468" w:rsidRPr="004B26BD">
              <w:t>NPP</w:t>
            </w:r>
          </w:p>
        </w:tc>
        <w:tc>
          <w:tcPr>
            <w:tcW w:w="3961" w:type="dxa"/>
          </w:tcPr>
          <w:p w14:paraId="617D15D8" w14:textId="01A0F467" w:rsidR="005D7468" w:rsidRPr="004B26BD" w:rsidRDefault="007E430B" w:rsidP="007E430B">
            <w:pPr>
              <w:jc w:val="center"/>
              <w:rPr>
                <w:b/>
                <w:u w:val="single"/>
              </w:rPr>
            </w:pPr>
            <w:r>
              <w:t xml:space="preserve">                         </w:t>
            </w:r>
            <w:r w:rsidR="005D7468" w:rsidRPr="004B26BD">
              <w:t>NPP</w:t>
            </w:r>
          </w:p>
        </w:tc>
      </w:tr>
      <w:tr w:rsidR="005D7468" w14:paraId="45059D10" w14:textId="77777777" w:rsidTr="00076515">
        <w:tc>
          <w:tcPr>
            <w:tcW w:w="7921" w:type="dxa"/>
            <w:gridSpan w:val="2"/>
          </w:tcPr>
          <w:p w14:paraId="4B4AFEC8" w14:textId="77777777" w:rsidR="00323D0C" w:rsidRDefault="00323D0C" w:rsidP="005D7468">
            <w:pPr>
              <w:spacing w:before="240"/>
              <w:jc w:val="center"/>
            </w:pPr>
          </w:p>
          <w:p w14:paraId="29794C02" w14:textId="6DA0C24D" w:rsidR="005D7468" w:rsidRDefault="005D7468" w:rsidP="005D7468">
            <w:pPr>
              <w:spacing w:before="240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584217BF" w14:textId="77777777" w:rsidR="005D7468" w:rsidRDefault="005D7468" w:rsidP="005D7468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  <w:p w14:paraId="63ECA4DB" w14:textId="77777777" w:rsidR="005D7468" w:rsidRDefault="005D7468" w:rsidP="005D7468">
            <w:pPr>
              <w:jc w:val="center"/>
            </w:pPr>
          </w:p>
          <w:p w14:paraId="4CCFC5DB" w14:textId="77777777" w:rsidR="005D7468" w:rsidRDefault="005D7468" w:rsidP="005D7468">
            <w:pPr>
              <w:jc w:val="center"/>
            </w:pPr>
          </w:p>
          <w:p w14:paraId="7400802F" w14:textId="77777777" w:rsidR="005D7468" w:rsidRDefault="005D7468" w:rsidP="005D7468">
            <w:pPr>
              <w:jc w:val="center"/>
            </w:pPr>
          </w:p>
          <w:p w14:paraId="08F71EA5" w14:textId="77777777" w:rsidR="005D7468" w:rsidRDefault="005D7468" w:rsidP="005D7468">
            <w:pPr>
              <w:jc w:val="center"/>
              <w:rPr>
                <w:b/>
                <w:u w:val="single"/>
              </w:rPr>
            </w:pPr>
            <w:r w:rsidRPr="004B26BD">
              <w:rPr>
                <w:b/>
                <w:u w:val="single"/>
              </w:rPr>
              <w:t xml:space="preserve">Nama </w:t>
            </w:r>
            <w:proofErr w:type="spellStart"/>
            <w:r w:rsidRPr="004B26BD">
              <w:rPr>
                <w:b/>
                <w:u w:val="single"/>
              </w:rPr>
              <w:t>Kaprodi</w:t>
            </w:r>
            <w:proofErr w:type="spellEnd"/>
          </w:p>
          <w:p w14:paraId="098817CC" w14:textId="452F83F1" w:rsidR="005D7468" w:rsidRPr="004B26BD" w:rsidRDefault="005D7468" w:rsidP="005D7468">
            <w:pPr>
              <w:jc w:val="center"/>
            </w:pPr>
            <w:r>
              <w:t>NPP</w:t>
            </w:r>
          </w:p>
        </w:tc>
      </w:tr>
    </w:tbl>
    <w:p w14:paraId="13892C3C" w14:textId="77777777" w:rsidR="009E3EAD" w:rsidRDefault="009E3EAD" w:rsidP="00B6446D">
      <w:pPr>
        <w:pStyle w:val="NoSpacing"/>
        <w:jc w:val="center"/>
        <w:rPr>
          <w:b/>
          <w:sz w:val="28"/>
        </w:rPr>
      </w:pPr>
    </w:p>
    <w:p w14:paraId="1AFB01C4" w14:textId="77777777" w:rsidR="009E3EAD" w:rsidRDefault="009E3EAD" w:rsidP="00B6446D">
      <w:pPr>
        <w:pStyle w:val="NoSpacing"/>
        <w:jc w:val="center"/>
        <w:rPr>
          <w:b/>
          <w:sz w:val="28"/>
        </w:rPr>
      </w:pPr>
    </w:p>
    <w:p w14:paraId="55695C73" w14:textId="1072B0F3" w:rsidR="006F552A" w:rsidRPr="004B26BD" w:rsidRDefault="006F552A" w:rsidP="00B6446D">
      <w:pPr>
        <w:pStyle w:val="NoSpacing"/>
        <w:jc w:val="center"/>
        <w:rPr>
          <w:b/>
          <w:sz w:val="28"/>
        </w:rPr>
      </w:pPr>
      <w:r w:rsidRPr="004B26BD">
        <w:rPr>
          <w:b/>
          <w:sz w:val="28"/>
        </w:rPr>
        <w:lastRenderedPageBreak/>
        <w:t>LEMBAR</w:t>
      </w:r>
      <w:bookmarkStart w:id="6" w:name="_Toc356332794"/>
      <w:r w:rsidRPr="004B26BD">
        <w:rPr>
          <w:b/>
          <w:sz w:val="28"/>
        </w:rPr>
        <w:t xml:space="preserve"> PENYATAAN</w:t>
      </w:r>
    </w:p>
    <w:bookmarkEnd w:id="6"/>
    <w:p w14:paraId="460C9BB1" w14:textId="77777777" w:rsidR="006F552A" w:rsidRPr="004B26BD" w:rsidRDefault="006F552A" w:rsidP="00B6446D">
      <w:pPr>
        <w:pStyle w:val="NoSpacing"/>
        <w:jc w:val="center"/>
        <w:rPr>
          <w:b/>
        </w:rPr>
      </w:pPr>
      <w:r w:rsidRPr="004B26BD">
        <w:rPr>
          <w:b/>
        </w:rPr>
        <w:t>Orisinalitas &amp; Publikasi Ilmiah</w:t>
      </w:r>
    </w:p>
    <w:p w14:paraId="6CBDAF10" w14:textId="77777777" w:rsidR="006F552A" w:rsidRPr="004B26BD" w:rsidRDefault="006F552A" w:rsidP="006F552A">
      <w:pPr>
        <w:rPr>
          <w:lang w:val="id-ID"/>
        </w:rPr>
      </w:pPr>
    </w:p>
    <w:p w14:paraId="43F1E9E1" w14:textId="77777777" w:rsidR="006F552A" w:rsidRPr="004B26BD" w:rsidRDefault="006F552A" w:rsidP="006F552A">
      <w:pPr>
        <w:rPr>
          <w:lang w:val="id-ID"/>
        </w:rPr>
      </w:pPr>
    </w:p>
    <w:p w14:paraId="32A63A53" w14:textId="77777777" w:rsidR="006F552A" w:rsidRPr="004B26BD" w:rsidRDefault="006F552A" w:rsidP="006F552A">
      <w:pPr>
        <w:rPr>
          <w:lang w:val="id-ID"/>
        </w:rPr>
      </w:pPr>
      <w:r w:rsidRPr="004B26BD">
        <w:rPr>
          <w:lang w:val="id-ID"/>
        </w:rPr>
        <w:t>Saya yang bertanda tangan di bawah ini:</w:t>
      </w:r>
    </w:p>
    <w:p w14:paraId="2E1856F9" w14:textId="77777777" w:rsidR="006F552A" w:rsidRPr="004B26BD" w:rsidRDefault="006F552A" w:rsidP="006F552A">
      <w:pPr>
        <w:rPr>
          <w:lang w:val="id-ID"/>
        </w:rPr>
      </w:pPr>
    </w:p>
    <w:p w14:paraId="76CD599B" w14:textId="77777777" w:rsidR="006F552A" w:rsidRPr="004B26BD" w:rsidRDefault="006F552A" w:rsidP="006F552A">
      <w:pPr>
        <w:rPr>
          <w:color w:val="0000FF"/>
        </w:rPr>
      </w:pPr>
      <w:r w:rsidRPr="004B26BD">
        <w:rPr>
          <w:lang w:val="id-ID"/>
        </w:rPr>
        <w:t>Nama Lengkap</w:t>
      </w:r>
      <w:r w:rsidRPr="004B26BD">
        <w:rPr>
          <w:lang w:val="id-ID"/>
        </w:rPr>
        <w:tab/>
      </w:r>
      <w:r w:rsidRPr="004B26BD">
        <w:tab/>
      </w:r>
      <w:r w:rsidRPr="004B26BD">
        <w:rPr>
          <w:lang w:val="id-ID"/>
        </w:rPr>
        <w:t xml:space="preserve">: </w:t>
      </w:r>
      <w:r w:rsidRPr="004B26BD">
        <w:rPr>
          <w:color w:val="0000FF"/>
        </w:rPr>
        <w:t>Nama Lengkap Mahasiswa</w:t>
      </w:r>
    </w:p>
    <w:p w14:paraId="3EF396A1" w14:textId="0C71838B" w:rsidR="006F552A" w:rsidRPr="004B26BD" w:rsidRDefault="006F552A" w:rsidP="006F552A">
      <w:pPr>
        <w:rPr>
          <w:color w:val="0000FF"/>
        </w:rPr>
      </w:pPr>
      <w:r w:rsidRPr="004B26BD">
        <w:rPr>
          <w:lang w:val="id-ID"/>
        </w:rPr>
        <w:t xml:space="preserve">NPM   </w:t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tab/>
      </w:r>
      <w:r w:rsidR="007E001E">
        <w:tab/>
      </w:r>
      <w:r w:rsidRPr="004B26BD">
        <w:rPr>
          <w:lang w:val="id-ID"/>
        </w:rPr>
        <w:t xml:space="preserve">: </w:t>
      </w:r>
      <w:r w:rsidRPr="004B26BD">
        <w:rPr>
          <w:color w:val="0000FF"/>
        </w:rPr>
        <w:t>Nomor Pokok Mahasiswa</w:t>
      </w:r>
    </w:p>
    <w:p w14:paraId="21E67A21" w14:textId="65076D90" w:rsidR="006F552A" w:rsidRPr="004B26BD" w:rsidRDefault="006F552A" w:rsidP="006F552A">
      <w:pPr>
        <w:rPr>
          <w:lang w:val="id-ID"/>
        </w:rPr>
      </w:pPr>
      <w:r w:rsidRPr="004B26BD">
        <w:t>Program Studi</w:t>
      </w:r>
      <w:r w:rsidRPr="004B26BD">
        <w:rPr>
          <w:lang w:val="id-ID"/>
        </w:rPr>
        <w:t xml:space="preserve"> </w:t>
      </w:r>
      <w:r w:rsidRPr="004B26BD">
        <w:rPr>
          <w:lang w:val="id-ID"/>
        </w:rPr>
        <w:tab/>
      </w:r>
      <w:r w:rsidRPr="004B26BD">
        <w:rPr>
          <w:lang w:val="id-ID"/>
        </w:rPr>
        <w:tab/>
        <w:t xml:space="preserve">: </w:t>
      </w:r>
    </w:p>
    <w:p w14:paraId="21E7FD16" w14:textId="6C6A778C" w:rsidR="006F552A" w:rsidRPr="004B26BD" w:rsidRDefault="006F552A" w:rsidP="006F552A">
      <w:pPr>
        <w:rPr>
          <w:lang w:val="id-ID"/>
        </w:rPr>
      </w:pPr>
      <w:r w:rsidRPr="004B26BD">
        <w:rPr>
          <w:lang w:val="id-ID"/>
        </w:rPr>
        <w:t>Fakultas</w:t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rPr>
          <w:lang w:val="id-ID"/>
        </w:rPr>
        <w:tab/>
        <w:t xml:space="preserve">: </w:t>
      </w:r>
    </w:p>
    <w:p w14:paraId="5BE4F834" w14:textId="77777777" w:rsidR="006F552A" w:rsidRPr="004B26BD" w:rsidRDefault="006F552A" w:rsidP="006F552A">
      <w:pPr>
        <w:rPr>
          <w:lang w:val="id-ID"/>
        </w:rPr>
      </w:pPr>
      <w:r w:rsidRPr="004B26BD">
        <w:rPr>
          <w:lang w:val="id-ID"/>
        </w:rPr>
        <w:t>Judul Penelitian</w:t>
      </w:r>
      <w:r w:rsidRPr="004B26BD">
        <w:rPr>
          <w:lang w:val="id-ID"/>
        </w:rPr>
        <w:tab/>
      </w:r>
      <w:r w:rsidRPr="004B26BD">
        <w:rPr>
          <w:lang w:val="id-ID"/>
        </w:rPr>
        <w:tab/>
        <w:t xml:space="preserve">: </w:t>
      </w:r>
      <w:r w:rsidRPr="004B26BD">
        <w:rPr>
          <w:color w:val="0000FF"/>
        </w:rPr>
        <w:t>Judul Skripsi</w:t>
      </w:r>
    </w:p>
    <w:p w14:paraId="7A12BA1B" w14:textId="77777777" w:rsidR="006F552A" w:rsidRPr="004B26BD" w:rsidRDefault="006F552A" w:rsidP="006F552A">
      <w:pPr>
        <w:rPr>
          <w:lang w:val="id-ID"/>
        </w:rPr>
      </w:pPr>
    </w:p>
    <w:p w14:paraId="3B7A8822" w14:textId="77777777" w:rsidR="006F552A" w:rsidRPr="004B26BD" w:rsidRDefault="006F552A" w:rsidP="006F552A">
      <w:pPr>
        <w:jc w:val="both"/>
        <w:rPr>
          <w:lang w:val="id-ID"/>
        </w:rPr>
      </w:pPr>
      <w:r w:rsidRPr="004B26BD">
        <w:t>M</w:t>
      </w:r>
      <w:r w:rsidRPr="004B26BD">
        <w:rPr>
          <w:lang w:val="id-ID"/>
        </w:rPr>
        <w:t>enyatakan dengan ini:</w:t>
      </w:r>
    </w:p>
    <w:p w14:paraId="66C55099" w14:textId="77777777" w:rsidR="006F552A" w:rsidRPr="004B26BD" w:rsidRDefault="006F552A" w:rsidP="00063CF1">
      <w:pPr>
        <w:pStyle w:val="ListParagraph"/>
        <w:numPr>
          <w:ilvl w:val="0"/>
          <w:numId w:val="6"/>
        </w:numPr>
        <w:jc w:val="both"/>
        <w:rPr>
          <w:lang w:val="id-ID"/>
        </w:rPr>
      </w:pPr>
      <w:r w:rsidRPr="004B26BD">
        <w:rPr>
          <w:lang w:val="id-ID"/>
        </w:rPr>
        <w:t>Skripsi ini adalah benar merupakan hasil karya sendiri dan tidak merupakan salinan sebagian atau keseluruhan dari karya orang lain.</w:t>
      </w:r>
    </w:p>
    <w:p w14:paraId="3AB1EC07" w14:textId="77777777" w:rsidR="006F552A" w:rsidRPr="004B26BD" w:rsidRDefault="006F552A" w:rsidP="00063CF1">
      <w:pPr>
        <w:pStyle w:val="ListParagraph"/>
        <w:numPr>
          <w:ilvl w:val="0"/>
          <w:numId w:val="6"/>
        </w:numPr>
        <w:jc w:val="both"/>
        <w:rPr>
          <w:lang w:val="id-ID"/>
        </w:rPr>
      </w:pPr>
      <w:r w:rsidRPr="004B26BD">
        <w:rPr>
          <w:lang w:val="id-ID"/>
        </w:rPr>
        <w:t>Memberikan kepada Universitas Atma Jaya Yogyakarta, berupa Hak Bebas Royalti non eksklusif (</w:t>
      </w:r>
      <w:r w:rsidRPr="004B26BD">
        <w:rPr>
          <w:i/>
          <w:lang w:val="id-ID"/>
        </w:rPr>
        <w:t>Non-E</w:t>
      </w:r>
      <w:r w:rsidRPr="004B26BD">
        <w:rPr>
          <w:i/>
        </w:rPr>
        <w:t>xc</w:t>
      </w:r>
      <w:r w:rsidRPr="004B26BD">
        <w:rPr>
          <w:i/>
          <w:lang w:val="id-ID"/>
        </w:rPr>
        <w:t>lusive</w:t>
      </w:r>
      <w:r w:rsidRPr="004B26BD">
        <w:rPr>
          <w:i/>
        </w:rPr>
        <w:t>-</w:t>
      </w:r>
      <w:r w:rsidRPr="004B26BD">
        <w:rPr>
          <w:i/>
          <w:lang w:val="id-ID"/>
        </w:rPr>
        <w:t>Royalt</w:t>
      </w:r>
      <w:r w:rsidRPr="004B26BD">
        <w:rPr>
          <w:i/>
        </w:rPr>
        <w:t>y</w:t>
      </w:r>
      <w:r w:rsidRPr="004B26BD">
        <w:rPr>
          <w:i/>
          <w:lang w:val="id-ID"/>
        </w:rPr>
        <w:t>-Free Right</w:t>
      </w:r>
      <w:r w:rsidRPr="004B26BD">
        <w:rPr>
          <w:lang w:val="id-ID"/>
        </w:rPr>
        <w:t>) atas Penelitian ini, dan berhak menyimpan, mengelola dalam pangkalan data, mendistribusikan, serta menampilkan untuk kepentingan akademis, tanpa perlu meminta izin selama tetap mencantumkan nama penulis.</w:t>
      </w:r>
    </w:p>
    <w:p w14:paraId="56B89857" w14:textId="77777777" w:rsidR="006F552A" w:rsidRPr="004B26BD" w:rsidRDefault="006F552A" w:rsidP="00063CF1">
      <w:pPr>
        <w:pStyle w:val="ListParagraph"/>
        <w:numPr>
          <w:ilvl w:val="0"/>
          <w:numId w:val="6"/>
        </w:numPr>
        <w:jc w:val="both"/>
        <w:rPr>
          <w:lang w:val="id-ID"/>
        </w:rPr>
      </w:pPr>
      <w:r w:rsidRPr="004B26BD">
        <w:rPr>
          <w:lang w:val="id-ID"/>
        </w:rPr>
        <w:t>Bersedia menanggung secara pribadi segala bentuk tuntutan hukum yang mengikuti atas pelanggaran Hak Cipta dalam pembuatan Skripsi ini.</w:t>
      </w:r>
    </w:p>
    <w:p w14:paraId="02B92C9B" w14:textId="77777777" w:rsidR="006F552A" w:rsidRPr="004B26BD" w:rsidRDefault="006F552A" w:rsidP="006F552A">
      <w:pPr>
        <w:jc w:val="both"/>
        <w:rPr>
          <w:lang w:val="id-ID"/>
        </w:rPr>
      </w:pPr>
    </w:p>
    <w:p w14:paraId="14F0F879" w14:textId="77777777" w:rsidR="006F552A" w:rsidRPr="004B26BD" w:rsidRDefault="006F552A" w:rsidP="006F552A">
      <w:pPr>
        <w:jc w:val="both"/>
        <w:rPr>
          <w:lang w:val="id-ID"/>
        </w:rPr>
      </w:pPr>
      <w:r w:rsidRPr="004B26BD">
        <w:rPr>
          <w:lang w:val="id-ID"/>
        </w:rPr>
        <w:t>Demikianlah pernyataan ini dibuat dan dapat dipergunakan sebagaimana mestinya.</w:t>
      </w:r>
    </w:p>
    <w:p w14:paraId="6E48EBA0" w14:textId="77777777" w:rsidR="006F552A" w:rsidRPr="004B26BD" w:rsidRDefault="006F552A" w:rsidP="006F552A">
      <w:pPr>
        <w:rPr>
          <w:lang w:val="id-ID"/>
        </w:rPr>
      </w:pPr>
    </w:p>
    <w:p w14:paraId="7E8447DE" w14:textId="77777777" w:rsidR="006F552A" w:rsidRPr="004B26BD" w:rsidRDefault="006F552A" w:rsidP="006F552A">
      <w:pPr>
        <w:rPr>
          <w:lang w:val="id-ID"/>
        </w:rPr>
      </w:pPr>
    </w:p>
    <w:p w14:paraId="33C5FB79" w14:textId="77777777" w:rsidR="006F552A" w:rsidRPr="004B26BD" w:rsidRDefault="006F552A" w:rsidP="007E001E">
      <w:pPr>
        <w:ind w:left="3600"/>
        <w:rPr>
          <w:color w:val="0000FF"/>
        </w:rPr>
      </w:pPr>
      <w:r w:rsidRPr="004B26BD">
        <w:rPr>
          <w:lang w:val="id-ID"/>
        </w:rPr>
        <w:t xml:space="preserve">Yogyakarta, </w:t>
      </w:r>
      <w:r w:rsidRPr="004B26BD">
        <w:rPr>
          <w:color w:val="0000FF"/>
        </w:rPr>
        <w:t>Tanggal Bulan Tahun</w:t>
      </w:r>
    </w:p>
    <w:p w14:paraId="4D4D131E" w14:textId="738723AA" w:rsidR="006F552A" w:rsidRPr="004B26BD" w:rsidRDefault="006F552A" w:rsidP="00B6446D">
      <w:pPr>
        <w:ind w:left="3600" w:firstLine="720"/>
        <w:jc w:val="both"/>
        <w:rPr>
          <w:lang w:val="id-ID"/>
        </w:rPr>
      </w:pPr>
      <w:r w:rsidRPr="004B26BD">
        <w:rPr>
          <w:lang w:val="id-ID"/>
        </w:rPr>
        <w:t>Yang menyatakan,</w:t>
      </w:r>
    </w:p>
    <w:p w14:paraId="20E34EA7" w14:textId="77777777" w:rsidR="006F552A" w:rsidRPr="004B26BD" w:rsidRDefault="006F552A" w:rsidP="006F552A">
      <w:pPr>
        <w:ind w:left="5040"/>
        <w:rPr>
          <w:lang w:val="id-ID"/>
        </w:rPr>
      </w:pPr>
    </w:p>
    <w:p w14:paraId="4B4D0D99" w14:textId="77777777" w:rsidR="006F552A" w:rsidRPr="004B26BD" w:rsidRDefault="006F552A" w:rsidP="006F552A">
      <w:pPr>
        <w:ind w:left="5040"/>
        <w:rPr>
          <w:lang w:val="id-ID"/>
        </w:rPr>
      </w:pPr>
    </w:p>
    <w:p w14:paraId="660F7182" w14:textId="77777777" w:rsidR="006F552A" w:rsidRPr="004B26BD" w:rsidRDefault="006F552A" w:rsidP="006F552A">
      <w:pPr>
        <w:ind w:left="5040"/>
        <w:rPr>
          <w:lang w:val="id-ID"/>
        </w:rPr>
      </w:pPr>
    </w:p>
    <w:p w14:paraId="79827AA4" w14:textId="53B3141E" w:rsidR="006F552A" w:rsidRPr="004B26BD" w:rsidRDefault="007E001E" w:rsidP="006F552A">
      <w:pPr>
        <w:rPr>
          <w:u w:val="single"/>
          <w:lang w:val="id-ID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F552A" w:rsidRPr="004B26BD">
        <w:rPr>
          <w:color w:val="0000FF"/>
          <w:u w:val="single"/>
        </w:rPr>
        <w:t>Nama Lengkap Mahasiswa</w:t>
      </w:r>
    </w:p>
    <w:p w14:paraId="43E2EB39" w14:textId="559A7343" w:rsidR="00864890" w:rsidRPr="004B26BD" w:rsidRDefault="00B6446D" w:rsidP="006F552A"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="006F552A" w:rsidRPr="004B26BD">
        <w:rPr>
          <w:color w:val="0000FF"/>
        </w:rPr>
        <w:t>NPM</w:t>
      </w:r>
    </w:p>
    <w:p w14:paraId="7366CF9B" w14:textId="77777777" w:rsidR="00864890" w:rsidRPr="004B26BD" w:rsidRDefault="00864890" w:rsidP="00864890"/>
    <w:p w14:paraId="4A376EB6" w14:textId="77777777" w:rsidR="00864890" w:rsidRPr="004B26BD" w:rsidRDefault="00864890" w:rsidP="00864890"/>
    <w:p w14:paraId="4B9F0A44" w14:textId="77777777" w:rsidR="00864890" w:rsidRPr="004B26BD" w:rsidRDefault="00864890">
      <w:pPr>
        <w:spacing w:after="200" w:line="276" w:lineRule="auto"/>
        <w:rPr>
          <w:rFonts w:eastAsiaTheme="majorEastAsia"/>
          <w:b/>
          <w:bCs/>
          <w:color w:val="365F91" w:themeColor="accent1" w:themeShade="BF"/>
        </w:rPr>
      </w:pPr>
      <w:bookmarkStart w:id="7" w:name="_Toc315956285"/>
      <w:r w:rsidRPr="004B26BD">
        <w:br w:type="page"/>
      </w:r>
    </w:p>
    <w:p w14:paraId="4CF45D9F" w14:textId="2272583D" w:rsidR="00057099" w:rsidRPr="004B26BD" w:rsidRDefault="00057099" w:rsidP="004B26BD">
      <w:pPr>
        <w:pStyle w:val="Isi"/>
        <w:ind w:firstLine="0"/>
        <w:jc w:val="center"/>
        <w:rPr>
          <w:rFonts w:ascii="Times New Roman" w:hAnsi="Times New Roman" w:cs="Times New Roman"/>
          <w:b/>
          <w:sz w:val="28"/>
        </w:rPr>
      </w:pPr>
      <w:bookmarkStart w:id="8" w:name="_Toc274268560"/>
      <w:r w:rsidRPr="004B26BD">
        <w:rPr>
          <w:rFonts w:ascii="Times New Roman" w:hAnsi="Times New Roman" w:cs="Times New Roman"/>
          <w:b/>
          <w:sz w:val="28"/>
        </w:rPr>
        <w:lastRenderedPageBreak/>
        <w:t>LEMBAR PENYATAAN</w:t>
      </w:r>
    </w:p>
    <w:p w14:paraId="55B88237" w14:textId="0467FF37" w:rsidR="00057099" w:rsidRDefault="00057099" w:rsidP="004B26BD">
      <w:pPr>
        <w:pStyle w:val="Isi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4B26BD">
        <w:rPr>
          <w:rFonts w:ascii="Times New Roman" w:hAnsi="Times New Roman" w:cs="Times New Roman"/>
          <w:b/>
          <w:sz w:val="24"/>
        </w:rPr>
        <w:t>Perset</w:t>
      </w:r>
      <w:r w:rsidR="007E001E">
        <w:rPr>
          <w:rFonts w:ascii="Times New Roman" w:hAnsi="Times New Roman" w:cs="Times New Roman"/>
          <w:b/>
          <w:sz w:val="24"/>
        </w:rPr>
        <w:t>ujuan dari Instansi Asal Penelt</w:t>
      </w:r>
      <w:r w:rsidRPr="004B26BD">
        <w:rPr>
          <w:rFonts w:ascii="Times New Roman" w:hAnsi="Times New Roman" w:cs="Times New Roman"/>
          <w:b/>
          <w:sz w:val="24"/>
        </w:rPr>
        <w:t>ian</w:t>
      </w:r>
    </w:p>
    <w:p w14:paraId="24B689D2" w14:textId="5A5B0470" w:rsidR="00734179" w:rsidRPr="004B26BD" w:rsidRDefault="00734179" w:rsidP="004B26BD">
      <w:pPr>
        <w:pStyle w:val="Isi"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Jika penelitian membutuhkan akses data organisasi eksternal)</w:t>
      </w:r>
    </w:p>
    <w:p w14:paraId="22684F93" w14:textId="77777777" w:rsidR="00057099" w:rsidRPr="004B26BD" w:rsidRDefault="00057099" w:rsidP="00057099">
      <w:pPr>
        <w:rPr>
          <w:lang w:val="id-ID"/>
        </w:rPr>
      </w:pPr>
    </w:p>
    <w:p w14:paraId="16C17AD8" w14:textId="77777777" w:rsidR="00057099" w:rsidRPr="004B26BD" w:rsidRDefault="00057099" w:rsidP="00057099">
      <w:pPr>
        <w:rPr>
          <w:lang w:val="id-ID"/>
        </w:rPr>
      </w:pPr>
    </w:p>
    <w:p w14:paraId="17926C0A" w14:textId="77777777" w:rsidR="00057099" w:rsidRPr="004B26BD" w:rsidRDefault="00057099" w:rsidP="00057099">
      <w:pPr>
        <w:rPr>
          <w:lang w:val="id-ID"/>
        </w:rPr>
      </w:pPr>
      <w:r w:rsidRPr="004B26BD">
        <w:rPr>
          <w:lang w:val="id-ID"/>
        </w:rPr>
        <w:t>Saya yang bertanda tangan di bawah ini:</w:t>
      </w:r>
    </w:p>
    <w:p w14:paraId="67477E9E" w14:textId="77777777" w:rsidR="00057099" w:rsidRPr="004B26BD" w:rsidRDefault="00057099" w:rsidP="00057099">
      <w:pPr>
        <w:rPr>
          <w:lang w:val="id-ID"/>
        </w:rPr>
      </w:pPr>
    </w:p>
    <w:p w14:paraId="3CD15C13" w14:textId="77777777" w:rsidR="00057099" w:rsidRPr="004B26BD" w:rsidRDefault="00057099" w:rsidP="00057099">
      <w:pPr>
        <w:rPr>
          <w:color w:val="0000FF"/>
        </w:rPr>
      </w:pPr>
      <w:r w:rsidRPr="004B26BD">
        <w:rPr>
          <w:lang w:val="id-ID"/>
        </w:rPr>
        <w:t>Nama Lengkap Pembimbing</w:t>
      </w:r>
      <w:r w:rsidRPr="004B26BD">
        <w:rPr>
          <w:lang w:val="id-ID"/>
        </w:rPr>
        <w:tab/>
        <w:t xml:space="preserve">: </w:t>
      </w:r>
      <w:r w:rsidRPr="004B26BD">
        <w:rPr>
          <w:color w:val="0000FF"/>
        </w:rPr>
        <w:t>Nama Lengkap Pembimbing Lapangan</w:t>
      </w:r>
    </w:p>
    <w:p w14:paraId="46C6153A" w14:textId="77777777" w:rsidR="00057099" w:rsidRPr="004B26BD" w:rsidRDefault="00057099" w:rsidP="00057099">
      <w:pPr>
        <w:rPr>
          <w:color w:val="0000FF"/>
        </w:rPr>
      </w:pPr>
      <w:r w:rsidRPr="004B26BD">
        <w:rPr>
          <w:lang w:val="id-ID"/>
        </w:rPr>
        <w:t>Jabatan</w:t>
      </w:r>
      <w:r w:rsidRPr="004B26BD">
        <w:rPr>
          <w:lang w:val="id-ID"/>
        </w:rPr>
        <w:tab/>
      </w:r>
      <w:r w:rsidRPr="004B26BD">
        <w:tab/>
      </w:r>
      <w:r w:rsidRPr="004B26BD">
        <w:tab/>
      </w:r>
      <w:r w:rsidRPr="004B26BD">
        <w:tab/>
      </w:r>
      <w:r w:rsidRPr="004B26BD">
        <w:rPr>
          <w:lang w:val="id-ID"/>
        </w:rPr>
        <w:t xml:space="preserve">: </w:t>
      </w:r>
      <w:r w:rsidRPr="004B26BD">
        <w:rPr>
          <w:color w:val="0000FF"/>
        </w:rPr>
        <w:t>Jabatan Pembimbing Lapangan</w:t>
      </w:r>
    </w:p>
    <w:p w14:paraId="3829211F" w14:textId="2E584D95" w:rsidR="00057099" w:rsidRPr="004B26BD" w:rsidRDefault="00057099" w:rsidP="00057099">
      <w:pPr>
        <w:rPr>
          <w:color w:val="000000" w:themeColor="text1"/>
        </w:rPr>
      </w:pPr>
      <w:r w:rsidRPr="004B26BD">
        <w:t>Departemen</w:t>
      </w:r>
      <w:r w:rsidRPr="004B26BD">
        <w:rPr>
          <w:lang w:val="id-ID"/>
        </w:rPr>
        <w:t xml:space="preserve"> </w:t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rPr>
          <w:lang w:val="id-ID"/>
        </w:rPr>
        <w:tab/>
        <w:t xml:space="preserve">: </w:t>
      </w:r>
    </w:p>
    <w:p w14:paraId="1CE86DF1" w14:textId="77777777" w:rsidR="00057099" w:rsidRPr="004B26BD" w:rsidRDefault="00057099" w:rsidP="00057099">
      <w:pPr>
        <w:rPr>
          <w:lang w:val="id-ID"/>
        </w:rPr>
      </w:pPr>
    </w:p>
    <w:p w14:paraId="1BCE7B90" w14:textId="77777777" w:rsidR="00057099" w:rsidRPr="004B26BD" w:rsidRDefault="00057099" w:rsidP="00057099">
      <w:pPr>
        <w:jc w:val="both"/>
        <w:rPr>
          <w:lang w:val="id-ID"/>
        </w:rPr>
      </w:pPr>
      <w:r w:rsidRPr="004B26BD">
        <w:t>M</w:t>
      </w:r>
      <w:r w:rsidRPr="004B26BD">
        <w:rPr>
          <w:lang w:val="id-ID"/>
        </w:rPr>
        <w:t>enyatakan dengan ini:</w:t>
      </w:r>
    </w:p>
    <w:p w14:paraId="5B6701F4" w14:textId="77777777" w:rsidR="00057099" w:rsidRPr="004B26BD" w:rsidRDefault="00057099" w:rsidP="00057099">
      <w:pPr>
        <w:rPr>
          <w:color w:val="0000FF"/>
        </w:rPr>
      </w:pPr>
      <w:r w:rsidRPr="004B26BD">
        <w:rPr>
          <w:lang w:val="id-ID"/>
        </w:rPr>
        <w:t>Nama Lengkap</w:t>
      </w:r>
      <w:r w:rsidRPr="004B26BD">
        <w:rPr>
          <w:lang w:val="id-ID"/>
        </w:rPr>
        <w:tab/>
      </w:r>
      <w:r w:rsidRPr="004B26BD">
        <w:tab/>
      </w:r>
      <w:r w:rsidRPr="004B26BD">
        <w:rPr>
          <w:lang w:val="id-ID"/>
        </w:rPr>
        <w:t xml:space="preserve">: </w:t>
      </w:r>
      <w:r w:rsidRPr="004B26BD">
        <w:rPr>
          <w:color w:val="0000FF"/>
        </w:rPr>
        <w:t>Nama Lengkap Mahasiswa</w:t>
      </w:r>
    </w:p>
    <w:p w14:paraId="19C2C1CA" w14:textId="77777777" w:rsidR="00057099" w:rsidRPr="004B26BD" w:rsidRDefault="00057099" w:rsidP="00057099">
      <w:pPr>
        <w:rPr>
          <w:color w:val="0000FF"/>
        </w:rPr>
      </w:pPr>
      <w:r w:rsidRPr="004B26BD">
        <w:rPr>
          <w:lang w:val="id-ID"/>
        </w:rPr>
        <w:t xml:space="preserve">NPM   </w:t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tab/>
      </w:r>
      <w:r w:rsidRPr="004B26BD">
        <w:tab/>
      </w:r>
      <w:r w:rsidRPr="004B26BD">
        <w:rPr>
          <w:lang w:val="id-ID"/>
        </w:rPr>
        <w:t xml:space="preserve">: </w:t>
      </w:r>
      <w:r w:rsidRPr="004B26BD">
        <w:rPr>
          <w:color w:val="0000FF"/>
        </w:rPr>
        <w:t>Nomor Pokok Mahasiswa</w:t>
      </w:r>
    </w:p>
    <w:p w14:paraId="5F91152F" w14:textId="6B8E028F" w:rsidR="00057099" w:rsidRPr="004B26BD" w:rsidRDefault="00057099" w:rsidP="00057099">
      <w:pPr>
        <w:rPr>
          <w:lang w:val="id-ID"/>
        </w:rPr>
      </w:pPr>
      <w:r w:rsidRPr="004B26BD">
        <w:t>Program Studi</w:t>
      </w:r>
      <w:r w:rsidRPr="004B26BD">
        <w:rPr>
          <w:lang w:val="id-ID"/>
        </w:rPr>
        <w:t xml:space="preserve"> </w:t>
      </w:r>
      <w:r w:rsidRPr="004B26BD">
        <w:rPr>
          <w:lang w:val="id-ID"/>
        </w:rPr>
        <w:tab/>
      </w:r>
      <w:r w:rsidRPr="004B26BD">
        <w:rPr>
          <w:lang w:val="id-ID"/>
        </w:rPr>
        <w:tab/>
        <w:t xml:space="preserve">: </w:t>
      </w:r>
    </w:p>
    <w:p w14:paraId="5BE68BC2" w14:textId="653F31D5" w:rsidR="00057099" w:rsidRPr="004B26BD" w:rsidRDefault="00057099" w:rsidP="00057099">
      <w:pPr>
        <w:rPr>
          <w:lang w:val="id-ID"/>
        </w:rPr>
      </w:pPr>
      <w:r w:rsidRPr="004B26BD">
        <w:rPr>
          <w:lang w:val="id-ID"/>
        </w:rPr>
        <w:t>Fakultas</w:t>
      </w:r>
      <w:r w:rsidRPr="004B26BD">
        <w:rPr>
          <w:lang w:val="id-ID"/>
        </w:rPr>
        <w:tab/>
      </w:r>
      <w:r w:rsidRPr="004B26BD">
        <w:rPr>
          <w:lang w:val="id-ID"/>
        </w:rPr>
        <w:tab/>
      </w:r>
      <w:r w:rsidRPr="004B26BD">
        <w:rPr>
          <w:lang w:val="id-ID"/>
        </w:rPr>
        <w:tab/>
        <w:t xml:space="preserve">: </w:t>
      </w:r>
    </w:p>
    <w:p w14:paraId="368C6998" w14:textId="77777777" w:rsidR="00057099" w:rsidRPr="004B26BD" w:rsidRDefault="00057099" w:rsidP="00057099">
      <w:pPr>
        <w:rPr>
          <w:lang w:val="id-ID"/>
        </w:rPr>
      </w:pPr>
      <w:r w:rsidRPr="004B26BD">
        <w:rPr>
          <w:lang w:val="id-ID"/>
        </w:rPr>
        <w:t>Judul Penelitian</w:t>
      </w:r>
      <w:r w:rsidRPr="004B26BD">
        <w:rPr>
          <w:lang w:val="id-ID"/>
        </w:rPr>
        <w:tab/>
      </w:r>
      <w:r w:rsidRPr="004B26BD">
        <w:rPr>
          <w:lang w:val="id-ID"/>
        </w:rPr>
        <w:tab/>
        <w:t xml:space="preserve">: </w:t>
      </w:r>
      <w:r w:rsidRPr="004B26BD">
        <w:rPr>
          <w:color w:val="0000FF"/>
        </w:rPr>
        <w:t>Judul Skripsi</w:t>
      </w:r>
    </w:p>
    <w:p w14:paraId="43BBB712" w14:textId="77777777" w:rsidR="00057099" w:rsidRPr="004B26BD" w:rsidRDefault="00057099" w:rsidP="00057099">
      <w:pPr>
        <w:jc w:val="both"/>
        <w:rPr>
          <w:lang w:val="id-ID"/>
        </w:rPr>
      </w:pPr>
    </w:p>
    <w:p w14:paraId="136B18FD" w14:textId="77777777" w:rsidR="00057099" w:rsidRPr="004B26BD" w:rsidRDefault="00057099" w:rsidP="00063CF1">
      <w:pPr>
        <w:pStyle w:val="ListParagraph"/>
        <w:numPr>
          <w:ilvl w:val="0"/>
          <w:numId w:val="7"/>
        </w:numPr>
        <w:jc w:val="both"/>
        <w:rPr>
          <w:lang w:val="id-ID"/>
        </w:rPr>
      </w:pPr>
      <w:r w:rsidRPr="004B26BD">
        <w:rPr>
          <w:lang w:val="id-ID"/>
        </w:rPr>
        <w:t>Penelitian telah selesai dilaksanakan pada perusahaan, dan telah diaplikasikan pada sistem terkait.</w:t>
      </w:r>
    </w:p>
    <w:p w14:paraId="0EAA6786" w14:textId="77777777" w:rsidR="00057099" w:rsidRPr="004B26BD" w:rsidRDefault="00057099" w:rsidP="00063CF1">
      <w:pPr>
        <w:pStyle w:val="ListParagraph"/>
        <w:numPr>
          <w:ilvl w:val="0"/>
          <w:numId w:val="7"/>
        </w:numPr>
        <w:jc w:val="both"/>
        <w:rPr>
          <w:lang w:val="id-ID"/>
        </w:rPr>
      </w:pPr>
      <w:r w:rsidRPr="004B26BD">
        <w:rPr>
          <w:lang w:val="id-ID"/>
        </w:rPr>
        <w:t>Perusahaan telah melakukan sidang internal berupa kelayakan penelitian ini dan akan mencantumkan lembar penilaian secara tertutup kepada pihak universitas sebagai bagian dari nilai akhir mahasiswa.</w:t>
      </w:r>
    </w:p>
    <w:p w14:paraId="3A522957" w14:textId="77777777" w:rsidR="00057099" w:rsidRPr="004B26BD" w:rsidRDefault="00057099" w:rsidP="00063CF1">
      <w:pPr>
        <w:pStyle w:val="ListParagraph"/>
        <w:numPr>
          <w:ilvl w:val="0"/>
          <w:numId w:val="7"/>
        </w:numPr>
        <w:jc w:val="both"/>
        <w:rPr>
          <w:lang w:val="id-ID"/>
        </w:rPr>
      </w:pPr>
      <w:r w:rsidRPr="004B26BD">
        <w:rPr>
          <w:lang w:val="id-ID"/>
        </w:rPr>
        <w:t>Memberikan kepada perusahaan berupa Hak Bebas Royalti non eksklusif (</w:t>
      </w:r>
      <w:r w:rsidRPr="004B26BD">
        <w:rPr>
          <w:i/>
          <w:lang w:val="id-ID"/>
        </w:rPr>
        <w:t>Non-E</w:t>
      </w:r>
      <w:r w:rsidRPr="004B26BD">
        <w:rPr>
          <w:i/>
        </w:rPr>
        <w:t>xc</w:t>
      </w:r>
      <w:r w:rsidRPr="004B26BD">
        <w:rPr>
          <w:i/>
          <w:lang w:val="id-ID"/>
        </w:rPr>
        <w:t>lusive</w:t>
      </w:r>
      <w:r w:rsidRPr="004B26BD">
        <w:rPr>
          <w:i/>
        </w:rPr>
        <w:t>-</w:t>
      </w:r>
      <w:r w:rsidRPr="004B26BD">
        <w:rPr>
          <w:i/>
          <w:lang w:val="id-ID"/>
        </w:rPr>
        <w:t>Royalt</w:t>
      </w:r>
      <w:r w:rsidRPr="004B26BD">
        <w:rPr>
          <w:i/>
        </w:rPr>
        <w:t>y</w:t>
      </w:r>
      <w:r w:rsidRPr="004B26BD">
        <w:rPr>
          <w:i/>
          <w:lang w:val="id-ID"/>
        </w:rPr>
        <w:t>-Free Right</w:t>
      </w:r>
      <w:r w:rsidRPr="004B26BD">
        <w:rPr>
          <w:lang w:val="id-ID"/>
        </w:rPr>
        <w:t>) atas Penelitian ini, dan berhak menyimpan, mengelola dalam pangkalan data, tanpa perlu meminta izin selama tetap mencantumkan nama penulis.</w:t>
      </w:r>
    </w:p>
    <w:p w14:paraId="7D08C824" w14:textId="77777777" w:rsidR="00057099" w:rsidRPr="004B26BD" w:rsidRDefault="00057099" w:rsidP="00057099">
      <w:pPr>
        <w:jc w:val="both"/>
        <w:rPr>
          <w:lang w:val="id-ID"/>
        </w:rPr>
      </w:pPr>
    </w:p>
    <w:p w14:paraId="54F30F9A" w14:textId="77777777" w:rsidR="00057099" w:rsidRPr="004B26BD" w:rsidRDefault="00057099" w:rsidP="00057099">
      <w:pPr>
        <w:jc w:val="both"/>
        <w:rPr>
          <w:lang w:val="id-ID"/>
        </w:rPr>
      </w:pPr>
      <w:r w:rsidRPr="004B26BD">
        <w:rPr>
          <w:lang w:val="id-ID"/>
        </w:rPr>
        <w:t>Demikianlah pernyataan ini dibuat dan dapat dipergunakan sebagaimana mestinya.</w:t>
      </w:r>
    </w:p>
    <w:p w14:paraId="262CD353" w14:textId="77777777" w:rsidR="00057099" w:rsidRPr="004B26BD" w:rsidRDefault="00057099" w:rsidP="00057099">
      <w:pPr>
        <w:rPr>
          <w:lang w:val="id-ID"/>
        </w:rPr>
      </w:pPr>
    </w:p>
    <w:p w14:paraId="20B3E980" w14:textId="77777777" w:rsidR="00057099" w:rsidRPr="004B26BD" w:rsidRDefault="00057099" w:rsidP="00057099">
      <w:pPr>
        <w:rPr>
          <w:lang w:val="id-ID"/>
        </w:rPr>
      </w:pPr>
    </w:p>
    <w:p w14:paraId="31119EE1" w14:textId="77777777" w:rsidR="00057099" w:rsidRPr="004B26BD" w:rsidRDefault="00057099" w:rsidP="00057099">
      <w:pPr>
        <w:ind w:left="5040"/>
        <w:rPr>
          <w:color w:val="0070C0"/>
        </w:rPr>
      </w:pPr>
      <w:r w:rsidRPr="004B26BD">
        <w:rPr>
          <w:color w:val="0070C0"/>
          <w:lang w:val="id-ID"/>
        </w:rPr>
        <w:t xml:space="preserve">Kota, </w:t>
      </w:r>
      <w:r w:rsidRPr="004B26BD">
        <w:rPr>
          <w:color w:val="0070C0"/>
        </w:rPr>
        <w:t>Tanggal Bulan Tahun</w:t>
      </w:r>
    </w:p>
    <w:p w14:paraId="0C08ED3E" w14:textId="77777777" w:rsidR="00057099" w:rsidRPr="004B26BD" w:rsidRDefault="00057099" w:rsidP="00057099">
      <w:pPr>
        <w:ind w:left="5040"/>
        <w:jc w:val="both"/>
        <w:rPr>
          <w:lang w:val="id-ID"/>
        </w:rPr>
      </w:pPr>
      <w:r w:rsidRPr="004B26BD">
        <w:t xml:space="preserve">        </w:t>
      </w:r>
      <w:r w:rsidRPr="004B26BD">
        <w:rPr>
          <w:lang w:val="id-ID"/>
        </w:rPr>
        <w:t>Yang menyatakan,</w:t>
      </w:r>
    </w:p>
    <w:p w14:paraId="4D820C49" w14:textId="77777777" w:rsidR="00057099" w:rsidRPr="004B26BD" w:rsidRDefault="00057099" w:rsidP="00057099">
      <w:pPr>
        <w:ind w:left="5040"/>
        <w:rPr>
          <w:lang w:val="id-ID"/>
        </w:rPr>
      </w:pPr>
    </w:p>
    <w:p w14:paraId="111E1F2B" w14:textId="77777777" w:rsidR="00057099" w:rsidRPr="004B26BD" w:rsidRDefault="00057099" w:rsidP="00057099">
      <w:pPr>
        <w:ind w:left="5040"/>
        <w:rPr>
          <w:lang w:val="id-ID"/>
        </w:rPr>
      </w:pPr>
    </w:p>
    <w:p w14:paraId="4B9E7582" w14:textId="77777777" w:rsidR="00057099" w:rsidRPr="004B26BD" w:rsidRDefault="00057099" w:rsidP="00057099">
      <w:pPr>
        <w:ind w:left="5040"/>
        <w:rPr>
          <w:lang w:val="id-ID"/>
        </w:rPr>
      </w:pPr>
    </w:p>
    <w:p w14:paraId="190EE19B" w14:textId="77777777" w:rsidR="00057099" w:rsidRPr="004B26BD" w:rsidRDefault="00057099" w:rsidP="00057099">
      <w:pPr>
        <w:pStyle w:val="NoSpacing"/>
        <w:ind w:left="5040"/>
        <w:jc w:val="both"/>
        <w:rPr>
          <w:color w:val="0070C0"/>
          <w:u w:val="single"/>
          <w:lang w:val="id-ID"/>
        </w:rPr>
      </w:pPr>
      <w:r w:rsidRPr="004B26BD">
        <w:rPr>
          <w:color w:val="0070C0"/>
          <w:u w:val="single"/>
        </w:rPr>
        <w:t>Nama Pembimbing Lapangan</w:t>
      </w:r>
    </w:p>
    <w:p w14:paraId="6AF1C7EE" w14:textId="77777777" w:rsidR="00057099" w:rsidRPr="004B26BD" w:rsidRDefault="00057099" w:rsidP="00057099">
      <w:pPr>
        <w:pStyle w:val="NoSpacing"/>
        <w:ind w:left="5760"/>
        <w:jc w:val="both"/>
        <w:rPr>
          <w:b/>
          <w:color w:val="0070C0"/>
        </w:rPr>
      </w:pPr>
      <w:r w:rsidRPr="004B26BD">
        <w:rPr>
          <w:color w:val="0070C0"/>
        </w:rPr>
        <w:t xml:space="preserve">     Jabatan</w:t>
      </w:r>
    </w:p>
    <w:p w14:paraId="66018461" w14:textId="77777777" w:rsidR="004B26BD" w:rsidRPr="004B26BD" w:rsidRDefault="004B26BD" w:rsidP="00057099">
      <w:pPr>
        <w:pStyle w:val="JudulBab"/>
        <w:rPr>
          <w:rFonts w:ascii="Times New Roman" w:hAnsi="Times New Roman"/>
          <w:sz w:val="24"/>
        </w:rPr>
      </w:pPr>
    </w:p>
    <w:p w14:paraId="63405E7E" w14:textId="77777777" w:rsidR="004B26BD" w:rsidRPr="004B26BD" w:rsidRDefault="004B26BD" w:rsidP="00057099">
      <w:pPr>
        <w:pStyle w:val="JudulBab"/>
        <w:rPr>
          <w:rFonts w:ascii="Times New Roman" w:hAnsi="Times New Roman"/>
          <w:sz w:val="24"/>
        </w:rPr>
      </w:pPr>
    </w:p>
    <w:p w14:paraId="3429C973" w14:textId="77777777" w:rsidR="004B26BD" w:rsidRDefault="004B26BD" w:rsidP="00057099">
      <w:pPr>
        <w:pStyle w:val="JudulBab"/>
        <w:rPr>
          <w:rFonts w:ascii="Times New Roman" w:hAnsi="Times New Roman"/>
          <w:sz w:val="24"/>
        </w:rPr>
      </w:pPr>
    </w:p>
    <w:p w14:paraId="422201BE" w14:textId="77777777" w:rsidR="004B26BD" w:rsidRDefault="004B26BD" w:rsidP="00057099">
      <w:pPr>
        <w:pStyle w:val="JudulBab"/>
        <w:rPr>
          <w:rFonts w:ascii="Times New Roman" w:hAnsi="Times New Roman"/>
          <w:sz w:val="24"/>
        </w:rPr>
      </w:pPr>
    </w:p>
    <w:p w14:paraId="2F59BDDA" w14:textId="77777777" w:rsidR="00864890" w:rsidRPr="004B26BD" w:rsidRDefault="00864890" w:rsidP="00057099">
      <w:pPr>
        <w:pStyle w:val="JudulBab"/>
        <w:rPr>
          <w:rFonts w:ascii="Times New Roman" w:hAnsi="Times New Roman"/>
          <w:sz w:val="24"/>
        </w:rPr>
      </w:pPr>
      <w:bookmarkStart w:id="9" w:name="_Toc493399319"/>
      <w:r w:rsidRPr="004B26BD">
        <w:rPr>
          <w:rFonts w:ascii="Times New Roman" w:hAnsi="Times New Roman"/>
          <w:sz w:val="24"/>
        </w:rPr>
        <w:lastRenderedPageBreak/>
        <w:t>PRAKATA</w:t>
      </w:r>
      <w:bookmarkEnd w:id="7"/>
      <w:bookmarkEnd w:id="8"/>
      <w:bookmarkEnd w:id="9"/>
    </w:p>
    <w:p w14:paraId="20D5244C" w14:textId="77777777" w:rsidR="00864890" w:rsidRPr="004B26BD" w:rsidRDefault="00864890" w:rsidP="00864890">
      <w:pPr>
        <w:pStyle w:val="JudulBab"/>
        <w:rPr>
          <w:rFonts w:ascii="Times New Roman" w:hAnsi="Times New Roman"/>
          <w:sz w:val="24"/>
        </w:rPr>
      </w:pPr>
    </w:p>
    <w:p w14:paraId="1E3C74EE" w14:textId="77777777" w:rsidR="00864890" w:rsidRPr="004B26BD" w:rsidRDefault="00864890" w:rsidP="00864890"/>
    <w:p w14:paraId="3E097CE0" w14:textId="27868FC3" w:rsidR="00474E00" w:rsidRPr="004B26BD" w:rsidRDefault="00474E00" w:rsidP="006F552A">
      <w:pPr>
        <w:spacing w:after="200" w:line="276" w:lineRule="auto"/>
        <w:rPr>
          <w:b/>
        </w:rPr>
      </w:pPr>
      <w:r w:rsidRPr="004B26BD">
        <w:br w:type="page"/>
      </w:r>
    </w:p>
    <w:p w14:paraId="233136A7" w14:textId="77777777" w:rsidR="00F23AF4" w:rsidRDefault="00F23AF4" w:rsidP="00474E00">
      <w:pPr>
        <w:pStyle w:val="JudulBab"/>
        <w:rPr>
          <w:rFonts w:ascii="Times New Roman" w:hAnsi="Times New Roman"/>
          <w:sz w:val="24"/>
        </w:rPr>
      </w:pPr>
      <w:bookmarkStart w:id="10" w:name="_Toc274268562"/>
      <w:bookmarkStart w:id="11" w:name="_Toc493399320"/>
      <w:r>
        <w:rPr>
          <w:rFonts w:ascii="Times New Roman" w:hAnsi="Times New Roman"/>
          <w:sz w:val="24"/>
        </w:rPr>
        <w:lastRenderedPageBreak/>
        <w:t>ABSTRAK</w:t>
      </w:r>
    </w:p>
    <w:p w14:paraId="54B8A44F" w14:textId="77777777" w:rsidR="00F23AF4" w:rsidRDefault="00F23AF4" w:rsidP="00474E00">
      <w:pPr>
        <w:pStyle w:val="JudulBab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087066" w14:textId="27ADE1B5" w:rsidR="00474E00" w:rsidRPr="004B26BD" w:rsidRDefault="00474E00" w:rsidP="00474E00">
      <w:pPr>
        <w:pStyle w:val="JudulBab"/>
        <w:rPr>
          <w:rFonts w:ascii="Times New Roman" w:hAnsi="Times New Roman"/>
          <w:sz w:val="24"/>
        </w:rPr>
      </w:pPr>
      <w:r w:rsidRPr="004B26BD">
        <w:rPr>
          <w:rFonts w:ascii="Times New Roman" w:hAnsi="Times New Roman"/>
          <w:sz w:val="24"/>
        </w:rPr>
        <w:lastRenderedPageBreak/>
        <w:t>ABSTRACT</w:t>
      </w:r>
      <w:bookmarkEnd w:id="10"/>
      <w:bookmarkEnd w:id="11"/>
    </w:p>
    <w:p w14:paraId="17CCB66C" w14:textId="77777777" w:rsidR="00474E00" w:rsidRPr="004B26BD" w:rsidRDefault="00474E00" w:rsidP="00474E00">
      <w:pPr>
        <w:pStyle w:val="JudulBab"/>
        <w:rPr>
          <w:rFonts w:ascii="Times New Roman" w:hAnsi="Times New Roman"/>
          <w:sz w:val="24"/>
        </w:rPr>
      </w:pPr>
    </w:p>
    <w:p w14:paraId="55B60EA3" w14:textId="6DD03CDF" w:rsidR="00DA194A" w:rsidRPr="004B26BD" w:rsidRDefault="00DA194A" w:rsidP="009158FE">
      <w:pPr>
        <w:pStyle w:val="Isi"/>
        <w:ind w:firstLine="0"/>
        <w:rPr>
          <w:rFonts w:ascii="Times New Roman" w:hAnsi="Times New Roman" w:cs="Times New Roman"/>
          <w:sz w:val="24"/>
        </w:rPr>
      </w:pPr>
      <w:r w:rsidRPr="004B26BD">
        <w:rPr>
          <w:rFonts w:ascii="Times New Roman" w:hAnsi="Times New Roman" w:cs="Times New Roman"/>
          <w:sz w:val="24"/>
        </w:rPr>
        <w:br w:type="page"/>
      </w:r>
    </w:p>
    <w:p w14:paraId="489F2C4B" w14:textId="4893BC09" w:rsidR="00085A37" w:rsidRPr="004B26BD" w:rsidRDefault="00085A37" w:rsidP="00D86F66">
      <w:pPr>
        <w:pStyle w:val="JudulBab"/>
        <w:rPr>
          <w:rFonts w:ascii="Times New Roman" w:hAnsi="Times New Roman"/>
          <w:sz w:val="24"/>
        </w:rPr>
      </w:pPr>
      <w:bookmarkStart w:id="12" w:name="_Toc493399321"/>
      <w:r w:rsidRPr="004B26BD">
        <w:rPr>
          <w:rFonts w:ascii="Times New Roman" w:hAnsi="Times New Roman"/>
          <w:sz w:val="24"/>
        </w:rPr>
        <w:lastRenderedPageBreak/>
        <w:t>DAFTAR ISI</w:t>
      </w:r>
      <w:bookmarkEnd w:id="12"/>
    </w:p>
    <w:p w14:paraId="6FB4741B" w14:textId="77202997" w:rsidR="007E001E" w:rsidRDefault="00085A37" w:rsidP="007E001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  <w:r w:rsidRPr="004B26BD">
        <w:fldChar w:fldCharType="begin"/>
      </w:r>
      <w:r w:rsidRPr="004B26BD">
        <w:instrText xml:space="preserve"> TOC \o "1-3" \h \z \t "JudulBab,1,JudulSubBab,2" </w:instrText>
      </w:r>
      <w:r w:rsidRPr="004B26BD">
        <w:fldChar w:fldCharType="separate"/>
      </w:r>
    </w:p>
    <w:p w14:paraId="08E3D308" w14:textId="1ABC0A96" w:rsidR="001B3E91" w:rsidRDefault="001B3E91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noProof/>
        </w:rPr>
      </w:pPr>
    </w:p>
    <w:p w14:paraId="729EBC3F" w14:textId="71AD8574" w:rsidR="00085A37" w:rsidRPr="004B26BD" w:rsidRDefault="00085A37" w:rsidP="00D86F66">
      <w:pPr>
        <w:pStyle w:val="TOC1"/>
        <w:tabs>
          <w:tab w:val="right" w:leader="dot" w:pos="8211"/>
        </w:tabs>
        <w:rPr>
          <w:rFonts w:eastAsiaTheme="minorEastAsia"/>
          <w:noProof/>
          <w:lang w:val="en-ID" w:eastAsia="ja-JP"/>
        </w:rPr>
      </w:pPr>
      <w:r w:rsidRPr="004B26BD">
        <w:fldChar w:fldCharType="end"/>
      </w:r>
      <w:r w:rsidRPr="004B26BD">
        <w:br w:type="page"/>
      </w:r>
    </w:p>
    <w:p w14:paraId="4EA89F91" w14:textId="77777777" w:rsidR="00085A37" w:rsidRPr="004B26BD" w:rsidRDefault="00085A37" w:rsidP="00085A37">
      <w:pPr>
        <w:pStyle w:val="JudulBab"/>
        <w:rPr>
          <w:rFonts w:ascii="Times New Roman" w:hAnsi="Times New Roman"/>
          <w:sz w:val="24"/>
        </w:rPr>
      </w:pPr>
      <w:bookmarkStart w:id="13" w:name="_Toc493399322"/>
      <w:r w:rsidRPr="004B26BD">
        <w:rPr>
          <w:rFonts w:ascii="Times New Roman" w:hAnsi="Times New Roman"/>
          <w:sz w:val="24"/>
        </w:rPr>
        <w:lastRenderedPageBreak/>
        <w:t>DAFTAR GAMBAR</w:t>
      </w:r>
      <w:bookmarkEnd w:id="13"/>
    </w:p>
    <w:p w14:paraId="35FE600F" w14:textId="77777777" w:rsidR="00085A37" w:rsidRPr="004B26BD" w:rsidRDefault="00085A37" w:rsidP="00085A37">
      <w:pPr>
        <w:pStyle w:val="JudulBab"/>
        <w:rPr>
          <w:rFonts w:ascii="Times New Roman" w:hAnsi="Times New Roman"/>
          <w:sz w:val="24"/>
        </w:rPr>
      </w:pPr>
    </w:p>
    <w:p w14:paraId="46E0FF87" w14:textId="77777777" w:rsidR="007E001E" w:rsidRDefault="007E001E" w:rsidP="00085A37">
      <w:pPr>
        <w:pStyle w:val="JudulBab"/>
        <w:rPr>
          <w:rFonts w:ascii="Times New Roman" w:hAnsi="Times New Roman"/>
          <w:sz w:val="24"/>
        </w:rPr>
      </w:pPr>
      <w:bookmarkStart w:id="14" w:name="_Toc493399323"/>
      <w:r>
        <w:rPr>
          <w:rFonts w:ascii="Times New Roman" w:hAnsi="Times New Roman"/>
          <w:sz w:val="24"/>
        </w:rPr>
        <w:br w:type="page"/>
      </w:r>
    </w:p>
    <w:p w14:paraId="0D42E4BD" w14:textId="583D688E" w:rsidR="00085A37" w:rsidRPr="004B26BD" w:rsidRDefault="00085A37" w:rsidP="00085A37">
      <w:pPr>
        <w:pStyle w:val="JudulBab"/>
        <w:rPr>
          <w:rFonts w:ascii="Times New Roman" w:hAnsi="Times New Roman"/>
          <w:sz w:val="24"/>
        </w:rPr>
      </w:pPr>
      <w:r w:rsidRPr="004B26BD">
        <w:rPr>
          <w:rFonts w:ascii="Times New Roman" w:hAnsi="Times New Roman"/>
          <w:sz w:val="24"/>
        </w:rPr>
        <w:lastRenderedPageBreak/>
        <w:t>DAFTAR TABEL</w:t>
      </w:r>
      <w:bookmarkEnd w:id="14"/>
    </w:p>
    <w:p w14:paraId="5A4DE320" w14:textId="77777777" w:rsidR="00085A37" w:rsidRPr="004B26BD" w:rsidRDefault="00085A37" w:rsidP="00085A37">
      <w:pPr>
        <w:pStyle w:val="JudulBab"/>
        <w:rPr>
          <w:rFonts w:ascii="Times New Roman" w:hAnsi="Times New Roman"/>
          <w:sz w:val="24"/>
        </w:rPr>
      </w:pPr>
    </w:p>
    <w:p w14:paraId="253F3EB7" w14:textId="77777777" w:rsidR="007E001E" w:rsidRDefault="007E001E" w:rsidP="00085A37">
      <w:pPr>
        <w:pStyle w:val="JudulBab"/>
        <w:rPr>
          <w:rFonts w:ascii="Times New Roman" w:hAnsi="Times New Roman"/>
          <w:sz w:val="24"/>
        </w:rPr>
      </w:pPr>
      <w:bookmarkStart w:id="15" w:name="_Toc493399324"/>
      <w:r>
        <w:rPr>
          <w:rFonts w:ascii="Times New Roman" w:hAnsi="Times New Roman"/>
          <w:sz w:val="24"/>
        </w:rPr>
        <w:br w:type="page"/>
      </w:r>
    </w:p>
    <w:bookmarkEnd w:id="15"/>
    <w:p w14:paraId="71FC3177" w14:textId="77777777" w:rsidR="00E676DE" w:rsidRPr="004B26BD" w:rsidRDefault="00E676DE" w:rsidP="00513389">
      <w:pPr>
        <w:pStyle w:val="JudulBab"/>
        <w:rPr>
          <w:rFonts w:ascii="Times New Roman" w:hAnsi="Times New Roman"/>
          <w:sz w:val="24"/>
        </w:rPr>
        <w:sectPr w:rsidR="00E676DE" w:rsidRPr="004B26BD" w:rsidSect="00BD68FC">
          <w:headerReference w:type="default" r:id="rId10"/>
          <w:footerReference w:type="first" r:id="rId11"/>
          <w:pgSz w:w="11900" w:h="16840" w:code="9"/>
          <w:pgMar w:top="2268" w:right="1701" w:bottom="1701" w:left="2268" w:header="720" w:footer="720" w:gutter="0"/>
          <w:pgNumType w:fmt="lowerRoman" w:start="43"/>
          <w:cols w:space="720"/>
          <w:docGrid w:linePitch="360"/>
        </w:sectPr>
      </w:pPr>
    </w:p>
    <w:p w14:paraId="73029145" w14:textId="78383AD7" w:rsidR="00513389" w:rsidRPr="007E001E" w:rsidRDefault="007E001E" w:rsidP="00513389">
      <w:pPr>
        <w:pStyle w:val="JudulBab"/>
        <w:rPr>
          <w:rFonts w:ascii="Times New Roman" w:hAnsi="Times New Roman"/>
          <w:sz w:val="24"/>
        </w:rPr>
      </w:pPr>
      <w:bookmarkStart w:id="16" w:name="_Toc274268567"/>
      <w:bookmarkStart w:id="17" w:name="_Toc493399325"/>
      <w:r w:rsidRPr="007E001E">
        <w:rPr>
          <w:rFonts w:ascii="Times New Roman" w:hAnsi="Times New Roman"/>
          <w:sz w:val="24"/>
        </w:rPr>
        <w:lastRenderedPageBreak/>
        <w:t>BAB I</w:t>
      </w:r>
      <w:r w:rsidRPr="007E001E">
        <w:rPr>
          <w:rFonts w:ascii="Times New Roman" w:hAnsi="Times New Roman"/>
          <w:sz w:val="24"/>
        </w:rPr>
        <w:br/>
      </w:r>
      <w:r w:rsidR="00513389" w:rsidRPr="007E001E">
        <w:rPr>
          <w:rFonts w:ascii="Times New Roman" w:hAnsi="Times New Roman"/>
          <w:sz w:val="24"/>
        </w:rPr>
        <w:t>PENDAHULUAN</w:t>
      </w:r>
      <w:bookmarkEnd w:id="16"/>
      <w:bookmarkEnd w:id="17"/>
    </w:p>
    <w:p w14:paraId="448C0BC3" w14:textId="77777777" w:rsidR="00513389" w:rsidRPr="004B26BD" w:rsidRDefault="00513389" w:rsidP="00513389">
      <w:pPr>
        <w:pStyle w:val="JudulBab"/>
        <w:rPr>
          <w:rFonts w:ascii="Times New Roman" w:hAnsi="Times New Roman"/>
          <w:sz w:val="24"/>
        </w:rPr>
      </w:pPr>
    </w:p>
    <w:p w14:paraId="192F2982" w14:textId="2135EF56" w:rsidR="00E44E15" w:rsidRDefault="00E44E15" w:rsidP="00EC6795">
      <w:pPr>
        <w:pStyle w:val="Isi"/>
        <w:ind w:firstLine="851"/>
        <w:rPr>
          <w:rFonts w:ascii="Times New Roman" w:hAnsi="Times New Roman" w:cs="Times New Roman"/>
          <w:sz w:val="24"/>
          <w:lang w:val="id-ID"/>
        </w:rPr>
      </w:pPr>
      <w:r w:rsidRPr="00E44E15">
        <w:rPr>
          <w:rFonts w:ascii="Times New Roman" w:hAnsi="Times New Roman" w:cs="Times New Roman"/>
          <w:sz w:val="24"/>
          <w:lang w:val="id-ID"/>
        </w:rPr>
        <w:t>Pendahuluan berisi hal-hal yang mendorong atau hal-hal yang</w:t>
      </w:r>
      <w:r>
        <w:rPr>
          <w:rFonts w:ascii="Times New Roman" w:hAnsi="Times New Roman" w:cs="Times New Roman"/>
          <w:sz w:val="24"/>
        </w:rPr>
        <w:t xml:space="preserve"> </w:t>
      </w:r>
      <w:r w:rsidRPr="00E44E15">
        <w:rPr>
          <w:rFonts w:ascii="Times New Roman" w:hAnsi="Times New Roman" w:cs="Times New Roman"/>
          <w:sz w:val="24"/>
          <w:lang w:val="id-ID"/>
        </w:rPr>
        <w:t>melatarbelakangi pentingnya dilakukan Tugas Akhir tersebut</w:t>
      </w:r>
      <w:r w:rsidR="00794CE0">
        <w:rPr>
          <w:rFonts w:ascii="Times New Roman" w:hAnsi="Times New Roman" w:cs="Times New Roman"/>
          <w:sz w:val="24"/>
        </w:rPr>
        <w:t xml:space="preserve"> [1][2]</w:t>
      </w:r>
      <w:r w:rsidRPr="00E44E15">
        <w:rPr>
          <w:rFonts w:ascii="Times New Roman" w:hAnsi="Times New Roman" w:cs="Times New Roman"/>
          <w:sz w:val="24"/>
          <w:lang w:val="id-ID"/>
        </w:rPr>
        <w:t>. Komponen</w:t>
      </w:r>
      <w:r>
        <w:rPr>
          <w:rFonts w:ascii="Times New Roman" w:hAnsi="Times New Roman" w:cs="Times New Roman"/>
          <w:sz w:val="24"/>
        </w:rPr>
        <w:t>-</w:t>
      </w:r>
      <w:r w:rsidRPr="00E44E15">
        <w:rPr>
          <w:rFonts w:ascii="Times New Roman" w:hAnsi="Times New Roman" w:cs="Times New Roman"/>
          <w:sz w:val="24"/>
          <w:lang w:val="id-ID"/>
        </w:rPr>
        <w:t xml:space="preserve">komponen dalam </w:t>
      </w:r>
      <w:r w:rsidR="00076515">
        <w:rPr>
          <w:rFonts w:ascii="Times New Roman" w:hAnsi="Times New Roman" w:cs="Times New Roman"/>
          <w:sz w:val="24"/>
        </w:rPr>
        <w:t>B</w:t>
      </w:r>
      <w:r w:rsidRPr="00E44E15">
        <w:rPr>
          <w:rFonts w:ascii="Times New Roman" w:hAnsi="Times New Roman" w:cs="Times New Roman"/>
          <w:sz w:val="24"/>
          <w:lang w:val="id-ID"/>
        </w:rPr>
        <w:t xml:space="preserve">ab </w:t>
      </w:r>
      <w:r w:rsidR="00076515">
        <w:rPr>
          <w:rFonts w:ascii="Times New Roman" w:hAnsi="Times New Roman" w:cs="Times New Roman"/>
          <w:sz w:val="24"/>
        </w:rPr>
        <w:t>I</w:t>
      </w:r>
      <w:r w:rsidRPr="00E44E15">
        <w:rPr>
          <w:rFonts w:ascii="Times New Roman" w:hAnsi="Times New Roman" w:cs="Times New Roman"/>
          <w:sz w:val="24"/>
          <w:lang w:val="id-ID"/>
        </w:rPr>
        <w:t xml:space="preserve"> ini sama seperti ya</w:t>
      </w:r>
      <w:r>
        <w:rPr>
          <w:rFonts w:ascii="Times New Roman" w:hAnsi="Times New Roman" w:cs="Times New Roman"/>
          <w:sz w:val="24"/>
          <w:lang w:val="id-ID"/>
        </w:rPr>
        <w:t>ng terdapat pada Proposal tugas</w:t>
      </w:r>
      <w:r>
        <w:rPr>
          <w:rFonts w:ascii="Times New Roman" w:hAnsi="Times New Roman" w:cs="Times New Roman"/>
          <w:sz w:val="24"/>
        </w:rPr>
        <w:t xml:space="preserve"> </w:t>
      </w:r>
      <w:r w:rsidRPr="00E44E15">
        <w:rPr>
          <w:rFonts w:ascii="Times New Roman" w:hAnsi="Times New Roman" w:cs="Times New Roman"/>
          <w:sz w:val="24"/>
          <w:lang w:val="id-ID"/>
        </w:rPr>
        <w:t>akhir, yaitu :</w:t>
      </w:r>
    </w:p>
    <w:p w14:paraId="22EA14FD" w14:textId="77777777" w:rsidR="00513389" w:rsidRPr="004B26BD" w:rsidRDefault="00513389" w:rsidP="00063CF1">
      <w:pPr>
        <w:pStyle w:val="JudulSubBab"/>
        <w:numPr>
          <w:ilvl w:val="0"/>
          <w:numId w:val="2"/>
        </w:numPr>
        <w:spacing w:before="240"/>
        <w:ind w:left="1080" w:hanging="1080"/>
        <w:rPr>
          <w:rFonts w:ascii="Times New Roman" w:hAnsi="Times New Roman"/>
          <w:sz w:val="24"/>
        </w:rPr>
      </w:pPr>
      <w:bookmarkStart w:id="18" w:name="_Toc274268568"/>
      <w:bookmarkStart w:id="19" w:name="_Toc493399326"/>
      <w:proofErr w:type="spellStart"/>
      <w:r w:rsidRPr="004B26BD">
        <w:rPr>
          <w:rFonts w:ascii="Times New Roman" w:hAnsi="Times New Roman"/>
          <w:sz w:val="24"/>
        </w:rPr>
        <w:t>Latar</w:t>
      </w:r>
      <w:proofErr w:type="spellEnd"/>
      <w:r w:rsidRPr="004B26BD">
        <w:rPr>
          <w:rFonts w:ascii="Times New Roman" w:hAnsi="Times New Roman"/>
          <w:sz w:val="24"/>
        </w:rPr>
        <w:t xml:space="preserve"> </w:t>
      </w:r>
      <w:proofErr w:type="spellStart"/>
      <w:r w:rsidRPr="004B26BD">
        <w:rPr>
          <w:rFonts w:ascii="Times New Roman" w:hAnsi="Times New Roman"/>
          <w:sz w:val="24"/>
        </w:rPr>
        <w:t>Belakang</w:t>
      </w:r>
      <w:bookmarkEnd w:id="18"/>
      <w:bookmarkEnd w:id="19"/>
      <w:proofErr w:type="spellEnd"/>
    </w:p>
    <w:p w14:paraId="2B721E88" w14:textId="05606983" w:rsidR="00513389" w:rsidRDefault="007E001E" w:rsidP="00063CF1">
      <w:pPr>
        <w:pStyle w:val="JudulSubBab"/>
        <w:numPr>
          <w:ilvl w:val="0"/>
          <w:numId w:val="2"/>
        </w:numPr>
        <w:spacing w:before="240"/>
        <w:ind w:left="1080" w:hanging="1080"/>
        <w:rPr>
          <w:rFonts w:ascii="Times New Roman" w:hAnsi="Times New Roman"/>
          <w:sz w:val="24"/>
        </w:rPr>
      </w:pPr>
      <w:bookmarkStart w:id="20" w:name="_Toc274268569"/>
      <w:bookmarkStart w:id="21" w:name="_Toc493399327"/>
      <w:r>
        <w:rPr>
          <w:rFonts w:ascii="Times New Roman" w:hAnsi="Times New Roman"/>
          <w:sz w:val="24"/>
        </w:rPr>
        <w:t>Per</w:t>
      </w:r>
      <w:r w:rsidR="00513389" w:rsidRPr="004B26BD">
        <w:rPr>
          <w:rFonts w:ascii="Times New Roman" w:hAnsi="Times New Roman"/>
          <w:sz w:val="24"/>
        </w:rPr>
        <w:t>umusan Masalah</w:t>
      </w:r>
      <w:bookmarkEnd w:id="20"/>
      <w:bookmarkEnd w:id="21"/>
    </w:p>
    <w:p w14:paraId="5EBC6935" w14:textId="6D8FC3C8" w:rsidR="00F23AF4" w:rsidRPr="004B26BD" w:rsidRDefault="00F23AF4" w:rsidP="00063CF1">
      <w:pPr>
        <w:pStyle w:val="JudulSubBab"/>
        <w:numPr>
          <w:ilvl w:val="0"/>
          <w:numId w:val="2"/>
        </w:numPr>
        <w:spacing w:before="240"/>
        <w:ind w:left="1080" w:hanging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tanyaan Penelitian</w:t>
      </w:r>
    </w:p>
    <w:p w14:paraId="4B732DAB" w14:textId="77777777" w:rsidR="00513389" w:rsidRPr="004B26BD" w:rsidRDefault="00513389" w:rsidP="00063CF1">
      <w:pPr>
        <w:pStyle w:val="JudulSubBab"/>
        <w:numPr>
          <w:ilvl w:val="0"/>
          <w:numId w:val="2"/>
        </w:numPr>
        <w:spacing w:before="240"/>
        <w:ind w:left="1080" w:hanging="1080"/>
        <w:rPr>
          <w:rFonts w:ascii="Times New Roman" w:hAnsi="Times New Roman"/>
          <w:sz w:val="24"/>
        </w:rPr>
      </w:pPr>
      <w:bookmarkStart w:id="22" w:name="_Toc274268570"/>
      <w:bookmarkStart w:id="23" w:name="_Toc493399328"/>
      <w:r w:rsidRPr="004B26BD">
        <w:rPr>
          <w:rFonts w:ascii="Times New Roman" w:hAnsi="Times New Roman"/>
          <w:sz w:val="24"/>
        </w:rPr>
        <w:t>Tujuan</w:t>
      </w:r>
      <w:bookmarkEnd w:id="22"/>
      <w:bookmarkEnd w:id="23"/>
    </w:p>
    <w:p w14:paraId="2E27645A" w14:textId="77777777" w:rsidR="00513389" w:rsidRPr="004B26BD" w:rsidRDefault="00513389" w:rsidP="00063CF1">
      <w:pPr>
        <w:pStyle w:val="JudulSubBab"/>
        <w:numPr>
          <w:ilvl w:val="0"/>
          <w:numId w:val="2"/>
        </w:numPr>
        <w:spacing w:before="240"/>
        <w:ind w:left="1080" w:hanging="1080"/>
        <w:rPr>
          <w:rFonts w:ascii="Times New Roman" w:hAnsi="Times New Roman"/>
          <w:sz w:val="24"/>
        </w:rPr>
      </w:pPr>
      <w:bookmarkStart w:id="24" w:name="_Toc274268571"/>
      <w:bookmarkStart w:id="25" w:name="_Toc493399329"/>
      <w:r w:rsidRPr="004B26BD">
        <w:rPr>
          <w:rFonts w:ascii="Times New Roman" w:hAnsi="Times New Roman"/>
          <w:sz w:val="24"/>
        </w:rPr>
        <w:t>Batasan Masalah</w:t>
      </w:r>
      <w:bookmarkEnd w:id="24"/>
      <w:bookmarkEnd w:id="25"/>
    </w:p>
    <w:p w14:paraId="1FA126BB" w14:textId="48612E92" w:rsidR="00513389" w:rsidRDefault="007E001E" w:rsidP="00063CF1">
      <w:pPr>
        <w:pStyle w:val="JudulSubBab"/>
        <w:numPr>
          <w:ilvl w:val="0"/>
          <w:numId w:val="2"/>
        </w:numPr>
        <w:spacing w:before="240"/>
        <w:ind w:left="1080" w:hanging="108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</w:p>
    <w:p w14:paraId="53447346" w14:textId="1F70677B" w:rsidR="00D6433B" w:rsidRPr="00D6433B" w:rsidRDefault="00D6433B" w:rsidP="00D6433B">
      <w:pPr>
        <w:pStyle w:val="JudulSubBab"/>
        <w:numPr>
          <w:ilvl w:val="0"/>
          <w:numId w:val="9"/>
        </w:numPr>
        <w:spacing w:before="240"/>
        <w:rPr>
          <w:rFonts w:ascii="Times New Roman" w:hAnsi="Times New Roman"/>
          <w:b w:val="0"/>
          <w:sz w:val="24"/>
        </w:rPr>
      </w:pPr>
      <w:proofErr w:type="spellStart"/>
      <w:r w:rsidRPr="00D6433B">
        <w:rPr>
          <w:rFonts w:ascii="Times New Roman" w:hAnsi="Times New Roman"/>
          <w:b w:val="0"/>
          <w:sz w:val="24"/>
        </w:rPr>
        <w:t>Bagi</w:t>
      </w:r>
      <w:proofErr w:type="spellEnd"/>
      <w:r w:rsidRPr="00D6433B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D6433B">
        <w:rPr>
          <w:rFonts w:ascii="Times New Roman" w:hAnsi="Times New Roman"/>
          <w:b w:val="0"/>
          <w:sz w:val="24"/>
        </w:rPr>
        <w:t>keilmuan</w:t>
      </w:r>
      <w:proofErr w:type="spellEnd"/>
      <w:r w:rsidRPr="00D6433B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D6433B">
        <w:rPr>
          <w:rFonts w:ascii="Times New Roman" w:hAnsi="Times New Roman"/>
          <w:b w:val="0"/>
          <w:sz w:val="24"/>
        </w:rPr>
        <w:t>atau</w:t>
      </w:r>
      <w:proofErr w:type="spellEnd"/>
      <w:r w:rsidRPr="00D6433B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D6433B">
        <w:rPr>
          <w:rFonts w:ascii="Times New Roman" w:hAnsi="Times New Roman"/>
          <w:b w:val="0"/>
          <w:sz w:val="24"/>
        </w:rPr>
        <w:t>perkembangan</w:t>
      </w:r>
      <w:proofErr w:type="spellEnd"/>
      <w:r w:rsidRPr="00D6433B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D6433B">
        <w:rPr>
          <w:rFonts w:ascii="Times New Roman" w:hAnsi="Times New Roman"/>
          <w:b w:val="0"/>
          <w:sz w:val="24"/>
        </w:rPr>
        <w:t>ilmu</w:t>
      </w:r>
      <w:proofErr w:type="spellEnd"/>
    </w:p>
    <w:p w14:paraId="1D05B7C0" w14:textId="59A41EBA" w:rsidR="00D6433B" w:rsidRPr="00D6433B" w:rsidRDefault="00D6433B" w:rsidP="00D6433B">
      <w:pPr>
        <w:pStyle w:val="JudulSubBab"/>
        <w:numPr>
          <w:ilvl w:val="0"/>
          <w:numId w:val="9"/>
        </w:numPr>
        <w:spacing w:before="240"/>
        <w:rPr>
          <w:rFonts w:ascii="Times New Roman" w:hAnsi="Times New Roman"/>
          <w:b w:val="0"/>
          <w:sz w:val="24"/>
        </w:rPr>
      </w:pPr>
      <w:proofErr w:type="spellStart"/>
      <w:r w:rsidRPr="00D6433B">
        <w:rPr>
          <w:rFonts w:ascii="Times New Roman" w:hAnsi="Times New Roman"/>
          <w:b w:val="0"/>
          <w:sz w:val="24"/>
        </w:rPr>
        <w:t>Bagi</w:t>
      </w:r>
      <w:proofErr w:type="spellEnd"/>
      <w:r w:rsidRPr="00D6433B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D6433B">
        <w:rPr>
          <w:rFonts w:ascii="Times New Roman" w:hAnsi="Times New Roman"/>
          <w:b w:val="0"/>
          <w:sz w:val="24"/>
        </w:rPr>
        <w:t>organisasi</w:t>
      </w:r>
      <w:proofErr w:type="spellEnd"/>
      <w:r w:rsidRPr="00D6433B">
        <w:rPr>
          <w:rFonts w:ascii="Times New Roman" w:hAnsi="Times New Roman"/>
          <w:b w:val="0"/>
          <w:sz w:val="24"/>
        </w:rPr>
        <w:t>/</w:t>
      </w:r>
      <w:proofErr w:type="spellStart"/>
      <w:r w:rsidRPr="00D6433B">
        <w:rPr>
          <w:rFonts w:ascii="Times New Roman" w:hAnsi="Times New Roman"/>
          <w:b w:val="0"/>
          <w:sz w:val="24"/>
        </w:rPr>
        <w:t>perusahaan</w:t>
      </w:r>
      <w:proofErr w:type="spellEnd"/>
      <w:r w:rsidRPr="00D6433B">
        <w:rPr>
          <w:rFonts w:ascii="Times New Roman" w:hAnsi="Times New Roman"/>
          <w:b w:val="0"/>
          <w:sz w:val="24"/>
        </w:rPr>
        <w:t>/</w:t>
      </w:r>
      <w:proofErr w:type="spellStart"/>
      <w:r w:rsidRPr="00D6433B">
        <w:rPr>
          <w:rFonts w:ascii="Times New Roman" w:hAnsi="Times New Roman"/>
          <w:b w:val="0"/>
          <w:sz w:val="24"/>
        </w:rPr>
        <w:t>dll</w:t>
      </w:r>
      <w:proofErr w:type="spellEnd"/>
    </w:p>
    <w:p w14:paraId="0B0DDE17" w14:textId="015E9346" w:rsidR="00F23AF4" w:rsidRPr="004B26BD" w:rsidRDefault="00F23AF4" w:rsidP="00063CF1">
      <w:pPr>
        <w:pStyle w:val="JudulSubBab"/>
        <w:numPr>
          <w:ilvl w:val="0"/>
          <w:numId w:val="2"/>
        </w:numPr>
        <w:spacing w:before="240"/>
        <w:ind w:left="1080" w:hanging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gan Keterkaitan</w:t>
      </w:r>
    </w:p>
    <w:p w14:paraId="3BFB68E8" w14:textId="44067DB3" w:rsidR="00513389" w:rsidRPr="004B26BD" w:rsidRDefault="00513389" w:rsidP="00B6446D">
      <w:pPr>
        <w:pStyle w:val="JudulBab"/>
        <w:rPr>
          <w:rFonts w:ascii="Times New Roman" w:hAnsi="Times New Roman"/>
          <w:sz w:val="24"/>
        </w:rPr>
      </w:pPr>
    </w:p>
    <w:p w14:paraId="70FCBB5F" w14:textId="77777777" w:rsidR="000101D0" w:rsidRPr="004B26BD" w:rsidRDefault="000101D0" w:rsidP="00B6446D">
      <w:pPr>
        <w:pStyle w:val="JudulBab"/>
        <w:rPr>
          <w:rFonts w:ascii="Times New Roman" w:hAnsi="Times New Roman"/>
          <w:sz w:val="24"/>
        </w:rPr>
      </w:pPr>
    </w:p>
    <w:p w14:paraId="1445762B" w14:textId="77777777" w:rsidR="000101D0" w:rsidRPr="004B26BD" w:rsidRDefault="000101D0" w:rsidP="00B6446D">
      <w:pPr>
        <w:pStyle w:val="JudulBab"/>
        <w:rPr>
          <w:rFonts w:ascii="Times New Roman" w:hAnsi="Times New Roman"/>
          <w:sz w:val="24"/>
        </w:rPr>
      </w:pPr>
    </w:p>
    <w:p w14:paraId="70974E4D" w14:textId="77777777" w:rsidR="000101D0" w:rsidRPr="004B26BD" w:rsidRDefault="000101D0" w:rsidP="00B6446D">
      <w:pPr>
        <w:pStyle w:val="JudulBab"/>
        <w:rPr>
          <w:rFonts w:ascii="Times New Roman" w:hAnsi="Times New Roman"/>
          <w:sz w:val="24"/>
        </w:rPr>
      </w:pPr>
    </w:p>
    <w:p w14:paraId="41B48EE9" w14:textId="77777777" w:rsidR="004B26BD" w:rsidRPr="004B26BD" w:rsidRDefault="004B26BD" w:rsidP="00B6446D">
      <w:pPr>
        <w:pStyle w:val="JudulBab"/>
        <w:rPr>
          <w:rFonts w:ascii="Times New Roman" w:hAnsi="Times New Roman"/>
          <w:sz w:val="24"/>
        </w:rPr>
      </w:pPr>
    </w:p>
    <w:p w14:paraId="36B4BEF9" w14:textId="77777777" w:rsidR="004B26BD" w:rsidRPr="004B26BD" w:rsidRDefault="004B26BD" w:rsidP="00B6446D">
      <w:pPr>
        <w:pStyle w:val="JudulBab"/>
        <w:rPr>
          <w:rFonts w:ascii="Times New Roman" w:hAnsi="Times New Roman"/>
          <w:sz w:val="24"/>
        </w:rPr>
      </w:pPr>
    </w:p>
    <w:p w14:paraId="45171308" w14:textId="77777777" w:rsidR="000101D0" w:rsidRPr="004B26BD" w:rsidRDefault="000101D0" w:rsidP="00B6446D">
      <w:pPr>
        <w:pStyle w:val="JudulBab"/>
        <w:rPr>
          <w:rFonts w:ascii="Times New Roman" w:hAnsi="Times New Roman"/>
          <w:sz w:val="24"/>
        </w:rPr>
        <w:sectPr w:rsidR="000101D0" w:rsidRPr="004B26BD" w:rsidSect="00BD68FC">
          <w:headerReference w:type="default" r:id="rId12"/>
          <w:footerReference w:type="default" r:id="rId13"/>
          <w:footerReference w:type="first" r:id="rId14"/>
          <w:type w:val="continuous"/>
          <w:pgSz w:w="11900" w:h="16840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00336B73" w14:textId="77777777" w:rsidR="007E001E" w:rsidRDefault="007E001E" w:rsidP="00B6446D">
      <w:pPr>
        <w:pStyle w:val="JudulBab"/>
        <w:rPr>
          <w:rFonts w:ascii="Times New Roman" w:hAnsi="Times New Roman"/>
          <w:sz w:val="24"/>
        </w:rPr>
      </w:pPr>
      <w:bookmarkStart w:id="26" w:name="_Toc274268573"/>
      <w:bookmarkStart w:id="27" w:name="_Toc493399331"/>
      <w:r>
        <w:rPr>
          <w:rFonts w:ascii="Times New Roman" w:hAnsi="Times New Roman"/>
          <w:sz w:val="24"/>
        </w:rPr>
        <w:br w:type="page"/>
      </w:r>
    </w:p>
    <w:p w14:paraId="36F44FCB" w14:textId="7CBC0CA6" w:rsidR="00F64D8E" w:rsidRPr="00B8062B" w:rsidRDefault="007E001E" w:rsidP="00B6446D">
      <w:pPr>
        <w:pStyle w:val="JudulBab"/>
        <w:rPr>
          <w:rFonts w:ascii="Times New Roman" w:hAnsi="Times New Roman"/>
        </w:rPr>
      </w:pPr>
      <w:r w:rsidRPr="00B8062B">
        <w:rPr>
          <w:rFonts w:ascii="Times New Roman" w:hAnsi="Times New Roman"/>
        </w:rPr>
        <w:lastRenderedPageBreak/>
        <w:t xml:space="preserve">BAB II </w:t>
      </w:r>
      <w:r w:rsidRPr="00B8062B">
        <w:rPr>
          <w:rFonts w:ascii="Times New Roman" w:hAnsi="Times New Roman"/>
        </w:rPr>
        <w:br/>
      </w:r>
      <w:bookmarkEnd w:id="26"/>
      <w:bookmarkEnd w:id="27"/>
      <w:r w:rsidR="002C755C" w:rsidRPr="00B8062B">
        <w:rPr>
          <w:rFonts w:ascii="Times New Roman" w:hAnsi="Times New Roman"/>
        </w:rPr>
        <w:t>TINJAUAN PUSTAKA</w:t>
      </w:r>
    </w:p>
    <w:p w14:paraId="55A5EB79" w14:textId="77777777" w:rsidR="00F64D8E" w:rsidRPr="004B26BD" w:rsidRDefault="00F64D8E" w:rsidP="00F64D8E">
      <w:pPr>
        <w:pStyle w:val="JudulBab"/>
        <w:rPr>
          <w:rFonts w:ascii="Times New Roman" w:hAnsi="Times New Roman"/>
          <w:sz w:val="24"/>
        </w:rPr>
      </w:pPr>
    </w:p>
    <w:p w14:paraId="59475ACB" w14:textId="42C18DBF" w:rsidR="00F64D8E" w:rsidRPr="004B26BD" w:rsidRDefault="00F64D8E" w:rsidP="00EC6795">
      <w:pPr>
        <w:pStyle w:val="Isi"/>
        <w:ind w:firstLine="851"/>
        <w:rPr>
          <w:rFonts w:ascii="Times New Roman" w:hAnsi="Times New Roman" w:cs="Times New Roman"/>
          <w:sz w:val="24"/>
        </w:rPr>
      </w:pPr>
      <w:r w:rsidRPr="004B26BD">
        <w:rPr>
          <w:rFonts w:ascii="Times New Roman" w:hAnsi="Times New Roman" w:cs="Times New Roman"/>
          <w:sz w:val="24"/>
          <w:lang w:val="id-ID"/>
        </w:rPr>
        <w:t>Ba</w:t>
      </w:r>
      <w:r w:rsidRPr="004B26BD">
        <w:rPr>
          <w:rFonts w:ascii="Times New Roman" w:hAnsi="Times New Roman" w:cs="Times New Roman"/>
          <w:sz w:val="24"/>
        </w:rPr>
        <w:t>b II</w:t>
      </w:r>
      <w:r w:rsidR="001D346E" w:rsidRPr="004B26BD">
        <w:rPr>
          <w:rFonts w:ascii="Times New Roman" w:hAnsi="Times New Roman" w:cs="Times New Roman"/>
          <w:sz w:val="24"/>
          <w:lang w:val="id-ID"/>
        </w:rPr>
        <w:t xml:space="preserve"> </w:t>
      </w:r>
      <w:r w:rsidRPr="004B26BD">
        <w:rPr>
          <w:rFonts w:ascii="Times New Roman" w:hAnsi="Times New Roman" w:cs="Times New Roman"/>
          <w:sz w:val="24"/>
          <w:lang w:val="id-ID"/>
        </w:rPr>
        <w:t xml:space="preserve">digunakan untuk menjelaskan teori-teori yang </w:t>
      </w:r>
      <w:proofErr w:type="spellStart"/>
      <w:r w:rsidRPr="004B26BD">
        <w:rPr>
          <w:rFonts w:ascii="Times New Roman" w:hAnsi="Times New Roman" w:cs="Times New Roman"/>
          <w:sz w:val="24"/>
        </w:rPr>
        <w:t>berkaitan</w:t>
      </w:r>
      <w:proofErr w:type="spellEnd"/>
      <w:r w:rsidRPr="004B26B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E001E">
        <w:rPr>
          <w:rFonts w:ascii="Times New Roman" w:hAnsi="Times New Roman" w:cs="Times New Roman"/>
          <w:sz w:val="24"/>
        </w:rPr>
        <w:t>dan</w:t>
      </w:r>
      <w:proofErr w:type="spellEnd"/>
      <w:r w:rsidR="007E0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001E">
        <w:rPr>
          <w:rFonts w:ascii="Times New Roman" w:hAnsi="Times New Roman" w:cs="Times New Roman"/>
          <w:sz w:val="24"/>
        </w:rPr>
        <w:t>mendukung</w:t>
      </w:r>
      <w:proofErr w:type="spellEnd"/>
      <w:r w:rsidR="007E0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001E">
        <w:rPr>
          <w:rFonts w:ascii="Times New Roman" w:hAnsi="Times New Roman" w:cs="Times New Roman"/>
          <w:sz w:val="24"/>
        </w:rPr>
        <w:t>penelitian</w:t>
      </w:r>
      <w:proofErr w:type="spellEnd"/>
      <w:r w:rsidR="007E001E">
        <w:rPr>
          <w:rFonts w:ascii="Times New Roman" w:hAnsi="Times New Roman" w:cs="Times New Roman"/>
          <w:sz w:val="24"/>
        </w:rPr>
        <w:t>/</w:t>
      </w:r>
      <w:r w:rsidRPr="004B26BD">
        <w:rPr>
          <w:rFonts w:ascii="Times New Roman" w:hAnsi="Times New Roman" w:cs="Times New Roman"/>
          <w:sz w:val="24"/>
          <w:lang w:val="id-ID"/>
        </w:rPr>
        <w:t>pem</w:t>
      </w:r>
      <w:proofErr w:type="spellStart"/>
      <w:r w:rsidRPr="004B26BD">
        <w:rPr>
          <w:rFonts w:ascii="Times New Roman" w:hAnsi="Times New Roman" w:cs="Times New Roman"/>
          <w:sz w:val="24"/>
        </w:rPr>
        <w:t>buatan</w:t>
      </w:r>
      <w:proofErr w:type="spellEnd"/>
      <w:r w:rsidRPr="004B26B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E001E">
        <w:rPr>
          <w:rFonts w:ascii="Times New Roman" w:hAnsi="Times New Roman" w:cs="Times New Roman"/>
          <w:sz w:val="24"/>
        </w:rPr>
        <w:t>skripsi</w:t>
      </w:r>
      <w:proofErr w:type="spellEnd"/>
      <w:r w:rsidR="007819C5">
        <w:rPr>
          <w:rFonts w:ascii="Times New Roman" w:hAnsi="Times New Roman" w:cs="Times New Roman"/>
          <w:sz w:val="24"/>
        </w:rPr>
        <w:t>.</w:t>
      </w:r>
    </w:p>
    <w:p w14:paraId="233F1167" w14:textId="4A853129" w:rsidR="00F64D8E" w:rsidRPr="002C755C" w:rsidRDefault="002C755C" w:rsidP="00EC6795">
      <w:pPr>
        <w:pStyle w:val="JudulSubBab"/>
        <w:numPr>
          <w:ilvl w:val="0"/>
          <w:numId w:val="3"/>
        </w:numPr>
        <w:spacing w:before="240"/>
        <w:ind w:left="851" w:hanging="851"/>
        <w:rPr>
          <w:rFonts w:ascii="Times New Roman" w:hAnsi="Times New Roman"/>
          <w:sz w:val="24"/>
        </w:rPr>
      </w:pPr>
      <w:proofErr w:type="spellStart"/>
      <w:r w:rsidRPr="002C755C">
        <w:rPr>
          <w:rFonts w:ascii="Times New Roman" w:hAnsi="Times New Roman"/>
          <w:sz w:val="24"/>
        </w:rPr>
        <w:t>Studi</w:t>
      </w:r>
      <w:proofErr w:type="spellEnd"/>
      <w:r w:rsidRPr="002C755C">
        <w:rPr>
          <w:rFonts w:ascii="Times New Roman" w:hAnsi="Times New Roman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sz w:val="24"/>
        </w:rPr>
        <w:t>Sebelumnya</w:t>
      </w:r>
      <w:proofErr w:type="spellEnd"/>
    </w:p>
    <w:p w14:paraId="526F25CC" w14:textId="20D467C6" w:rsidR="00F64D8E" w:rsidRPr="004B26BD" w:rsidRDefault="007E001E" w:rsidP="00EC6795">
      <w:pPr>
        <w:pStyle w:val="Isi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iap tabel dan gambar harus digunakan atau dirujuk. </w:t>
      </w:r>
      <w:proofErr w:type="spellStart"/>
      <w:r w:rsidR="00F64D8E" w:rsidRPr="004B26BD">
        <w:rPr>
          <w:rFonts w:ascii="Times New Roman" w:hAnsi="Times New Roman" w:cs="Times New Roman"/>
          <w:sz w:val="24"/>
        </w:rPr>
        <w:t>Contoh</w:t>
      </w:r>
      <w:proofErr w:type="spellEnd"/>
      <w:r w:rsidR="00F64D8E" w:rsidRPr="004B2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8E" w:rsidRPr="004B26BD">
        <w:rPr>
          <w:rFonts w:ascii="Times New Roman" w:hAnsi="Times New Roman" w:cs="Times New Roman"/>
          <w:sz w:val="24"/>
        </w:rPr>
        <w:t>simbol-simbol</w:t>
      </w:r>
      <w:proofErr w:type="spellEnd"/>
      <w:r w:rsidR="00F64D8E" w:rsidRPr="004B2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8E" w:rsidRPr="004B26BD">
        <w:rPr>
          <w:rFonts w:ascii="Times New Roman" w:hAnsi="Times New Roman" w:cs="Times New Roman"/>
          <w:sz w:val="24"/>
        </w:rPr>
        <w:t>dari</w:t>
      </w:r>
      <w:proofErr w:type="spellEnd"/>
      <w:r w:rsidR="00F64D8E" w:rsidRPr="004B26BD">
        <w:rPr>
          <w:rFonts w:ascii="Times New Roman" w:hAnsi="Times New Roman" w:cs="Times New Roman"/>
          <w:sz w:val="24"/>
        </w:rPr>
        <w:t xml:space="preserve"> </w:t>
      </w:r>
      <w:r w:rsidR="00F64D8E" w:rsidRPr="004B26BD">
        <w:rPr>
          <w:rFonts w:ascii="Times New Roman" w:hAnsi="Times New Roman" w:cs="Times New Roman"/>
          <w:i/>
          <w:sz w:val="24"/>
        </w:rPr>
        <w:t xml:space="preserve">flowchart </w:t>
      </w:r>
      <w:r w:rsidR="00F64D8E" w:rsidRPr="004B26BD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64D8E" w:rsidRPr="004B26BD">
        <w:rPr>
          <w:rFonts w:ascii="Times New Roman" w:hAnsi="Times New Roman" w:cs="Times New Roman"/>
          <w:sz w:val="24"/>
        </w:rPr>
        <w:t>biasa</w:t>
      </w:r>
      <w:proofErr w:type="spellEnd"/>
      <w:r w:rsidR="00F64D8E" w:rsidRPr="004B2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4D8E" w:rsidRPr="004B26BD">
        <w:rPr>
          <w:rFonts w:ascii="Times New Roman" w:hAnsi="Times New Roman" w:cs="Times New Roman"/>
          <w:sz w:val="24"/>
        </w:rPr>
        <w:t>digunakan</w:t>
      </w:r>
      <w:proofErr w:type="spellEnd"/>
      <w:r w:rsidR="00F64D8E" w:rsidRPr="004B2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83F" w:rsidRPr="004B26BD">
        <w:rPr>
          <w:rFonts w:ascii="Times New Roman" w:hAnsi="Times New Roman" w:cs="Times New Roman"/>
          <w:sz w:val="24"/>
        </w:rPr>
        <w:t>akan</w:t>
      </w:r>
      <w:proofErr w:type="spellEnd"/>
      <w:r w:rsidR="006D283F" w:rsidRPr="004B2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83F" w:rsidRPr="004B26BD">
        <w:rPr>
          <w:rFonts w:ascii="Times New Roman" w:hAnsi="Times New Roman" w:cs="Times New Roman"/>
          <w:sz w:val="24"/>
        </w:rPr>
        <w:t>dijelaskan</w:t>
      </w:r>
      <w:proofErr w:type="spellEnd"/>
      <w:r w:rsidR="006D283F" w:rsidRPr="004B2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83F" w:rsidRPr="004B26BD">
        <w:rPr>
          <w:rFonts w:ascii="Times New Roman" w:hAnsi="Times New Roman" w:cs="Times New Roman"/>
          <w:sz w:val="24"/>
        </w:rPr>
        <w:t>pada</w:t>
      </w:r>
      <w:proofErr w:type="spellEnd"/>
      <w:r w:rsidR="006D283F" w:rsidRPr="004B26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19C5">
        <w:rPr>
          <w:rFonts w:ascii="Times New Roman" w:hAnsi="Times New Roman" w:cs="Times New Roman"/>
          <w:sz w:val="24"/>
        </w:rPr>
        <w:t>T</w:t>
      </w:r>
      <w:r w:rsidR="006D283F" w:rsidRPr="004B26BD">
        <w:rPr>
          <w:rFonts w:ascii="Times New Roman" w:hAnsi="Times New Roman" w:cs="Times New Roman"/>
          <w:sz w:val="24"/>
        </w:rPr>
        <w:t>abel</w:t>
      </w:r>
      <w:proofErr w:type="spellEnd"/>
      <w:r w:rsidR="006D283F" w:rsidRPr="004B26BD">
        <w:rPr>
          <w:rFonts w:ascii="Times New Roman" w:hAnsi="Times New Roman" w:cs="Times New Roman"/>
          <w:sz w:val="24"/>
        </w:rPr>
        <w:t xml:space="preserve"> 2.1.</w:t>
      </w:r>
    </w:p>
    <w:p w14:paraId="29E3727C" w14:textId="77777777" w:rsidR="0061201D" w:rsidRDefault="0061201D" w:rsidP="0061201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8" w:name="_Toc275510748"/>
    </w:p>
    <w:p w14:paraId="0D09D96E" w14:textId="7D150165" w:rsidR="00F64D8E" w:rsidRPr="004B26BD" w:rsidRDefault="00F64D8E" w:rsidP="0061201D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 w:rsidRPr="004B26B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B26BD">
        <w:rPr>
          <w:rFonts w:ascii="Times New Roman" w:hAnsi="Times New Roman" w:cs="Times New Roman"/>
          <w:sz w:val="24"/>
          <w:szCs w:val="24"/>
        </w:rPr>
        <w:t xml:space="preserve"> 2.</w:t>
      </w:r>
      <w:r w:rsidR="00AC1F05" w:rsidRPr="004B26BD">
        <w:rPr>
          <w:rFonts w:ascii="Times New Roman" w:hAnsi="Times New Roman" w:cs="Times New Roman"/>
          <w:sz w:val="24"/>
          <w:szCs w:val="24"/>
        </w:rPr>
        <w:fldChar w:fldCharType="begin"/>
      </w:r>
      <w:r w:rsidR="00AC1F05" w:rsidRPr="004B26BD">
        <w:rPr>
          <w:rFonts w:ascii="Times New Roman" w:hAnsi="Times New Roman" w:cs="Times New Roman"/>
          <w:sz w:val="24"/>
          <w:szCs w:val="24"/>
        </w:rPr>
        <w:instrText xml:space="preserve"> SEQ Tabel_2. \* ARABIC </w:instrText>
      </w:r>
      <w:r w:rsidR="00AC1F05" w:rsidRPr="004B26BD">
        <w:rPr>
          <w:rFonts w:ascii="Times New Roman" w:hAnsi="Times New Roman" w:cs="Times New Roman"/>
          <w:sz w:val="24"/>
          <w:szCs w:val="24"/>
        </w:rPr>
        <w:fldChar w:fldCharType="separate"/>
      </w:r>
      <w:r w:rsidR="005D7468">
        <w:rPr>
          <w:rFonts w:ascii="Times New Roman" w:hAnsi="Times New Roman" w:cs="Times New Roman"/>
          <w:noProof/>
          <w:sz w:val="24"/>
          <w:szCs w:val="24"/>
        </w:rPr>
        <w:t>1</w:t>
      </w:r>
      <w:r w:rsidR="00AC1F05" w:rsidRPr="004B26B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B2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26B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4B26BD">
        <w:rPr>
          <w:rFonts w:ascii="Times New Roman" w:hAnsi="Times New Roman" w:cs="Times New Roman"/>
          <w:sz w:val="24"/>
          <w:szCs w:val="24"/>
        </w:rPr>
        <w:t xml:space="preserve"> Flowchart</w:t>
      </w:r>
      <w:r w:rsidR="004F7E5C" w:rsidRPr="004B26BD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 w:rsidR="00317984">
        <w:rPr>
          <w:rFonts w:ascii="Times New Roman" w:hAnsi="Times New Roman" w:cs="Times New Roman"/>
          <w:sz w:val="24"/>
          <w:szCs w:val="24"/>
        </w:rPr>
        <w:t>[1]</w:t>
      </w: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795"/>
      </w:tblGrid>
      <w:tr w:rsidR="00F64D8E" w:rsidRPr="004B26BD" w14:paraId="3142AAD1" w14:textId="77777777" w:rsidTr="002A52D1">
        <w:trPr>
          <w:trHeight w:val="476"/>
          <w:tblHeader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DE70E07" w14:textId="77777777" w:rsidR="00F64D8E" w:rsidRPr="004B26BD" w:rsidRDefault="00F64D8E" w:rsidP="00381D2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B26BD">
              <w:rPr>
                <w:b/>
                <w:color w:val="000000"/>
              </w:rPr>
              <w:t>Simbol</w:t>
            </w:r>
          </w:p>
        </w:tc>
        <w:tc>
          <w:tcPr>
            <w:tcW w:w="5795" w:type="dxa"/>
            <w:shd w:val="clear" w:color="auto" w:fill="auto"/>
            <w:noWrap/>
            <w:vAlign w:val="center"/>
            <w:hideMark/>
          </w:tcPr>
          <w:p w14:paraId="3411FDCF" w14:textId="77777777" w:rsidR="00F64D8E" w:rsidRPr="004B26BD" w:rsidRDefault="00F64D8E" w:rsidP="00381D24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B26BD">
              <w:rPr>
                <w:b/>
                <w:color w:val="000000"/>
              </w:rPr>
              <w:t>Deskripsi</w:t>
            </w:r>
          </w:p>
        </w:tc>
      </w:tr>
      <w:tr w:rsidR="00F64D8E" w:rsidRPr="004B26BD" w14:paraId="4ABEC4B7" w14:textId="77777777" w:rsidTr="002A52D1">
        <w:trPr>
          <w:trHeight w:val="9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59FEBBD" w14:textId="77777777" w:rsidR="00F64D8E" w:rsidRPr="004B26BD" w:rsidRDefault="009E34E3" w:rsidP="00381D24">
            <w:pPr>
              <w:spacing w:line="360" w:lineRule="auto"/>
              <w:jc w:val="center"/>
              <w:rPr>
                <w:color w:val="000000"/>
              </w:rPr>
            </w:pPr>
            <w:r w:rsidRPr="004B26BD">
              <w:rPr>
                <w:noProof/>
              </w:rPr>
              <w:drawing>
                <wp:inline distT="0" distB="0" distL="0" distR="0" wp14:anchorId="107A4129" wp14:editId="3D227ED0">
                  <wp:extent cx="981075" cy="390525"/>
                  <wp:effectExtent l="0" t="0" r="9525" b="9525"/>
                  <wp:docPr id="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4323AD5E" w14:textId="77777777" w:rsidR="00F64D8E" w:rsidRPr="004B26BD" w:rsidRDefault="00F64D8E" w:rsidP="00381D24">
            <w:pPr>
              <w:spacing w:line="360" w:lineRule="auto"/>
              <w:rPr>
                <w:color w:val="000000"/>
              </w:rPr>
            </w:pPr>
            <w:r w:rsidRPr="004B26BD">
              <w:rPr>
                <w:color w:val="000000"/>
              </w:rPr>
              <w:t xml:space="preserve">Langkah </w:t>
            </w:r>
            <w:r w:rsidRPr="004B26BD">
              <w:rPr>
                <w:i/>
                <w:iCs/>
                <w:color w:val="000000"/>
              </w:rPr>
              <w:t>start</w:t>
            </w:r>
            <w:r w:rsidRPr="004B26BD">
              <w:rPr>
                <w:color w:val="000000"/>
              </w:rPr>
              <w:t xml:space="preserve"> dan </w:t>
            </w:r>
            <w:r w:rsidRPr="004B26BD">
              <w:rPr>
                <w:i/>
                <w:iCs/>
                <w:color w:val="000000"/>
              </w:rPr>
              <w:t>end</w:t>
            </w:r>
            <w:r w:rsidRPr="004B26BD">
              <w:rPr>
                <w:color w:val="000000"/>
              </w:rPr>
              <w:t xml:space="preserve"> digambarkan menggunakan bentuk oval.</w:t>
            </w:r>
          </w:p>
        </w:tc>
      </w:tr>
      <w:tr w:rsidR="00F64D8E" w:rsidRPr="004B26BD" w14:paraId="2175F4FC" w14:textId="77777777" w:rsidTr="002A52D1">
        <w:trPr>
          <w:trHeight w:val="9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38D8AF5" w14:textId="77777777" w:rsidR="00F64D8E" w:rsidRPr="004B26BD" w:rsidRDefault="009E34E3" w:rsidP="00381D24">
            <w:pPr>
              <w:spacing w:line="360" w:lineRule="auto"/>
              <w:jc w:val="center"/>
              <w:rPr>
                <w:color w:val="000000"/>
              </w:rPr>
            </w:pPr>
            <w:r w:rsidRPr="004B26BD">
              <w:rPr>
                <w:noProof/>
              </w:rPr>
              <w:drawing>
                <wp:inline distT="0" distB="0" distL="0" distR="0" wp14:anchorId="6F67BEE3" wp14:editId="7A12F5AF">
                  <wp:extent cx="771525" cy="581025"/>
                  <wp:effectExtent l="0" t="0" r="9525" b="9525"/>
                  <wp:docPr id="8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381890C0" w14:textId="77777777" w:rsidR="00F64D8E" w:rsidRPr="004B26BD" w:rsidRDefault="00F64D8E" w:rsidP="00381D24">
            <w:pPr>
              <w:spacing w:line="360" w:lineRule="auto"/>
              <w:rPr>
                <w:color w:val="000000"/>
              </w:rPr>
            </w:pPr>
            <w:r w:rsidRPr="004B26BD">
              <w:rPr>
                <w:color w:val="000000"/>
              </w:rPr>
              <w:t>Aksi ditampilkan dalam bentuk segiempat.</w:t>
            </w:r>
          </w:p>
        </w:tc>
      </w:tr>
      <w:tr w:rsidR="00F64D8E" w:rsidRPr="004B26BD" w14:paraId="1B947027" w14:textId="77777777" w:rsidTr="002A52D1">
        <w:trPr>
          <w:trHeight w:val="9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5443C37" w14:textId="77777777" w:rsidR="00F64D8E" w:rsidRPr="004B26BD" w:rsidRDefault="009E34E3" w:rsidP="00381D24">
            <w:pPr>
              <w:spacing w:line="360" w:lineRule="auto"/>
              <w:jc w:val="center"/>
              <w:rPr>
                <w:color w:val="000000"/>
              </w:rPr>
            </w:pPr>
            <w:r w:rsidRPr="004B26BD">
              <w:rPr>
                <w:noProof/>
              </w:rPr>
              <w:drawing>
                <wp:inline distT="0" distB="0" distL="0" distR="0" wp14:anchorId="44683814" wp14:editId="6D3C3AB1">
                  <wp:extent cx="819150" cy="628650"/>
                  <wp:effectExtent l="0" t="0" r="0" b="0"/>
                  <wp:docPr id="8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65C6ED8F" w14:textId="77777777" w:rsidR="00F64D8E" w:rsidRPr="004B26BD" w:rsidRDefault="00F64D8E" w:rsidP="00381D24">
            <w:pPr>
              <w:spacing w:line="360" w:lineRule="auto"/>
              <w:rPr>
                <w:color w:val="000000"/>
              </w:rPr>
            </w:pPr>
            <w:r w:rsidRPr="004B26BD">
              <w:rPr>
                <w:i/>
                <w:iCs/>
                <w:color w:val="000000"/>
              </w:rPr>
              <w:t>Decision</w:t>
            </w:r>
            <w:r w:rsidRPr="004B26BD">
              <w:rPr>
                <w:color w:val="000000"/>
              </w:rPr>
              <w:t xml:space="preserve"> ditampilkan pada bentuk ketupat. Setiap ketupat seharusnya memiliki lebih dari satu exit, contohnya satu sisi untuk langkah yang diambil jika keputusan adalah ya; yang lainnya jika tidak.</w:t>
            </w:r>
          </w:p>
        </w:tc>
      </w:tr>
      <w:tr w:rsidR="00F64D8E" w:rsidRPr="004B26BD" w14:paraId="2E4B291D" w14:textId="77777777" w:rsidTr="002A52D1">
        <w:trPr>
          <w:trHeight w:val="9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89F3C8B" w14:textId="77777777" w:rsidR="00F64D8E" w:rsidRPr="004B26BD" w:rsidRDefault="009E34E3" w:rsidP="00381D24">
            <w:pPr>
              <w:spacing w:line="360" w:lineRule="auto"/>
              <w:jc w:val="center"/>
              <w:rPr>
                <w:color w:val="000000"/>
              </w:rPr>
            </w:pPr>
            <w:r w:rsidRPr="004B26BD">
              <w:rPr>
                <w:noProof/>
              </w:rPr>
              <w:drawing>
                <wp:inline distT="0" distB="0" distL="0" distR="0" wp14:anchorId="3AA499ED" wp14:editId="57B1FC3A">
                  <wp:extent cx="942975" cy="247650"/>
                  <wp:effectExtent l="0" t="0" r="0" b="0"/>
                  <wp:docPr id="80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7FE2790F" w14:textId="77777777" w:rsidR="00F64D8E" w:rsidRPr="004B26BD" w:rsidRDefault="00F64D8E" w:rsidP="00381D24">
            <w:pPr>
              <w:spacing w:line="360" w:lineRule="auto"/>
              <w:rPr>
                <w:color w:val="000000"/>
              </w:rPr>
            </w:pPr>
            <w:r w:rsidRPr="004B26BD">
              <w:rPr>
                <w:color w:val="000000"/>
              </w:rPr>
              <w:t xml:space="preserve">Urutan langkah-langkah digambarkan sebagai garis </w:t>
            </w:r>
            <w:r w:rsidRPr="004B26BD">
              <w:rPr>
                <w:i/>
                <w:iCs/>
                <w:color w:val="000000"/>
              </w:rPr>
              <w:t>flow</w:t>
            </w:r>
            <w:r w:rsidRPr="004B26BD">
              <w:rPr>
                <w:color w:val="000000"/>
              </w:rPr>
              <w:t xml:space="preserve"> dengan panah yang menunjukkan ke simbol </w:t>
            </w:r>
            <w:r w:rsidRPr="004B26BD">
              <w:rPr>
                <w:i/>
                <w:iCs/>
                <w:color w:val="000000"/>
              </w:rPr>
              <w:t>flowchart</w:t>
            </w:r>
            <w:r w:rsidRPr="004B26BD">
              <w:rPr>
                <w:color w:val="000000"/>
              </w:rPr>
              <w:t xml:space="preserve"> selanjutnya.</w:t>
            </w:r>
          </w:p>
        </w:tc>
      </w:tr>
      <w:tr w:rsidR="00F64D8E" w:rsidRPr="004B26BD" w14:paraId="2ACAE587" w14:textId="77777777" w:rsidTr="002A52D1">
        <w:trPr>
          <w:trHeight w:val="900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751055" w14:textId="77777777" w:rsidR="00F64D8E" w:rsidRPr="004B26BD" w:rsidRDefault="009E34E3" w:rsidP="00381D24">
            <w:pPr>
              <w:spacing w:line="360" w:lineRule="auto"/>
              <w:jc w:val="center"/>
              <w:rPr>
                <w:color w:val="000000"/>
              </w:rPr>
            </w:pPr>
            <w:r w:rsidRPr="004B26BD">
              <w:rPr>
                <w:noProof/>
              </w:rPr>
              <w:drawing>
                <wp:inline distT="0" distB="0" distL="0" distR="0" wp14:anchorId="622622D2" wp14:editId="6C12C5C0">
                  <wp:extent cx="676275" cy="676275"/>
                  <wp:effectExtent l="0" t="0" r="0" b="0"/>
                  <wp:docPr id="8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6A005BB4" w14:textId="77777777" w:rsidR="00F64D8E" w:rsidRPr="004B26BD" w:rsidRDefault="00CC41D4" w:rsidP="00381D24">
            <w:pPr>
              <w:spacing w:line="360" w:lineRule="auto"/>
              <w:rPr>
                <w:color w:val="000000"/>
              </w:rPr>
            </w:pPr>
            <w:r w:rsidRPr="004B26BD">
              <w:rPr>
                <w:color w:val="000000"/>
              </w:rPr>
              <w:t>G</w:t>
            </w:r>
            <w:r w:rsidR="00F64D8E" w:rsidRPr="004B26BD">
              <w:rPr>
                <w:color w:val="000000"/>
              </w:rPr>
              <w:t xml:space="preserve">aris </w:t>
            </w:r>
            <w:r w:rsidR="00F64D8E" w:rsidRPr="004B26BD">
              <w:rPr>
                <w:i/>
                <w:iCs/>
                <w:color w:val="000000"/>
              </w:rPr>
              <w:t>flow</w:t>
            </w:r>
            <w:r w:rsidR="00F64D8E" w:rsidRPr="004B26BD">
              <w:rPr>
                <w:color w:val="000000"/>
              </w:rPr>
              <w:t xml:space="preserve"> menyilang, sebuah jembatan membantu menghindari kebingungan dengan menampilkan di mana setiap garis menunjuk.</w:t>
            </w:r>
          </w:p>
        </w:tc>
      </w:tr>
    </w:tbl>
    <w:p w14:paraId="44D43D6A" w14:textId="14384570" w:rsidR="00F64D8E" w:rsidRPr="002C755C" w:rsidRDefault="002C755C" w:rsidP="00EC6795">
      <w:pPr>
        <w:pStyle w:val="JudulSubBab"/>
        <w:numPr>
          <w:ilvl w:val="0"/>
          <w:numId w:val="3"/>
        </w:numPr>
        <w:spacing w:before="240"/>
        <w:ind w:left="851" w:hanging="851"/>
        <w:rPr>
          <w:rFonts w:ascii="Times New Roman" w:hAnsi="Times New Roman"/>
          <w:sz w:val="24"/>
        </w:rPr>
      </w:pPr>
      <w:proofErr w:type="spellStart"/>
      <w:r w:rsidRPr="002C755C">
        <w:rPr>
          <w:rFonts w:ascii="Times New Roman" w:hAnsi="Times New Roman"/>
          <w:sz w:val="24"/>
        </w:rPr>
        <w:t>Dasar</w:t>
      </w:r>
      <w:proofErr w:type="spellEnd"/>
      <w:r w:rsidRPr="002C755C">
        <w:rPr>
          <w:rFonts w:ascii="Times New Roman" w:hAnsi="Times New Roman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sz w:val="24"/>
        </w:rPr>
        <w:t>Teori</w:t>
      </w:r>
      <w:proofErr w:type="spellEnd"/>
    </w:p>
    <w:p w14:paraId="78A087AC" w14:textId="79292EE0" w:rsidR="00F64D8E" w:rsidRPr="004B26BD" w:rsidRDefault="007E001E" w:rsidP="00EC6795">
      <w:pPr>
        <w:pStyle w:val="Isi"/>
        <w:ind w:left="360" w:firstLine="49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7AAB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ambar</w:t>
      </w:r>
      <w:proofErr w:type="spellEnd"/>
      <w:r>
        <w:rPr>
          <w:rFonts w:ascii="Times New Roman" w:hAnsi="Times New Roman" w:cs="Times New Roman"/>
          <w:sz w:val="24"/>
        </w:rPr>
        <w:t xml:space="preserve"> 2.1.</w:t>
      </w:r>
    </w:p>
    <w:p w14:paraId="4181C21A" w14:textId="77777777" w:rsidR="00F64D8E" w:rsidRPr="004B26BD" w:rsidRDefault="009E34E3" w:rsidP="00F64D8E">
      <w:pPr>
        <w:pStyle w:val="Isi"/>
        <w:keepNext/>
        <w:ind w:firstLine="0"/>
        <w:jc w:val="center"/>
        <w:rPr>
          <w:rFonts w:ascii="Times New Roman" w:hAnsi="Times New Roman" w:cs="Times New Roman"/>
          <w:sz w:val="24"/>
        </w:rPr>
      </w:pPr>
      <w:r w:rsidRPr="004B26B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739536F" wp14:editId="5D428664">
            <wp:extent cx="981075" cy="742950"/>
            <wp:effectExtent l="0" t="0" r="9525" b="0"/>
            <wp:docPr id="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3996" w14:textId="6A050897" w:rsidR="00F64D8E" w:rsidRPr="004B26BD" w:rsidRDefault="00F64D8E" w:rsidP="00F64D8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275294941"/>
      <w:r w:rsidRPr="004B26BD">
        <w:rPr>
          <w:rFonts w:ascii="Times New Roman" w:hAnsi="Times New Roman" w:cs="Times New Roman"/>
          <w:sz w:val="24"/>
          <w:szCs w:val="24"/>
        </w:rPr>
        <w:t>Gambar</w:t>
      </w:r>
      <w:bookmarkStart w:id="30" w:name="_GoBack"/>
      <w:bookmarkEnd w:id="30"/>
      <w:r w:rsidRPr="004B26BD">
        <w:rPr>
          <w:rFonts w:ascii="Times New Roman" w:hAnsi="Times New Roman" w:cs="Times New Roman"/>
          <w:sz w:val="24"/>
          <w:szCs w:val="24"/>
        </w:rPr>
        <w:t xml:space="preserve"> 2.</w:t>
      </w:r>
      <w:r w:rsidR="00AC1F05" w:rsidRPr="004B26BD">
        <w:rPr>
          <w:rFonts w:ascii="Times New Roman" w:hAnsi="Times New Roman" w:cs="Times New Roman"/>
          <w:sz w:val="24"/>
          <w:szCs w:val="24"/>
        </w:rPr>
        <w:fldChar w:fldCharType="begin"/>
      </w:r>
      <w:r w:rsidR="00AC1F05" w:rsidRPr="004B26BD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="00AC1F05" w:rsidRPr="004B26BD">
        <w:rPr>
          <w:rFonts w:ascii="Times New Roman" w:hAnsi="Times New Roman" w:cs="Times New Roman"/>
          <w:sz w:val="24"/>
          <w:szCs w:val="24"/>
        </w:rPr>
        <w:fldChar w:fldCharType="separate"/>
      </w:r>
      <w:r w:rsidR="005D7468">
        <w:rPr>
          <w:rFonts w:ascii="Times New Roman" w:hAnsi="Times New Roman" w:cs="Times New Roman"/>
          <w:noProof/>
          <w:sz w:val="24"/>
          <w:szCs w:val="24"/>
        </w:rPr>
        <w:t>1</w:t>
      </w:r>
      <w:r w:rsidR="00AC1F05" w:rsidRPr="004B26B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B26BD">
        <w:rPr>
          <w:rFonts w:ascii="Times New Roman" w:hAnsi="Times New Roman" w:cs="Times New Roman"/>
          <w:sz w:val="24"/>
          <w:szCs w:val="24"/>
        </w:rPr>
        <w:t>. Entitas Pengguna</w:t>
      </w:r>
      <w:r w:rsidR="004F7E5C" w:rsidRPr="004B26BD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r w:rsidR="00C13F09">
        <w:rPr>
          <w:rFonts w:ascii="Times New Roman" w:hAnsi="Times New Roman" w:cs="Times New Roman"/>
          <w:sz w:val="24"/>
          <w:szCs w:val="24"/>
        </w:rPr>
        <w:t>[2]</w:t>
      </w:r>
    </w:p>
    <w:p w14:paraId="65ADF6AC" w14:textId="77777777" w:rsidR="00F64D8E" w:rsidRPr="004B26BD" w:rsidRDefault="00F64D8E" w:rsidP="00F64D8E"/>
    <w:p w14:paraId="479E8543" w14:textId="77777777" w:rsidR="00F64D8E" w:rsidRPr="004B26BD" w:rsidRDefault="00F64D8E" w:rsidP="00F64D8E">
      <w:pPr>
        <w:pStyle w:val="JudulSubBab"/>
        <w:ind w:left="1080"/>
        <w:rPr>
          <w:rFonts w:ascii="Times New Roman" w:hAnsi="Times New Roman"/>
          <w:sz w:val="24"/>
        </w:rPr>
      </w:pPr>
    </w:p>
    <w:p w14:paraId="276B2EA9" w14:textId="77777777" w:rsidR="00F64D8E" w:rsidRPr="004B26BD" w:rsidRDefault="00F64D8E" w:rsidP="00F64D8E">
      <w:pPr>
        <w:pStyle w:val="JudulSubBab"/>
        <w:ind w:left="1080"/>
        <w:rPr>
          <w:rFonts w:ascii="Times New Roman" w:hAnsi="Times New Roman"/>
          <w:sz w:val="24"/>
        </w:rPr>
      </w:pPr>
    </w:p>
    <w:p w14:paraId="55E9E2A2" w14:textId="77777777" w:rsidR="00F64D8E" w:rsidRPr="004B26BD" w:rsidRDefault="00F64D8E">
      <w:pPr>
        <w:spacing w:after="200" w:line="276" w:lineRule="auto"/>
        <w:rPr>
          <w:b/>
        </w:rPr>
      </w:pPr>
    </w:p>
    <w:p w14:paraId="08A84782" w14:textId="77777777" w:rsidR="00F64D8E" w:rsidRPr="004B26BD" w:rsidRDefault="00F64D8E" w:rsidP="00567E25">
      <w:pPr>
        <w:pStyle w:val="JudulBab"/>
        <w:rPr>
          <w:rFonts w:ascii="Times New Roman" w:hAnsi="Times New Roman"/>
          <w:sz w:val="24"/>
        </w:rPr>
        <w:sectPr w:rsidR="00F64D8E" w:rsidRPr="004B26BD" w:rsidSect="00BD68FC">
          <w:headerReference w:type="default" r:id="rId21"/>
          <w:type w:val="continuous"/>
          <w:pgSz w:w="11900" w:h="16840" w:code="9"/>
          <w:pgMar w:top="2268" w:right="1701" w:bottom="1701" w:left="2268" w:header="720" w:footer="720" w:gutter="0"/>
          <w:pgNumType w:start="6"/>
          <w:cols w:space="720"/>
          <w:titlePg/>
          <w:docGrid w:linePitch="360"/>
        </w:sectPr>
      </w:pPr>
    </w:p>
    <w:p w14:paraId="3ACBF3DC" w14:textId="77777777" w:rsidR="00F64D8E" w:rsidRPr="004B26BD" w:rsidRDefault="00F64D8E">
      <w:pPr>
        <w:spacing w:after="200" w:line="276" w:lineRule="auto"/>
        <w:rPr>
          <w:b/>
        </w:rPr>
      </w:pPr>
      <w:r w:rsidRPr="004B26BD">
        <w:br w:type="page"/>
      </w:r>
    </w:p>
    <w:p w14:paraId="3D570A26" w14:textId="77777777" w:rsidR="00F64D8E" w:rsidRPr="004B26BD" w:rsidRDefault="00F64D8E" w:rsidP="00567E25">
      <w:pPr>
        <w:pStyle w:val="JudulBab"/>
        <w:rPr>
          <w:rFonts w:ascii="Times New Roman" w:hAnsi="Times New Roman"/>
          <w:sz w:val="24"/>
        </w:rPr>
        <w:sectPr w:rsidR="00F64D8E" w:rsidRPr="004B26BD" w:rsidSect="00BD68FC">
          <w:type w:val="continuous"/>
          <w:pgSz w:w="11900" w:h="16840" w:code="9"/>
          <w:pgMar w:top="2268" w:right="1701" w:bottom="1701" w:left="2268" w:header="720" w:footer="720" w:gutter="0"/>
          <w:pgNumType w:start="20"/>
          <w:cols w:space="720"/>
          <w:titlePg/>
          <w:docGrid w:linePitch="360"/>
        </w:sectPr>
      </w:pPr>
    </w:p>
    <w:p w14:paraId="4F2D3BBB" w14:textId="1044C0BC" w:rsidR="00645E89" w:rsidRPr="00223615" w:rsidRDefault="008410A2" w:rsidP="00567E25">
      <w:pPr>
        <w:pStyle w:val="JudulBab"/>
        <w:rPr>
          <w:rFonts w:ascii="Times New Roman" w:hAnsi="Times New Roman"/>
        </w:rPr>
      </w:pPr>
      <w:bookmarkStart w:id="31" w:name="_Toc274268591"/>
      <w:bookmarkStart w:id="32" w:name="_Toc493399349"/>
      <w:r w:rsidRPr="00223615">
        <w:rPr>
          <w:rFonts w:ascii="Times New Roman" w:hAnsi="Times New Roman"/>
        </w:rPr>
        <w:lastRenderedPageBreak/>
        <w:t>BAB III</w:t>
      </w:r>
      <w:bookmarkEnd w:id="31"/>
      <w:bookmarkEnd w:id="32"/>
      <w:r w:rsidR="002C755C" w:rsidRPr="00223615">
        <w:rPr>
          <w:rFonts w:ascii="Times New Roman" w:hAnsi="Times New Roman"/>
        </w:rPr>
        <w:br/>
        <w:t>METODOLOGI</w:t>
      </w:r>
      <w:r w:rsidR="007E001E" w:rsidRPr="00223615">
        <w:rPr>
          <w:rFonts w:ascii="Times New Roman" w:hAnsi="Times New Roman"/>
        </w:rPr>
        <w:t xml:space="preserve"> PENELITIAN</w:t>
      </w:r>
    </w:p>
    <w:p w14:paraId="15594C4E" w14:textId="77777777" w:rsidR="008410A2" w:rsidRPr="00F5713A" w:rsidRDefault="008410A2" w:rsidP="00567E25">
      <w:pPr>
        <w:pStyle w:val="JudulBab"/>
        <w:rPr>
          <w:rFonts w:ascii="Times New Roman" w:hAnsi="Times New Roman"/>
          <w:b w:val="0"/>
          <w:sz w:val="24"/>
        </w:rPr>
      </w:pPr>
    </w:p>
    <w:p w14:paraId="7597F4D5" w14:textId="77777777" w:rsidR="00280231" w:rsidRPr="00F5713A" w:rsidRDefault="00280231" w:rsidP="00626B5E">
      <w:pPr>
        <w:pStyle w:val="Isi"/>
        <w:ind w:firstLine="0"/>
        <w:rPr>
          <w:rFonts w:ascii="Times New Roman" w:hAnsi="Times New Roman" w:cs="Times New Roman"/>
          <w:sz w:val="24"/>
        </w:rPr>
        <w:sectPr w:rsidR="00280231" w:rsidRPr="00F5713A" w:rsidSect="00BD68FC">
          <w:type w:val="continuous"/>
          <w:pgSz w:w="11900" w:h="16840" w:code="9"/>
          <w:pgMar w:top="2268" w:right="1701" w:bottom="1701" w:left="2268" w:header="720" w:footer="720" w:gutter="0"/>
          <w:pgNumType w:start="21"/>
          <w:cols w:space="720"/>
          <w:titlePg/>
          <w:docGrid w:linePitch="360"/>
        </w:sectPr>
      </w:pPr>
    </w:p>
    <w:p w14:paraId="2361F3C1" w14:textId="0E489183" w:rsidR="00F5713A" w:rsidRPr="00F5713A" w:rsidRDefault="00F5713A" w:rsidP="00EC6795">
      <w:pPr>
        <w:pStyle w:val="JudulBab"/>
        <w:ind w:firstLine="851"/>
        <w:jc w:val="both"/>
        <w:rPr>
          <w:rFonts w:ascii="Times New Roman" w:hAnsi="Times New Roman"/>
          <w:b w:val="0"/>
          <w:sz w:val="24"/>
        </w:rPr>
      </w:pPr>
      <w:bookmarkStart w:id="33" w:name="_Toc274268650"/>
      <w:bookmarkStart w:id="34" w:name="_Toc493399367"/>
      <w:proofErr w:type="spellStart"/>
      <w:r w:rsidRPr="00F5713A">
        <w:rPr>
          <w:rFonts w:ascii="Times New Roman" w:hAnsi="Times New Roman"/>
          <w:b w:val="0"/>
          <w:sz w:val="24"/>
        </w:rPr>
        <w:t>Metodologi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berisi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langkah-langkah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Pr="00F5713A">
        <w:rPr>
          <w:rFonts w:ascii="Times New Roman" w:hAnsi="Times New Roman"/>
          <w:b w:val="0"/>
          <w:sz w:val="24"/>
        </w:rPr>
        <w:t>dilakukan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dalam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melaksanakan</w:t>
      </w:r>
      <w:proofErr w:type="spellEnd"/>
      <w:r w:rsidR="00EC679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penelitian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dalam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rangka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untuk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menyelesaikan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F5713A">
        <w:rPr>
          <w:rFonts w:ascii="Times New Roman" w:hAnsi="Times New Roman"/>
          <w:b w:val="0"/>
          <w:sz w:val="24"/>
        </w:rPr>
        <w:t>permasalahan</w:t>
      </w:r>
      <w:proofErr w:type="spellEnd"/>
      <w:r w:rsidRPr="00F5713A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Pr="00F5713A">
        <w:rPr>
          <w:rFonts w:ascii="Times New Roman" w:hAnsi="Times New Roman"/>
          <w:b w:val="0"/>
          <w:sz w:val="24"/>
        </w:rPr>
        <w:t>ada</w:t>
      </w:r>
      <w:proofErr w:type="spellEnd"/>
      <w:r w:rsidRPr="00F5713A">
        <w:rPr>
          <w:rFonts w:ascii="Times New Roman" w:hAnsi="Times New Roman"/>
          <w:b w:val="0"/>
          <w:sz w:val="24"/>
        </w:rPr>
        <w:t>.</w:t>
      </w:r>
    </w:p>
    <w:p w14:paraId="7FD0FD70" w14:textId="77777777" w:rsidR="00F5713A" w:rsidRPr="00F5713A" w:rsidRDefault="00F5713A" w:rsidP="00F5713A">
      <w:pPr>
        <w:pStyle w:val="JudulBab"/>
        <w:jc w:val="both"/>
        <w:rPr>
          <w:rFonts w:ascii="Times New Roman" w:hAnsi="Times New Roman"/>
          <w:b w:val="0"/>
          <w:sz w:val="24"/>
        </w:rPr>
      </w:pPr>
      <w:r w:rsidRPr="00F5713A">
        <w:rPr>
          <w:rFonts w:ascii="Times New Roman" w:hAnsi="Times New Roman"/>
          <w:b w:val="0"/>
          <w:sz w:val="24"/>
        </w:rPr>
        <w:t>Metodologi bisa terdiri dari:</w:t>
      </w:r>
    </w:p>
    <w:p w14:paraId="47001759" w14:textId="77777777" w:rsidR="00F5713A" w:rsidRDefault="00F5713A" w:rsidP="00063CF1">
      <w:pPr>
        <w:pStyle w:val="JudulBab"/>
        <w:numPr>
          <w:ilvl w:val="0"/>
          <w:numId w:val="8"/>
        </w:numPr>
        <w:jc w:val="both"/>
        <w:rPr>
          <w:rFonts w:ascii="Times New Roman" w:hAnsi="Times New Roman"/>
          <w:b w:val="0"/>
          <w:sz w:val="24"/>
        </w:rPr>
      </w:pPr>
      <w:r w:rsidRPr="00F5713A">
        <w:rPr>
          <w:rFonts w:ascii="Times New Roman" w:hAnsi="Times New Roman"/>
          <w:b w:val="0"/>
          <w:sz w:val="24"/>
        </w:rPr>
        <w:t>Tahapan pelaksanaan proses penelitian</w:t>
      </w:r>
    </w:p>
    <w:p w14:paraId="0A59EF8A" w14:textId="77777777" w:rsidR="00F5713A" w:rsidRDefault="00F5713A" w:rsidP="00063CF1">
      <w:pPr>
        <w:pStyle w:val="JudulBab"/>
        <w:numPr>
          <w:ilvl w:val="1"/>
          <w:numId w:val="8"/>
        </w:numPr>
        <w:jc w:val="both"/>
        <w:rPr>
          <w:rFonts w:ascii="Times New Roman" w:hAnsi="Times New Roman"/>
          <w:b w:val="0"/>
          <w:sz w:val="24"/>
        </w:rPr>
      </w:pPr>
      <w:r w:rsidRPr="00F5713A">
        <w:rPr>
          <w:rFonts w:ascii="Times New Roman" w:hAnsi="Times New Roman"/>
          <w:b w:val="0"/>
          <w:sz w:val="24"/>
        </w:rPr>
        <w:t>Berisi urutan langkah penelitian.</w:t>
      </w:r>
    </w:p>
    <w:p w14:paraId="1FEF88CC" w14:textId="77777777" w:rsidR="00F5713A" w:rsidRDefault="00F5713A" w:rsidP="00063CF1">
      <w:pPr>
        <w:pStyle w:val="JudulBab"/>
        <w:numPr>
          <w:ilvl w:val="0"/>
          <w:numId w:val="8"/>
        </w:numPr>
        <w:jc w:val="both"/>
        <w:rPr>
          <w:rFonts w:ascii="Times New Roman" w:hAnsi="Times New Roman"/>
          <w:b w:val="0"/>
          <w:sz w:val="24"/>
        </w:rPr>
      </w:pPr>
      <w:r w:rsidRPr="00F5713A">
        <w:rPr>
          <w:rFonts w:ascii="Times New Roman" w:hAnsi="Times New Roman"/>
          <w:b w:val="0"/>
          <w:sz w:val="24"/>
        </w:rPr>
        <w:t>Metode penelitian</w:t>
      </w:r>
    </w:p>
    <w:p w14:paraId="3AEE295E" w14:textId="77777777" w:rsidR="00F5713A" w:rsidRDefault="00F5713A" w:rsidP="00063CF1">
      <w:pPr>
        <w:pStyle w:val="JudulBab"/>
        <w:numPr>
          <w:ilvl w:val="1"/>
          <w:numId w:val="8"/>
        </w:numPr>
        <w:jc w:val="both"/>
        <w:rPr>
          <w:rFonts w:ascii="Times New Roman" w:hAnsi="Times New Roman"/>
          <w:b w:val="0"/>
          <w:sz w:val="24"/>
        </w:rPr>
      </w:pPr>
      <w:r w:rsidRPr="00F5713A">
        <w:rPr>
          <w:rFonts w:ascii="Times New Roman" w:hAnsi="Times New Roman"/>
          <w:b w:val="0"/>
          <w:sz w:val="24"/>
        </w:rPr>
        <w:t>Berupa teknik-teknik yang digunakan dalam proses penelitian.</w:t>
      </w:r>
    </w:p>
    <w:p w14:paraId="18A66882" w14:textId="216314DD" w:rsidR="00F5713A" w:rsidRDefault="00F5713A" w:rsidP="00063CF1">
      <w:pPr>
        <w:pStyle w:val="JudulBab"/>
        <w:numPr>
          <w:ilvl w:val="0"/>
          <w:numId w:val="8"/>
        </w:numPr>
        <w:jc w:val="both"/>
        <w:rPr>
          <w:rFonts w:ascii="Times New Roman" w:hAnsi="Times New Roman"/>
          <w:b w:val="0"/>
          <w:sz w:val="24"/>
        </w:rPr>
      </w:pPr>
      <w:r w:rsidRPr="00F5713A">
        <w:rPr>
          <w:rFonts w:ascii="Times New Roman" w:hAnsi="Times New Roman"/>
          <w:b w:val="0"/>
          <w:sz w:val="24"/>
        </w:rPr>
        <w:t>Bahan dan peralatan yang digunakan</w:t>
      </w:r>
      <w:r>
        <w:rPr>
          <w:rFonts w:ascii="Times New Roman" w:hAnsi="Times New Roman"/>
          <w:b w:val="0"/>
          <w:sz w:val="24"/>
        </w:rPr>
        <w:t xml:space="preserve"> (jika dibutuhkan)</w:t>
      </w:r>
    </w:p>
    <w:p w14:paraId="32473E63" w14:textId="38C92BE9" w:rsidR="002C755C" w:rsidRPr="00F5713A" w:rsidRDefault="00F5713A" w:rsidP="00063CF1">
      <w:pPr>
        <w:pStyle w:val="JudulBab"/>
        <w:numPr>
          <w:ilvl w:val="1"/>
          <w:numId w:val="8"/>
        </w:numPr>
        <w:jc w:val="both"/>
        <w:rPr>
          <w:rFonts w:ascii="Times New Roman" w:hAnsi="Times New Roman"/>
          <w:b w:val="0"/>
          <w:sz w:val="24"/>
        </w:rPr>
      </w:pPr>
      <w:r w:rsidRPr="00F5713A">
        <w:rPr>
          <w:rFonts w:ascii="Times New Roman" w:hAnsi="Times New Roman"/>
          <w:b w:val="0"/>
          <w:sz w:val="24"/>
        </w:rPr>
        <w:t>Bisa berupa perangkat keras, perangkat lunak, dan lain-lain.</w:t>
      </w:r>
      <w:r w:rsidRPr="00F5713A">
        <w:rPr>
          <w:rFonts w:ascii="Times New Roman" w:hAnsi="Times New Roman"/>
          <w:sz w:val="24"/>
        </w:rPr>
        <w:cr/>
      </w:r>
      <w:r w:rsidR="002C755C" w:rsidRPr="00F5713A">
        <w:rPr>
          <w:rFonts w:ascii="Times New Roman" w:hAnsi="Times New Roman"/>
          <w:sz w:val="24"/>
        </w:rPr>
        <w:br w:type="page"/>
      </w:r>
    </w:p>
    <w:p w14:paraId="6198968C" w14:textId="28B67C90" w:rsidR="00B90B74" w:rsidRPr="00223615" w:rsidRDefault="002C755C" w:rsidP="00B90B74">
      <w:pPr>
        <w:pStyle w:val="JudulBab"/>
        <w:rPr>
          <w:rFonts w:ascii="Times New Roman" w:hAnsi="Times New Roman"/>
        </w:rPr>
      </w:pPr>
      <w:r w:rsidRPr="00223615">
        <w:rPr>
          <w:rFonts w:ascii="Times New Roman" w:hAnsi="Times New Roman"/>
        </w:rPr>
        <w:lastRenderedPageBreak/>
        <w:t>BAB IV</w:t>
      </w:r>
      <w:r w:rsidRPr="00223615">
        <w:rPr>
          <w:rFonts w:ascii="Times New Roman" w:hAnsi="Times New Roman"/>
        </w:rPr>
        <w:br/>
      </w:r>
      <w:bookmarkEnd w:id="33"/>
      <w:bookmarkEnd w:id="34"/>
      <w:r w:rsidRPr="00223615">
        <w:rPr>
          <w:rFonts w:ascii="Times New Roman" w:hAnsi="Times New Roman"/>
        </w:rPr>
        <w:t>HASIL DAN PEMBAHASAN</w:t>
      </w:r>
    </w:p>
    <w:p w14:paraId="35D46CC6" w14:textId="77777777" w:rsidR="00B90B74" w:rsidRPr="004B26BD" w:rsidRDefault="00B90B74" w:rsidP="00B90B74">
      <w:pPr>
        <w:pStyle w:val="JudulBab"/>
        <w:rPr>
          <w:rFonts w:ascii="Times New Roman" w:hAnsi="Times New Roman"/>
          <w:sz w:val="24"/>
        </w:rPr>
      </w:pPr>
    </w:p>
    <w:p w14:paraId="0FED8955" w14:textId="03648ECC" w:rsidR="004A5FA0" w:rsidRPr="00EC6795" w:rsidRDefault="002C755C" w:rsidP="00EC6795">
      <w:pPr>
        <w:pStyle w:val="Isi"/>
        <w:ind w:firstLine="851"/>
        <w:rPr>
          <w:rFonts w:ascii="Times New Roman" w:hAnsi="Times New Roman" w:cs="Times New Roman"/>
          <w:sz w:val="24"/>
        </w:rPr>
        <w:sectPr w:rsidR="004A5FA0" w:rsidRPr="00EC6795" w:rsidSect="00BD68FC">
          <w:headerReference w:type="default" r:id="rId22"/>
          <w:footerReference w:type="first" r:id="rId23"/>
          <w:type w:val="continuous"/>
          <w:pgSz w:w="11900" w:h="16840" w:code="9"/>
          <w:pgMar w:top="2268" w:right="1701" w:bottom="1701" w:left="2268" w:header="720" w:footer="720" w:gutter="0"/>
          <w:pgNumType w:start="31"/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66D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emap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EC6795">
        <w:rPr>
          <w:rFonts w:ascii="Times New Roman" w:hAnsi="Times New Roman" w:cs="Times New Roman"/>
          <w:sz w:val="24"/>
        </w:rPr>
        <w:t>.</w:t>
      </w:r>
    </w:p>
    <w:p w14:paraId="26BA476A" w14:textId="2B54D64D" w:rsidR="00674791" w:rsidRPr="004B26BD" w:rsidRDefault="00674791" w:rsidP="00674791">
      <w:pPr>
        <w:pStyle w:val="JudulBab"/>
        <w:rPr>
          <w:rFonts w:ascii="Times New Roman" w:hAnsi="Times New Roman"/>
          <w:sz w:val="24"/>
        </w:rPr>
      </w:pPr>
      <w:bookmarkStart w:id="35" w:name="_Toc274268675"/>
      <w:bookmarkStart w:id="36" w:name="_Toc493399373"/>
      <w:r w:rsidRPr="00223615">
        <w:rPr>
          <w:rFonts w:ascii="Times New Roman" w:hAnsi="Times New Roman"/>
        </w:rPr>
        <w:lastRenderedPageBreak/>
        <w:t xml:space="preserve">BAB V </w:t>
      </w:r>
      <w:bookmarkEnd w:id="35"/>
      <w:bookmarkEnd w:id="36"/>
      <w:r w:rsidR="002C755C" w:rsidRPr="00223615">
        <w:rPr>
          <w:rFonts w:ascii="Times New Roman" w:hAnsi="Times New Roman"/>
        </w:rPr>
        <w:br/>
        <w:t>KESIMPULAN DAN SARAN</w:t>
      </w:r>
    </w:p>
    <w:p w14:paraId="53527690" w14:textId="77777777" w:rsidR="00674791" w:rsidRPr="004B26BD" w:rsidRDefault="00674791" w:rsidP="00674791">
      <w:pPr>
        <w:pStyle w:val="JudulBab"/>
        <w:rPr>
          <w:rFonts w:ascii="Times New Roman" w:hAnsi="Times New Roman"/>
          <w:sz w:val="24"/>
        </w:rPr>
      </w:pPr>
    </w:p>
    <w:p w14:paraId="25DC78D2" w14:textId="454A646F" w:rsidR="002C755C" w:rsidRPr="00223615" w:rsidRDefault="002C755C" w:rsidP="009316D7">
      <w:pPr>
        <w:pStyle w:val="JudulSubBab"/>
        <w:numPr>
          <w:ilvl w:val="0"/>
          <w:numId w:val="5"/>
        </w:numPr>
        <w:spacing w:before="240"/>
        <w:ind w:hanging="720"/>
        <w:rPr>
          <w:rFonts w:ascii="Times New Roman" w:hAnsi="Times New Roman"/>
          <w:sz w:val="24"/>
        </w:rPr>
      </w:pPr>
      <w:bookmarkStart w:id="37" w:name="_Toc274268676"/>
      <w:bookmarkStart w:id="38" w:name="_Toc493399374"/>
      <w:r w:rsidRPr="00223615">
        <w:rPr>
          <w:rFonts w:ascii="Times New Roman" w:hAnsi="Times New Roman"/>
          <w:sz w:val="24"/>
        </w:rPr>
        <w:t xml:space="preserve"> Kesimpulan</w:t>
      </w:r>
    </w:p>
    <w:p w14:paraId="24DF3C3D" w14:textId="57EEBD63" w:rsidR="002C755C" w:rsidRPr="002C755C" w:rsidRDefault="002C755C" w:rsidP="00EC6795">
      <w:pPr>
        <w:pStyle w:val="JudulSubBab"/>
        <w:spacing w:before="240"/>
        <w:ind w:left="851" w:firstLine="567"/>
        <w:jc w:val="both"/>
        <w:rPr>
          <w:rFonts w:ascii="Times New Roman" w:hAnsi="Times New Roman"/>
          <w:b w:val="0"/>
          <w:sz w:val="24"/>
        </w:rPr>
      </w:pPr>
      <w:r w:rsidRPr="002C755C">
        <w:rPr>
          <w:rFonts w:ascii="Times New Roman" w:hAnsi="Times New Roman"/>
          <w:b w:val="0"/>
          <w:sz w:val="24"/>
        </w:rPr>
        <w:t>Berisi kesimpulan hasil penelitian yang menjawab perumusan</w:t>
      </w:r>
      <w:r>
        <w:rPr>
          <w:rFonts w:ascii="Times New Roman" w:hAnsi="Times New Roman"/>
          <w:b w:val="0"/>
          <w:sz w:val="24"/>
        </w:rPr>
        <w:t xml:space="preserve"> </w:t>
      </w:r>
      <w:r w:rsidRPr="002C755C">
        <w:rPr>
          <w:rFonts w:ascii="Times New Roman" w:hAnsi="Times New Roman"/>
          <w:b w:val="0"/>
          <w:sz w:val="24"/>
        </w:rPr>
        <w:t xml:space="preserve">masalah. Kesimpulan yang ditarik </w:t>
      </w:r>
      <w:proofErr w:type="spellStart"/>
      <w:r w:rsidRPr="002C755C">
        <w:rPr>
          <w:rFonts w:ascii="Times New Roman" w:hAnsi="Times New Roman"/>
          <w:b w:val="0"/>
          <w:sz w:val="24"/>
        </w:rPr>
        <w:t>harus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didukung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oleh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data/</w:t>
      </w:r>
      <w:proofErr w:type="spellStart"/>
      <w:r w:rsidRPr="002C755C">
        <w:rPr>
          <w:rFonts w:ascii="Times New Roman" w:hAnsi="Times New Roman"/>
          <w:b w:val="0"/>
          <w:sz w:val="24"/>
        </w:rPr>
        <w:t>fakta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r w:rsidRPr="002C755C">
        <w:rPr>
          <w:rFonts w:ascii="Times New Roman" w:hAnsi="Times New Roman"/>
          <w:b w:val="0"/>
          <w:sz w:val="24"/>
        </w:rPr>
        <w:t xml:space="preserve">yang </w:t>
      </w:r>
      <w:proofErr w:type="spellStart"/>
      <w:r w:rsidRPr="002C755C">
        <w:rPr>
          <w:rFonts w:ascii="Times New Roman" w:hAnsi="Times New Roman"/>
          <w:b w:val="0"/>
          <w:sz w:val="24"/>
        </w:rPr>
        <w:t>disajikan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pada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bab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sebelumnya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Pr="002C755C">
        <w:rPr>
          <w:rFonts w:ascii="Times New Roman" w:hAnsi="Times New Roman"/>
          <w:b w:val="0"/>
          <w:sz w:val="24"/>
        </w:rPr>
        <w:t>terutama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dari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bab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Hasil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da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</w:t>
      </w:r>
      <w:r w:rsidRPr="002C755C">
        <w:rPr>
          <w:rFonts w:ascii="Times New Roman" w:hAnsi="Times New Roman"/>
          <w:b w:val="0"/>
          <w:sz w:val="24"/>
        </w:rPr>
        <w:t>embahasan</w:t>
      </w:r>
      <w:proofErr w:type="spellEnd"/>
      <w:r w:rsidRPr="002C755C">
        <w:rPr>
          <w:rFonts w:ascii="Times New Roman" w:hAnsi="Times New Roman"/>
          <w:b w:val="0"/>
          <w:sz w:val="24"/>
        </w:rPr>
        <w:t>.</w:t>
      </w:r>
    </w:p>
    <w:p w14:paraId="6A57DF3E" w14:textId="7D06F58D" w:rsidR="00674791" w:rsidRPr="00637440" w:rsidRDefault="002C755C" w:rsidP="009316D7">
      <w:pPr>
        <w:pStyle w:val="JudulSubBab"/>
        <w:numPr>
          <w:ilvl w:val="0"/>
          <w:numId w:val="5"/>
        </w:numPr>
        <w:spacing w:before="24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 xml:space="preserve"> </w:t>
      </w:r>
      <w:bookmarkEnd w:id="37"/>
      <w:bookmarkEnd w:id="38"/>
      <w:r w:rsidR="00637440" w:rsidRPr="00637440">
        <w:rPr>
          <w:rFonts w:ascii="Times New Roman" w:hAnsi="Times New Roman"/>
          <w:sz w:val="24"/>
        </w:rPr>
        <w:t>Saran</w:t>
      </w:r>
    </w:p>
    <w:p w14:paraId="0526B287" w14:textId="77777777" w:rsidR="002C755C" w:rsidRDefault="002C755C" w:rsidP="00EC6795">
      <w:pPr>
        <w:pStyle w:val="JudulSubBab"/>
        <w:spacing w:before="240"/>
        <w:ind w:left="851" w:firstLine="589"/>
        <w:jc w:val="both"/>
        <w:rPr>
          <w:rFonts w:ascii="Times New Roman" w:hAnsi="Times New Roman"/>
          <w:b w:val="0"/>
          <w:sz w:val="24"/>
        </w:rPr>
      </w:pPr>
      <w:bookmarkStart w:id="39" w:name="_Toc274268677"/>
      <w:bookmarkStart w:id="40" w:name="_Toc493399375"/>
      <w:proofErr w:type="spellStart"/>
      <w:r w:rsidRPr="002C755C">
        <w:rPr>
          <w:rFonts w:ascii="Times New Roman" w:hAnsi="Times New Roman"/>
          <w:b w:val="0"/>
          <w:sz w:val="24"/>
        </w:rPr>
        <w:t>Berisi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C755C">
        <w:rPr>
          <w:rFonts w:ascii="Times New Roman" w:hAnsi="Times New Roman"/>
          <w:b w:val="0"/>
          <w:sz w:val="24"/>
        </w:rPr>
        <w:t>hal-hal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yang </w:t>
      </w:r>
      <w:proofErr w:type="spellStart"/>
      <w:r w:rsidRPr="002C755C">
        <w:rPr>
          <w:rFonts w:ascii="Times New Roman" w:hAnsi="Times New Roman"/>
          <w:b w:val="0"/>
          <w:sz w:val="24"/>
        </w:rPr>
        <w:t>masih</w:t>
      </w:r>
      <w:proofErr w:type="spellEnd"/>
      <w:r w:rsidRPr="002C755C">
        <w:rPr>
          <w:rFonts w:ascii="Times New Roman" w:hAnsi="Times New Roman"/>
          <w:b w:val="0"/>
          <w:sz w:val="24"/>
        </w:rPr>
        <w:t xml:space="preserve"> dapat dikerjakan dengan lebih baik</w:t>
      </w:r>
      <w:r>
        <w:rPr>
          <w:rFonts w:ascii="Times New Roman" w:hAnsi="Times New Roman"/>
          <w:b w:val="0"/>
          <w:sz w:val="24"/>
        </w:rPr>
        <w:t xml:space="preserve"> </w:t>
      </w:r>
      <w:r w:rsidRPr="002C755C">
        <w:rPr>
          <w:rFonts w:ascii="Times New Roman" w:hAnsi="Times New Roman"/>
          <w:b w:val="0"/>
          <w:sz w:val="24"/>
        </w:rPr>
        <w:t>dan dapat dikembangkan lebih lanjut, atau berisi masalah-masalah</w:t>
      </w:r>
      <w:r>
        <w:rPr>
          <w:rFonts w:ascii="Times New Roman" w:hAnsi="Times New Roman"/>
          <w:b w:val="0"/>
          <w:sz w:val="24"/>
        </w:rPr>
        <w:t xml:space="preserve"> </w:t>
      </w:r>
      <w:r w:rsidRPr="002C755C">
        <w:rPr>
          <w:rFonts w:ascii="Times New Roman" w:hAnsi="Times New Roman"/>
          <w:b w:val="0"/>
          <w:sz w:val="24"/>
        </w:rPr>
        <w:t>yang dialami pada saat proses pengerjaan tugas akhir.</w:t>
      </w:r>
    </w:p>
    <w:p w14:paraId="0AFE8FCE" w14:textId="77777777" w:rsidR="002C755C" w:rsidRDefault="002C755C" w:rsidP="005727EA">
      <w:pPr>
        <w:pStyle w:val="JudulBab"/>
        <w:rPr>
          <w:rFonts w:ascii="Times New Roman" w:hAnsi="Times New Roman"/>
          <w:sz w:val="24"/>
        </w:rPr>
      </w:pPr>
      <w:bookmarkStart w:id="41" w:name="_Toc274268703"/>
      <w:bookmarkStart w:id="42" w:name="_Toc493399387"/>
      <w:bookmarkEnd w:id="39"/>
      <w:bookmarkEnd w:id="40"/>
      <w:r>
        <w:rPr>
          <w:rFonts w:ascii="Times New Roman" w:hAnsi="Times New Roman"/>
          <w:sz w:val="24"/>
        </w:rPr>
        <w:br w:type="page"/>
      </w:r>
    </w:p>
    <w:p w14:paraId="7F5F1273" w14:textId="0CBF0899" w:rsidR="005727EA" w:rsidRPr="00223615" w:rsidRDefault="005727EA" w:rsidP="005727EA">
      <w:pPr>
        <w:pStyle w:val="JudulBab"/>
        <w:rPr>
          <w:rFonts w:ascii="Times New Roman" w:hAnsi="Times New Roman"/>
        </w:rPr>
      </w:pPr>
      <w:r w:rsidRPr="00223615">
        <w:rPr>
          <w:rFonts w:ascii="Times New Roman" w:hAnsi="Times New Roman"/>
        </w:rPr>
        <w:lastRenderedPageBreak/>
        <w:t>DAFTAR PUSTAKA</w:t>
      </w:r>
      <w:bookmarkEnd w:id="41"/>
      <w:bookmarkEnd w:id="42"/>
    </w:p>
    <w:p w14:paraId="7D53D350" w14:textId="77777777" w:rsidR="005727EA" w:rsidRPr="004B26BD" w:rsidRDefault="005727EA" w:rsidP="005727EA">
      <w:pPr>
        <w:spacing w:line="360" w:lineRule="auto"/>
      </w:pPr>
    </w:p>
    <w:p w14:paraId="7A8952F3" w14:textId="09E8137B" w:rsidR="002C755C" w:rsidRPr="002C755C" w:rsidRDefault="002C755C" w:rsidP="002C755C">
      <w:pPr>
        <w:pStyle w:val="Isi"/>
        <w:ind w:left="450" w:hanging="450"/>
        <w:rPr>
          <w:rFonts w:ascii="Times New Roman" w:hAnsi="Times New Roman" w:cs="Times New Roman"/>
          <w:sz w:val="24"/>
        </w:rPr>
      </w:pPr>
      <w:r w:rsidRPr="002C755C">
        <w:rPr>
          <w:rFonts w:ascii="Times New Roman" w:hAnsi="Times New Roman" w:cs="Times New Roman"/>
          <w:sz w:val="24"/>
        </w:rPr>
        <w:t>[1] Oliviero, Andrew and Woodward, Bill, “Cable Design” in Cabling The</w:t>
      </w:r>
      <w:r>
        <w:rPr>
          <w:rFonts w:ascii="Times New Roman" w:hAnsi="Times New Roman" w:cs="Times New Roman"/>
          <w:sz w:val="24"/>
        </w:rPr>
        <w:t xml:space="preserve"> </w:t>
      </w:r>
      <w:r w:rsidRPr="002C755C">
        <w:rPr>
          <w:rFonts w:ascii="Times New Roman" w:hAnsi="Times New Roman" w:cs="Times New Roman"/>
          <w:sz w:val="24"/>
        </w:rPr>
        <w:t>Complete Guide To Copper and Fiber Optic Networking, 4th ed. United</w:t>
      </w:r>
      <w:r>
        <w:rPr>
          <w:rFonts w:ascii="Times New Roman" w:hAnsi="Times New Roman" w:cs="Times New Roman"/>
          <w:sz w:val="24"/>
        </w:rPr>
        <w:t xml:space="preserve"> </w:t>
      </w:r>
      <w:r w:rsidRPr="002C755C">
        <w:rPr>
          <w:rFonts w:ascii="Times New Roman" w:hAnsi="Times New Roman" w:cs="Times New Roman"/>
          <w:sz w:val="24"/>
        </w:rPr>
        <w:t>State of America : Wiley Publishing, Inc, 2009. pp. 19 – 33.</w:t>
      </w:r>
    </w:p>
    <w:p w14:paraId="32E89BCE" w14:textId="73B66BD1" w:rsidR="002C755C" w:rsidRPr="002C755C" w:rsidRDefault="002C755C" w:rsidP="002C755C">
      <w:pPr>
        <w:pStyle w:val="Isi"/>
        <w:ind w:left="450" w:hanging="450"/>
        <w:rPr>
          <w:rFonts w:ascii="Times New Roman" w:hAnsi="Times New Roman" w:cs="Times New Roman"/>
          <w:sz w:val="24"/>
        </w:rPr>
      </w:pPr>
      <w:r w:rsidRPr="002C755C">
        <w:rPr>
          <w:rFonts w:ascii="Times New Roman" w:hAnsi="Times New Roman" w:cs="Times New Roman"/>
          <w:sz w:val="24"/>
        </w:rPr>
        <w:t>[2] J. Moran, Michael and Shapiro, H.N., Fundamentals Of Engineering</w:t>
      </w:r>
      <w:r>
        <w:rPr>
          <w:rFonts w:ascii="Times New Roman" w:hAnsi="Times New Roman" w:cs="Times New Roman"/>
          <w:sz w:val="24"/>
        </w:rPr>
        <w:t xml:space="preserve"> </w:t>
      </w:r>
      <w:r w:rsidRPr="002C755C">
        <w:rPr>
          <w:rFonts w:ascii="Times New Roman" w:hAnsi="Times New Roman" w:cs="Times New Roman"/>
          <w:sz w:val="24"/>
        </w:rPr>
        <w:t xml:space="preserve">Thermodynamics, 2nd ed. United States of </w:t>
      </w:r>
      <w:proofErr w:type="gramStart"/>
      <w:r w:rsidRPr="002C755C">
        <w:rPr>
          <w:rFonts w:ascii="Times New Roman" w:hAnsi="Times New Roman" w:cs="Times New Roman"/>
          <w:sz w:val="24"/>
        </w:rPr>
        <w:t>America :</w:t>
      </w:r>
      <w:proofErr w:type="gramEnd"/>
      <w:r w:rsidRPr="002C755C">
        <w:rPr>
          <w:rFonts w:ascii="Times New Roman" w:hAnsi="Times New Roman" w:cs="Times New Roman"/>
          <w:sz w:val="24"/>
        </w:rPr>
        <w:t xml:space="preserve"> John Wiiley and Son,</w:t>
      </w:r>
      <w:r>
        <w:rPr>
          <w:rFonts w:ascii="Times New Roman" w:hAnsi="Times New Roman" w:cs="Times New Roman"/>
          <w:sz w:val="24"/>
        </w:rPr>
        <w:t xml:space="preserve"> </w:t>
      </w:r>
      <w:r w:rsidRPr="002C755C">
        <w:rPr>
          <w:rFonts w:ascii="Times New Roman" w:hAnsi="Times New Roman" w:cs="Times New Roman"/>
          <w:sz w:val="24"/>
        </w:rPr>
        <w:t>1993.</w:t>
      </w:r>
    </w:p>
    <w:p w14:paraId="4DBE6CB9" w14:textId="5C638A66" w:rsidR="002C755C" w:rsidRPr="002C755C" w:rsidRDefault="002C755C" w:rsidP="002C755C">
      <w:pPr>
        <w:pStyle w:val="Isi"/>
        <w:ind w:left="450" w:hanging="450"/>
        <w:rPr>
          <w:rFonts w:ascii="Times New Roman" w:hAnsi="Times New Roman" w:cs="Times New Roman"/>
          <w:sz w:val="24"/>
        </w:rPr>
      </w:pPr>
      <w:r w:rsidRPr="002C755C">
        <w:rPr>
          <w:rFonts w:ascii="Times New Roman" w:hAnsi="Times New Roman" w:cs="Times New Roman"/>
          <w:sz w:val="24"/>
        </w:rPr>
        <w:t xml:space="preserve">[3] </w:t>
      </w:r>
      <w:r w:rsidR="00EC6795">
        <w:rPr>
          <w:rFonts w:ascii="Times New Roman" w:hAnsi="Times New Roman" w:cs="Times New Roman"/>
          <w:sz w:val="24"/>
        </w:rPr>
        <w:tab/>
      </w:r>
      <w:r w:rsidRPr="002C755C">
        <w:rPr>
          <w:rFonts w:ascii="Times New Roman" w:hAnsi="Times New Roman" w:cs="Times New Roman"/>
          <w:sz w:val="24"/>
        </w:rPr>
        <w:t xml:space="preserve">B. Stanley, et al., C++ Primer, Fourth Edition, </w:t>
      </w:r>
      <w:proofErr w:type="gramStart"/>
      <w:r w:rsidRPr="002C755C">
        <w:rPr>
          <w:rFonts w:ascii="Times New Roman" w:hAnsi="Times New Roman" w:cs="Times New Roman"/>
          <w:sz w:val="24"/>
        </w:rPr>
        <w:t>Massachusetts :</w:t>
      </w:r>
      <w:proofErr w:type="gramEnd"/>
      <w:r w:rsidRPr="002C755C">
        <w:rPr>
          <w:rFonts w:ascii="Times New Roman" w:hAnsi="Times New Roman" w:cs="Times New Roman"/>
          <w:sz w:val="24"/>
        </w:rPr>
        <w:t xml:space="preserve"> Addison</w:t>
      </w:r>
      <w:r>
        <w:rPr>
          <w:rFonts w:ascii="Times New Roman" w:hAnsi="Times New Roman" w:cs="Times New Roman"/>
          <w:sz w:val="24"/>
        </w:rPr>
        <w:t xml:space="preserve"> </w:t>
      </w:r>
      <w:r w:rsidRPr="002C755C">
        <w:rPr>
          <w:rFonts w:ascii="Times New Roman" w:hAnsi="Times New Roman" w:cs="Times New Roman"/>
          <w:sz w:val="24"/>
        </w:rPr>
        <w:t>Wesley Professional, 2005.</w:t>
      </w:r>
    </w:p>
    <w:p w14:paraId="356503E8" w14:textId="202EE356" w:rsidR="002C755C" w:rsidRPr="002C755C" w:rsidRDefault="002C755C" w:rsidP="002C755C">
      <w:pPr>
        <w:pStyle w:val="Isi"/>
        <w:ind w:left="450" w:hanging="450"/>
        <w:rPr>
          <w:rFonts w:ascii="Times New Roman" w:hAnsi="Times New Roman" w:cs="Times New Roman"/>
          <w:sz w:val="24"/>
        </w:rPr>
      </w:pPr>
      <w:r w:rsidRPr="002C755C">
        <w:rPr>
          <w:rFonts w:ascii="Times New Roman" w:hAnsi="Times New Roman" w:cs="Times New Roman"/>
          <w:sz w:val="24"/>
        </w:rPr>
        <w:t>[4]</w:t>
      </w:r>
      <w:r w:rsidR="00EC6795">
        <w:rPr>
          <w:rFonts w:ascii="Times New Roman" w:hAnsi="Times New Roman" w:cs="Times New Roman"/>
          <w:sz w:val="24"/>
        </w:rPr>
        <w:tab/>
      </w:r>
      <w:r w:rsidRPr="002C755C">
        <w:rPr>
          <w:rFonts w:ascii="Times New Roman" w:hAnsi="Times New Roman" w:cs="Times New Roman"/>
          <w:sz w:val="24"/>
        </w:rPr>
        <w:t>Bell, A. Graham, “Performance Tuning”, in Theory and Practise – Four</w:t>
      </w:r>
      <w:r>
        <w:rPr>
          <w:rFonts w:ascii="Times New Roman" w:hAnsi="Times New Roman" w:cs="Times New Roman"/>
          <w:sz w:val="24"/>
        </w:rPr>
        <w:t xml:space="preserve"> </w:t>
      </w:r>
      <w:r w:rsidRPr="002C755C">
        <w:rPr>
          <w:rFonts w:ascii="Times New Roman" w:hAnsi="Times New Roman" w:cs="Times New Roman"/>
          <w:sz w:val="24"/>
        </w:rPr>
        <w:t>Stroke, First Edition, United of Kingdom : Haynes Publishing, 1981.</w:t>
      </w:r>
    </w:p>
    <w:p w14:paraId="64E3682A" w14:textId="00AE49B6" w:rsidR="009764CD" w:rsidRDefault="002C755C" w:rsidP="002C755C">
      <w:pPr>
        <w:pStyle w:val="Isi"/>
        <w:ind w:left="450" w:hanging="450"/>
        <w:rPr>
          <w:rFonts w:ascii="Times New Roman" w:hAnsi="Times New Roman" w:cs="Times New Roman"/>
          <w:sz w:val="24"/>
        </w:rPr>
      </w:pPr>
      <w:r w:rsidRPr="002C755C">
        <w:rPr>
          <w:rFonts w:ascii="Times New Roman" w:hAnsi="Times New Roman" w:cs="Times New Roman"/>
          <w:sz w:val="24"/>
        </w:rPr>
        <w:t>[5] Editor, Abdul Basri Saifuddin</w:t>
      </w:r>
      <w:proofErr w:type="gramStart"/>
      <w:r w:rsidRPr="002C755C">
        <w:rPr>
          <w:rFonts w:ascii="Times New Roman" w:hAnsi="Times New Roman" w:cs="Times New Roman"/>
          <w:sz w:val="24"/>
        </w:rPr>
        <w:t>,et</w:t>
      </w:r>
      <w:proofErr w:type="gramEnd"/>
      <w:r w:rsidRPr="002C755C">
        <w:rPr>
          <w:rFonts w:ascii="Times New Roman" w:hAnsi="Times New Roman" w:cs="Times New Roman"/>
          <w:sz w:val="24"/>
        </w:rPr>
        <w:t xml:space="preserve"> al., Buku Acuan Nasional Pelayanan</w:t>
      </w:r>
      <w:r>
        <w:rPr>
          <w:rFonts w:ascii="Times New Roman" w:hAnsi="Times New Roman" w:cs="Times New Roman"/>
          <w:sz w:val="24"/>
        </w:rPr>
        <w:t xml:space="preserve"> </w:t>
      </w:r>
      <w:r w:rsidRPr="002C755C">
        <w:rPr>
          <w:rFonts w:ascii="Times New Roman" w:hAnsi="Times New Roman" w:cs="Times New Roman"/>
          <w:sz w:val="24"/>
        </w:rPr>
        <w:t>Kesehatan Ibu melahirkan dan Bayi lahir, 1st ed., Jakarta : Yayasan Bina</w:t>
      </w:r>
      <w:r>
        <w:rPr>
          <w:rFonts w:ascii="Times New Roman" w:hAnsi="Times New Roman" w:cs="Times New Roman"/>
          <w:sz w:val="24"/>
        </w:rPr>
        <w:t xml:space="preserve"> </w:t>
      </w:r>
      <w:r w:rsidRPr="002C755C">
        <w:rPr>
          <w:rFonts w:ascii="Times New Roman" w:hAnsi="Times New Roman" w:cs="Times New Roman"/>
          <w:sz w:val="24"/>
        </w:rPr>
        <w:t>Pustaka Sarwono Prawirohardjo, 2002</w:t>
      </w:r>
    </w:p>
    <w:p w14:paraId="3FFD39AD" w14:textId="7FD10662" w:rsidR="002C755C" w:rsidRDefault="002C755C" w:rsidP="005727EA">
      <w:pPr>
        <w:pStyle w:val="Isi"/>
        <w:rPr>
          <w:rFonts w:ascii="Times New Roman" w:hAnsi="Times New Roman" w:cs="Times New Roman"/>
          <w:sz w:val="24"/>
        </w:rPr>
      </w:pPr>
    </w:p>
    <w:p w14:paraId="10EEDFAE" w14:textId="77777777" w:rsidR="002C755C" w:rsidRPr="004B26BD" w:rsidRDefault="002C755C" w:rsidP="005727EA">
      <w:pPr>
        <w:pStyle w:val="Isi"/>
        <w:rPr>
          <w:rFonts w:ascii="Times New Roman" w:hAnsi="Times New Roman" w:cs="Times New Roman"/>
          <w:sz w:val="24"/>
        </w:rPr>
        <w:sectPr w:rsidR="002C755C" w:rsidRPr="004B26BD" w:rsidSect="00BD68FC">
          <w:footerReference w:type="default" r:id="rId24"/>
          <w:pgSz w:w="11900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14:paraId="24F7A62E" w14:textId="5A7310FE" w:rsidR="002D10EC" w:rsidRPr="004B26BD" w:rsidRDefault="009764CD" w:rsidP="00B963DD">
      <w:pPr>
        <w:pStyle w:val="JudulBab"/>
        <w:rPr>
          <w:rFonts w:ascii="Times New Roman" w:hAnsi="Times New Roman"/>
          <w:sz w:val="24"/>
        </w:rPr>
      </w:pPr>
      <w:bookmarkStart w:id="43" w:name="_Toc274268704"/>
      <w:bookmarkStart w:id="44" w:name="_Toc493399388"/>
      <w:r w:rsidRPr="00223615">
        <w:rPr>
          <w:rFonts w:ascii="Times New Roman" w:hAnsi="Times New Roman"/>
        </w:rPr>
        <w:lastRenderedPageBreak/>
        <w:t>Lampira</w:t>
      </w:r>
      <w:bookmarkEnd w:id="43"/>
      <w:bookmarkEnd w:id="44"/>
      <w:r w:rsidR="00B963DD">
        <w:rPr>
          <w:rFonts w:ascii="Times New Roman" w:hAnsi="Times New Roman"/>
        </w:rPr>
        <w:t>n</w:t>
      </w:r>
    </w:p>
    <w:sectPr w:rsidR="002D10EC" w:rsidRPr="004B26BD" w:rsidSect="00BD68FC">
      <w:footerReference w:type="default" r:id="rId25"/>
      <w:pgSz w:w="11900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CAC95" w14:textId="77777777" w:rsidR="00563E42" w:rsidRDefault="00563E42" w:rsidP="00224622">
      <w:r>
        <w:separator/>
      </w:r>
    </w:p>
  </w:endnote>
  <w:endnote w:type="continuationSeparator" w:id="0">
    <w:p w14:paraId="2E326708" w14:textId="77777777" w:rsidR="00563E42" w:rsidRDefault="00563E42" w:rsidP="0022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260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A125A" w14:textId="65C93564" w:rsidR="007E001E" w:rsidRDefault="007E001E">
        <w:pPr>
          <w:pStyle w:val="Footer"/>
          <w:jc w:val="center"/>
        </w:pPr>
        <w:r w:rsidRPr="001E03D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E03D5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E03D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4CE0">
          <w:rPr>
            <w:rFonts w:asciiTheme="minorHAnsi" w:hAnsiTheme="minorHAnsi" w:cstheme="minorHAnsi"/>
            <w:noProof/>
            <w:sz w:val="22"/>
            <w:szCs w:val="22"/>
          </w:rPr>
          <w:t>li</w:t>
        </w:r>
        <w:r w:rsidRPr="001E03D5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EFEE841" w14:textId="77777777" w:rsidR="007E001E" w:rsidRDefault="007E0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5583A" w14:textId="77777777" w:rsidR="007E001E" w:rsidRPr="0031610C" w:rsidRDefault="007E001E" w:rsidP="00316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C4A" w14:textId="77777777" w:rsidR="007E001E" w:rsidRDefault="007E001E">
    <w:pPr>
      <w:pStyle w:val="Footer"/>
      <w:jc w:val="center"/>
    </w:pPr>
  </w:p>
  <w:p w14:paraId="1618F906" w14:textId="77777777" w:rsidR="007E001E" w:rsidRDefault="007E00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41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AD693" w14:textId="4E696544" w:rsidR="007E001E" w:rsidRDefault="007E001E">
        <w:pPr>
          <w:pStyle w:val="Footer"/>
          <w:jc w:val="center"/>
        </w:pPr>
        <w:r w:rsidRPr="00147CD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47CD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147CD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4CE0">
          <w:rPr>
            <w:rFonts w:asciiTheme="minorHAnsi" w:hAnsiTheme="minorHAnsi" w:cstheme="minorHAnsi"/>
            <w:noProof/>
            <w:sz w:val="22"/>
            <w:szCs w:val="22"/>
          </w:rPr>
          <w:t>21</w:t>
        </w:r>
        <w:r w:rsidRPr="00147CD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1466774F" w14:textId="77777777" w:rsidR="007E001E" w:rsidRPr="0031610C" w:rsidRDefault="007E001E" w:rsidP="0031610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2313A" w14:textId="43CC682F" w:rsidR="007E001E" w:rsidRDefault="007E001E" w:rsidP="000101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755C">
      <w:rPr>
        <w:rStyle w:val="PageNumber"/>
        <w:noProof/>
      </w:rPr>
      <w:t>31</w:t>
    </w:r>
    <w:r>
      <w:rPr>
        <w:rStyle w:val="PageNumber"/>
      </w:rPr>
      <w:fldChar w:fldCharType="end"/>
    </w:r>
  </w:p>
  <w:p w14:paraId="7E530C7F" w14:textId="1A7DA4E1" w:rsidR="007E001E" w:rsidRPr="002A4BDF" w:rsidRDefault="007E001E" w:rsidP="00674791">
    <w:pPr>
      <w:pStyle w:val="Footer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3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902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8489E" w14:textId="009AB456" w:rsidR="007E001E" w:rsidRDefault="007E001E">
        <w:pPr>
          <w:pStyle w:val="Footer"/>
          <w:jc w:val="center"/>
        </w:pPr>
        <w:r w:rsidRPr="00E417B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417B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417B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4CE0">
          <w:rPr>
            <w:rFonts w:asciiTheme="minorHAnsi" w:hAnsiTheme="minorHAnsi" w:cstheme="minorHAnsi"/>
            <w:noProof/>
            <w:sz w:val="22"/>
            <w:szCs w:val="22"/>
          </w:rPr>
          <w:t>34</w:t>
        </w:r>
        <w:r w:rsidRPr="00E417B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0A6A3ED" w14:textId="77777777" w:rsidR="007E001E" w:rsidRDefault="007E001E" w:rsidP="00E676DE">
    <w:pPr>
      <w:pStyle w:val="Footer"/>
      <w:tabs>
        <w:tab w:val="clear" w:pos="4680"/>
        <w:tab w:val="clear" w:pos="9360"/>
        <w:tab w:val="left" w:pos="300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B7F0" w14:textId="45BB2198" w:rsidR="007E001E" w:rsidRPr="00137754" w:rsidRDefault="007E001E">
    <w:pPr>
      <w:pStyle w:val="Footer"/>
      <w:jc w:val="center"/>
      <w:rPr>
        <w:rFonts w:asciiTheme="minorHAnsi" w:hAnsiTheme="minorHAnsi" w:cstheme="minorHAnsi"/>
        <w:sz w:val="22"/>
        <w:szCs w:val="22"/>
      </w:rPr>
    </w:pPr>
  </w:p>
  <w:p w14:paraId="03C85F70" w14:textId="77777777" w:rsidR="007E001E" w:rsidRDefault="007E0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8D644" w14:textId="77777777" w:rsidR="00563E42" w:rsidRDefault="00563E42" w:rsidP="00224622">
      <w:r>
        <w:separator/>
      </w:r>
    </w:p>
  </w:footnote>
  <w:footnote w:type="continuationSeparator" w:id="0">
    <w:p w14:paraId="7903851D" w14:textId="77777777" w:rsidR="00563E42" w:rsidRDefault="00563E42" w:rsidP="0022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C0A4" w14:textId="77777777" w:rsidR="007E001E" w:rsidRDefault="007E001E">
    <w:pPr>
      <w:pStyle w:val="Header"/>
      <w:jc w:val="right"/>
    </w:pPr>
  </w:p>
  <w:p w14:paraId="47413343" w14:textId="77777777" w:rsidR="007E001E" w:rsidRDefault="007E0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0408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E5F1C" w14:textId="6892FCB3" w:rsidR="007E001E" w:rsidRDefault="007E001E">
        <w:pPr>
          <w:pStyle w:val="Header"/>
          <w:jc w:val="right"/>
        </w:pPr>
        <w:r w:rsidRPr="00E0743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07438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E07438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07438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5193AF01" w14:textId="77777777" w:rsidR="007E001E" w:rsidRDefault="007E00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690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9FE2D5" w14:textId="1D45624A" w:rsidR="007E001E" w:rsidRDefault="007E001E">
        <w:pPr>
          <w:pStyle w:val="Header"/>
          <w:jc w:val="right"/>
        </w:pPr>
        <w:r w:rsidRPr="0022462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24622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2462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4CE0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224622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32CDCBBD" w14:textId="77777777" w:rsidR="007E001E" w:rsidRDefault="007E001E">
    <w:pPr>
      <w:pStyle w:val="Header"/>
    </w:pPr>
  </w:p>
  <w:p w14:paraId="1C0DDAA5" w14:textId="77777777" w:rsidR="007E001E" w:rsidRDefault="007E0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00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CE2F9" w14:textId="3B9A7BF3" w:rsidR="007E001E" w:rsidRDefault="007E001E">
        <w:pPr>
          <w:pStyle w:val="Header"/>
          <w:jc w:val="right"/>
        </w:pPr>
        <w:r w:rsidRPr="002A4BD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A4BDF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A4BD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4CE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2A4BDF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76DC577A" w14:textId="77777777" w:rsidR="007E001E" w:rsidRDefault="007E0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B00"/>
    <w:multiLevelType w:val="hybridMultilevel"/>
    <w:tmpl w:val="F9A61C02"/>
    <w:lvl w:ilvl="0" w:tplc="B0BE1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7BF2"/>
    <w:multiLevelType w:val="hybridMultilevel"/>
    <w:tmpl w:val="6AC0D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737E6"/>
    <w:multiLevelType w:val="hybridMultilevel"/>
    <w:tmpl w:val="754A35B0"/>
    <w:lvl w:ilvl="0" w:tplc="384AEA2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CB8"/>
    <w:multiLevelType w:val="hybridMultilevel"/>
    <w:tmpl w:val="1DD4B936"/>
    <w:lvl w:ilvl="0" w:tplc="2E280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094E77"/>
    <w:multiLevelType w:val="hybridMultilevel"/>
    <w:tmpl w:val="1252530E"/>
    <w:lvl w:ilvl="0" w:tplc="328216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114"/>
    <w:multiLevelType w:val="hybridMultilevel"/>
    <w:tmpl w:val="9E662214"/>
    <w:lvl w:ilvl="0" w:tplc="DDC2F460">
      <w:start w:val="1"/>
      <w:numFmt w:val="decimal"/>
      <w:pStyle w:val="KodeProgram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470FD"/>
    <w:multiLevelType w:val="hybridMultilevel"/>
    <w:tmpl w:val="40BE3438"/>
    <w:lvl w:ilvl="0" w:tplc="92B82F52">
      <w:start w:val="1"/>
      <w:numFmt w:val="decimal"/>
      <w:pStyle w:val="Style8"/>
      <w:lvlText w:val="3.5.3.5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609EB"/>
    <w:multiLevelType w:val="hybridMultilevel"/>
    <w:tmpl w:val="6C24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147BC"/>
    <w:multiLevelType w:val="hybridMultilevel"/>
    <w:tmpl w:val="74E6236E"/>
    <w:lvl w:ilvl="0" w:tplc="A452817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25"/>
    <w:rsid w:val="00005589"/>
    <w:rsid w:val="000101D0"/>
    <w:rsid w:val="0001223A"/>
    <w:rsid w:val="000209D9"/>
    <w:rsid w:val="000219D8"/>
    <w:rsid w:val="00023CC6"/>
    <w:rsid w:val="000246A7"/>
    <w:rsid w:val="00025C44"/>
    <w:rsid w:val="00032AA4"/>
    <w:rsid w:val="00035143"/>
    <w:rsid w:val="00037242"/>
    <w:rsid w:val="00037451"/>
    <w:rsid w:val="00037821"/>
    <w:rsid w:val="00041736"/>
    <w:rsid w:val="0004229D"/>
    <w:rsid w:val="00047A62"/>
    <w:rsid w:val="000542C0"/>
    <w:rsid w:val="00057022"/>
    <w:rsid w:val="00057099"/>
    <w:rsid w:val="00063CF1"/>
    <w:rsid w:val="000652FA"/>
    <w:rsid w:val="000657E6"/>
    <w:rsid w:val="00067B0E"/>
    <w:rsid w:val="00072F5D"/>
    <w:rsid w:val="00074C12"/>
    <w:rsid w:val="00076515"/>
    <w:rsid w:val="00077699"/>
    <w:rsid w:val="000837E4"/>
    <w:rsid w:val="00085A37"/>
    <w:rsid w:val="000866C8"/>
    <w:rsid w:val="000943DD"/>
    <w:rsid w:val="000A4C3D"/>
    <w:rsid w:val="000A5131"/>
    <w:rsid w:val="000A7A8E"/>
    <w:rsid w:val="000B1F87"/>
    <w:rsid w:val="000B32C3"/>
    <w:rsid w:val="000B3CEF"/>
    <w:rsid w:val="000B4661"/>
    <w:rsid w:val="000B6F8D"/>
    <w:rsid w:val="000B7114"/>
    <w:rsid w:val="000C7F61"/>
    <w:rsid w:val="000D149A"/>
    <w:rsid w:val="000D424E"/>
    <w:rsid w:val="000D7B14"/>
    <w:rsid w:val="000E4B7B"/>
    <w:rsid w:val="000E4C8D"/>
    <w:rsid w:val="000F1893"/>
    <w:rsid w:val="000F2F02"/>
    <w:rsid w:val="000F5703"/>
    <w:rsid w:val="00103A87"/>
    <w:rsid w:val="00104190"/>
    <w:rsid w:val="001061A1"/>
    <w:rsid w:val="00111092"/>
    <w:rsid w:val="00113C48"/>
    <w:rsid w:val="00120C80"/>
    <w:rsid w:val="001239F8"/>
    <w:rsid w:val="00127D95"/>
    <w:rsid w:val="001312DC"/>
    <w:rsid w:val="00131312"/>
    <w:rsid w:val="00132BAC"/>
    <w:rsid w:val="001336BA"/>
    <w:rsid w:val="001343C9"/>
    <w:rsid w:val="00134B8D"/>
    <w:rsid w:val="00135158"/>
    <w:rsid w:val="00147CD0"/>
    <w:rsid w:val="00150594"/>
    <w:rsid w:val="00150814"/>
    <w:rsid w:val="0015247A"/>
    <w:rsid w:val="00154D98"/>
    <w:rsid w:val="00155F1D"/>
    <w:rsid w:val="0016086D"/>
    <w:rsid w:val="001657B2"/>
    <w:rsid w:val="00167768"/>
    <w:rsid w:val="00171020"/>
    <w:rsid w:val="00181076"/>
    <w:rsid w:val="00181241"/>
    <w:rsid w:val="0018795C"/>
    <w:rsid w:val="00195E29"/>
    <w:rsid w:val="001A02CF"/>
    <w:rsid w:val="001A408F"/>
    <w:rsid w:val="001A6A70"/>
    <w:rsid w:val="001B3488"/>
    <w:rsid w:val="001B3E91"/>
    <w:rsid w:val="001B6B91"/>
    <w:rsid w:val="001C0F48"/>
    <w:rsid w:val="001C4E6A"/>
    <w:rsid w:val="001D1050"/>
    <w:rsid w:val="001D27A8"/>
    <w:rsid w:val="001D346E"/>
    <w:rsid w:val="001D59E9"/>
    <w:rsid w:val="001E03D5"/>
    <w:rsid w:val="001E2987"/>
    <w:rsid w:val="001E6729"/>
    <w:rsid w:val="001F2C56"/>
    <w:rsid w:val="001F3FF6"/>
    <w:rsid w:val="001F5881"/>
    <w:rsid w:val="001F5C9C"/>
    <w:rsid w:val="001F6B40"/>
    <w:rsid w:val="00200439"/>
    <w:rsid w:val="00205EF3"/>
    <w:rsid w:val="00210477"/>
    <w:rsid w:val="00223615"/>
    <w:rsid w:val="00224622"/>
    <w:rsid w:val="0022555C"/>
    <w:rsid w:val="002265EA"/>
    <w:rsid w:val="00226B14"/>
    <w:rsid w:val="002303E4"/>
    <w:rsid w:val="00233A03"/>
    <w:rsid w:val="00236601"/>
    <w:rsid w:val="002379A6"/>
    <w:rsid w:val="00241853"/>
    <w:rsid w:val="00257D96"/>
    <w:rsid w:val="002643B6"/>
    <w:rsid w:val="002652EF"/>
    <w:rsid w:val="0026668A"/>
    <w:rsid w:val="002717C4"/>
    <w:rsid w:val="00272F5E"/>
    <w:rsid w:val="002738E2"/>
    <w:rsid w:val="00273B4C"/>
    <w:rsid w:val="0027494C"/>
    <w:rsid w:val="00276149"/>
    <w:rsid w:val="00276FD8"/>
    <w:rsid w:val="00280231"/>
    <w:rsid w:val="002810F4"/>
    <w:rsid w:val="00283A85"/>
    <w:rsid w:val="00284616"/>
    <w:rsid w:val="00286D2B"/>
    <w:rsid w:val="00287E29"/>
    <w:rsid w:val="00290A0F"/>
    <w:rsid w:val="00291803"/>
    <w:rsid w:val="002933F6"/>
    <w:rsid w:val="00293B0E"/>
    <w:rsid w:val="00294150"/>
    <w:rsid w:val="0029649E"/>
    <w:rsid w:val="00297707"/>
    <w:rsid w:val="002A4ED7"/>
    <w:rsid w:val="002A52D1"/>
    <w:rsid w:val="002A7333"/>
    <w:rsid w:val="002A7DFA"/>
    <w:rsid w:val="002B15EC"/>
    <w:rsid w:val="002B192D"/>
    <w:rsid w:val="002B4687"/>
    <w:rsid w:val="002B527C"/>
    <w:rsid w:val="002B5CF9"/>
    <w:rsid w:val="002B6B5E"/>
    <w:rsid w:val="002B71C8"/>
    <w:rsid w:val="002B7A9C"/>
    <w:rsid w:val="002C279A"/>
    <w:rsid w:val="002C755C"/>
    <w:rsid w:val="002D10EC"/>
    <w:rsid w:val="002D3CE7"/>
    <w:rsid w:val="002D5EFC"/>
    <w:rsid w:val="002D7208"/>
    <w:rsid w:val="002E0A26"/>
    <w:rsid w:val="002E0C77"/>
    <w:rsid w:val="002E52B5"/>
    <w:rsid w:val="002E6D51"/>
    <w:rsid w:val="002F22B1"/>
    <w:rsid w:val="002F3A59"/>
    <w:rsid w:val="002F4289"/>
    <w:rsid w:val="002F4CEA"/>
    <w:rsid w:val="002F6B0F"/>
    <w:rsid w:val="002F76A3"/>
    <w:rsid w:val="003011B3"/>
    <w:rsid w:val="00301D61"/>
    <w:rsid w:val="003136D5"/>
    <w:rsid w:val="00313A72"/>
    <w:rsid w:val="0031610C"/>
    <w:rsid w:val="00317775"/>
    <w:rsid w:val="00317984"/>
    <w:rsid w:val="00320DA0"/>
    <w:rsid w:val="00321B94"/>
    <w:rsid w:val="00323D0C"/>
    <w:rsid w:val="00326086"/>
    <w:rsid w:val="00326A2C"/>
    <w:rsid w:val="00331B89"/>
    <w:rsid w:val="003320DC"/>
    <w:rsid w:val="00332152"/>
    <w:rsid w:val="00336E94"/>
    <w:rsid w:val="003376E5"/>
    <w:rsid w:val="003403DB"/>
    <w:rsid w:val="00341100"/>
    <w:rsid w:val="00345CA2"/>
    <w:rsid w:val="00346AF6"/>
    <w:rsid w:val="003509DE"/>
    <w:rsid w:val="003519DB"/>
    <w:rsid w:val="00357377"/>
    <w:rsid w:val="0036486D"/>
    <w:rsid w:val="003717F2"/>
    <w:rsid w:val="00371BE8"/>
    <w:rsid w:val="00374AA4"/>
    <w:rsid w:val="00381D24"/>
    <w:rsid w:val="003820C2"/>
    <w:rsid w:val="00386BC9"/>
    <w:rsid w:val="00395E75"/>
    <w:rsid w:val="00396467"/>
    <w:rsid w:val="00397973"/>
    <w:rsid w:val="003A02B2"/>
    <w:rsid w:val="003A535F"/>
    <w:rsid w:val="003A5824"/>
    <w:rsid w:val="003A75C1"/>
    <w:rsid w:val="003B080D"/>
    <w:rsid w:val="003B4006"/>
    <w:rsid w:val="003B5312"/>
    <w:rsid w:val="003D0ACD"/>
    <w:rsid w:val="003D22C1"/>
    <w:rsid w:val="003D4A8E"/>
    <w:rsid w:val="003E049D"/>
    <w:rsid w:val="003E193E"/>
    <w:rsid w:val="003E249D"/>
    <w:rsid w:val="003E4996"/>
    <w:rsid w:val="003E5130"/>
    <w:rsid w:val="003E5E86"/>
    <w:rsid w:val="003F24C3"/>
    <w:rsid w:val="00402674"/>
    <w:rsid w:val="004044FC"/>
    <w:rsid w:val="00407432"/>
    <w:rsid w:val="00412169"/>
    <w:rsid w:val="00420D62"/>
    <w:rsid w:val="0042110B"/>
    <w:rsid w:val="00434C2A"/>
    <w:rsid w:val="004359C6"/>
    <w:rsid w:val="00435D2B"/>
    <w:rsid w:val="0044438B"/>
    <w:rsid w:val="0044463A"/>
    <w:rsid w:val="00445561"/>
    <w:rsid w:val="00445EBF"/>
    <w:rsid w:val="004470EA"/>
    <w:rsid w:val="00451774"/>
    <w:rsid w:val="004552D1"/>
    <w:rsid w:val="0046605D"/>
    <w:rsid w:val="00466188"/>
    <w:rsid w:val="00467A19"/>
    <w:rsid w:val="00472B90"/>
    <w:rsid w:val="00473E1A"/>
    <w:rsid w:val="00474E00"/>
    <w:rsid w:val="004763AE"/>
    <w:rsid w:val="00482B79"/>
    <w:rsid w:val="0048378A"/>
    <w:rsid w:val="00487453"/>
    <w:rsid w:val="004905E7"/>
    <w:rsid w:val="00490B17"/>
    <w:rsid w:val="00491715"/>
    <w:rsid w:val="004926E0"/>
    <w:rsid w:val="00494510"/>
    <w:rsid w:val="004A0F64"/>
    <w:rsid w:val="004A0FC8"/>
    <w:rsid w:val="004A1672"/>
    <w:rsid w:val="004A5FA0"/>
    <w:rsid w:val="004A7B4B"/>
    <w:rsid w:val="004B0777"/>
    <w:rsid w:val="004B172D"/>
    <w:rsid w:val="004B228C"/>
    <w:rsid w:val="004B26BD"/>
    <w:rsid w:val="004C0ECC"/>
    <w:rsid w:val="004C14AA"/>
    <w:rsid w:val="004C1AC6"/>
    <w:rsid w:val="004C2F89"/>
    <w:rsid w:val="004D05CE"/>
    <w:rsid w:val="004D23AF"/>
    <w:rsid w:val="004E1864"/>
    <w:rsid w:val="004E2291"/>
    <w:rsid w:val="004E32A0"/>
    <w:rsid w:val="004E618A"/>
    <w:rsid w:val="004E61C9"/>
    <w:rsid w:val="004F7E5C"/>
    <w:rsid w:val="00513389"/>
    <w:rsid w:val="0051431B"/>
    <w:rsid w:val="00515148"/>
    <w:rsid w:val="00516F13"/>
    <w:rsid w:val="0052197A"/>
    <w:rsid w:val="00521FF1"/>
    <w:rsid w:val="00524B06"/>
    <w:rsid w:val="005306C0"/>
    <w:rsid w:val="00530E83"/>
    <w:rsid w:val="00531D30"/>
    <w:rsid w:val="00544010"/>
    <w:rsid w:val="00547D02"/>
    <w:rsid w:val="00550095"/>
    <w:rsid w:val="00556ECA"/>
    <w:rsid w:val="005618D9"/>
    <w:rsid w:val="005634FF"/>
    <w:rsid w:val="0056383D"/>
    <w:rsid w:val="00563E42"/>
    <w:rsid w:val="00567E25"/>
    <w:rsid w:val="005701A4"/>
    <w:rsid w:val="005727EA"/>
    <w:rsid w:val="00583AD0"/>
    <w:rsid w:val="00583D17"/>
    <w:rsid w:val="00585AB4"/>
    <w:rsid w:val="005945B1"/>
    <w:rsid w:val="00594AB6"/>
    <w:rsid w:val="005A1281"/>
    <w:rsid w:val="005A6F22"/>
    <w:rsid w:val="005B2FD4"/>
    <w:rsid w:val="005B48CD"/>
    <w:rsid w:val="005B506A"/>
    <w:rsid w:val="005B6ED8"/>
    <w:rsid w:val="005B7016"/>
    <w:rsid w:val="005B7D6E"/>
    <w:rsid w:val="005C16BD"/>
    <w:rsid w:val="005C438C"/>
    <w:rsid w:val="005D14D2"/>
    <w:rsid w:val="005D4DC9"/>
    <w:rsid w:val="005D7468"/>
    <w:rsid w:val="005D7B60"/>
    <w:rsid w:val="005E0C29"/>
    <w:rsid w:val="005E1AE9"/>
    <w:rsid w:val="005E6558"/>
    <w:rsid w:val="005F12D9"/>
    <w:rsid w:val="005F33CF"/>
    <w:rsid w:val="005F6A54"/>
    <w:rsid w:val="005F7B0D"/>
    <w:rsid w:val="00603BAA"/>
    <w:rsid w:val="00607F61"/>
    <w:rsid w:val="006100A8"/>
    <w:rsid w:val="0061201D"/>
    <w:rsid w:val="00612737"/>
    <w:rsid w:val="0062344F"/>
    <w:rsid w:val="006261FF"/>
    <w:rsid w:val="00626B5E"/>
    <w:rsid w:val="00627DB2"/>
    <w:rsid w:val="00631E02"/>
    <w:rsid w:val="00634275"/>
    <w:rsid w:val="006352DA"/>
    <w:rsid w:val="00637440"/>
    <w:rsid w:val="00637654"/>
    <w:rsid w:val="00645E89"/>
    <w:rsid w:val="00646710"/>
    <w:rsid w:val="00651E82"/>
    <w:rsid w:val="006562DB"/>
    <w:rsid w:val="00666F99"/>
    <w:rsid w:val="006703A7"/>
    <w:rsid w:val="00670B2A"/>
    <w:rsid w:val="00674791"/>
    <w:rsid w:val="00680492"/>
    <w:rsid w:val="00680684"/>
    <w:rsid w:val="006808E8"/>
    <w:rsid w:val="006837EF"/>
    <w:rsid w:val="00690BC9"/>
    <w:rsid w:val="00691367"/>
    <w:rsid w:val="0069494F"/>
    <w:rsid w:val="00695A4B"/>
    <w:rsid w:val="006A14B3"/>
    <w:rsid w:val="006A3ABC"/>
    <w:rsid w:val="006A7C0C"/>
    <w:rsid w:val="006B1FF1"/>
    <w:rsid w:val="006B240B"/>
    <w:rsid w:val="006B7A96"/>
    <w:rsid w:val="006C6E9C"/>
    <w:rsid w:val="006D01FE"/>
    <w:rsid w:val="006D079D"/>
    <w:rsid w:val="006D1262"/>
    <w:rsid w:val="006D283F"/>
    <w:rsid w:val="006D2934"/>
    <w:rsid w:val="006D33A3"/>
    <w:rsid w:val="006D461F"/>
    <w:rsid w:val="006D7756"/>
    <w:rsid w:val="006E2725"/>
    <w:rsid w:val="006E53F5"/>
    <w:rsid w:val="006F06F6"/>
    <w:rsid w:val="006F281B"/>
    <w:rsid w:val="006F4BA7"/>
    <w:rsid w:val="006F552A"/>
    <w:rsid w:val="00707896"/>
    <w:rsid w:val="007154A0"/>
    <w:rsid w:val="00715D59"/>
    <w:rsid w:val="00717391"/>
    <w:rsid w:val="007219B8"/>
    <w:rsid w:val="00722ADC"/>
    <w:rsid w:val="0072382B"/>
    <w:rsid w:val="0072568B"/>
    <w:rsid w:val="00725A5E"/>
    <w:rsid w:val="0072796D"/>
    <w:rsid w:val="00734179"/>
    <w:rsid w:val="00734E1A"/>
    <w:rsid w:val="007369EF"/>
    <w:rsid w:val="00737890"/>
    <w:rsid w:val="00740B06"/>
    <w:rsid w:val="00745540"/>
    <w:rsid w:val="00747902"/>
    <w:rsid w:val="0075491A"/>
    <w:rsid w:val="007631D3"/>
    <w:rsid w:val="0076464A"/>
    <w:rsid w:val="00766DD2"/>
    <w:rsid w:val="007773CD"/>
    <w:rsid w:val="00780642"/>
    <w:rsid w:val="007811BE"/>
    <w:rsid w:val="007819C5"/>
    <w:rsid w:val="007828BE"/>
    <w:rsid w:val="007902DF"/>
    <w:rsid w:val="00790C37"/>
    <w:rsid w:val="00792260"/>
    <w:rsid w:val="0079495B"/>
    <w:rsid w:val="00794BFE"/>
    <w:rsid w:val="00794CE0"/>
    <w:rsid w:val="007960B4"/>
    <w:rsid w:val="007A044E"/>
    <w:rsid w:val="007A0AF7"/>
    <w:rsid w:val="007A1B1C"/>
    <w:rsid w:val="007A5FA0"/>
    <w:rsid w:val="007A70D9"/>
    <w:rsid w:val="007A7715"/>
    <w:rsid w:val="007B0DF4"/>
    <w:rsid w:val="007B3707"/>
    <w:rsid w:val="007B67AB"/>
    <w:rsid w:val="007C0606"/>
    <w:rsid w:val="007C28F2"/>
    <w:rsid w:val="007D15A9"/>
    <w:rsid w:val="007E001E"/>
    <w:rsid w:val="007E147D"/>
    <w:rsid w:val="007E430B"/>
    <w:rsid w:val="007E5282"/>
    <w:rsid w:val="007E6D42"/>
    <w:rsid w:val="007E739F"/>
    <w:rsid w:val="007F1979"/>
    <w:rsid w:val="00801A2E"/>
    <w:rsid w:val="008133C2"/>
    <w:rsid w:val="00816DDF"/>
    <w:rsid w:val="00830132"/>
    <w:rsid w:val="00830373"/>
    <w:rsid w:val="00833EBA"/>
    <w:rsid w:val="00835CB9"/>
    <w:rsid w:val="00837039"/>
    <w:rsid w:val="008410A2"/>
    <w:rsid w:val="00842DC1"/>
    <w:rsid w:val="008458FD"/>
    <w:rsid w:val="00851A09"/>
    <w:rsid w:val="00852973"/>
    <w:rsid w:val="00862999"/>
    <w:rsid w:val="00864890"/>
    <w:rsid w:val="0086660A"/>
    <w:rsid w:val="00866960"/>
    <w:rsid w:val="00867BAE"/>
    <w:rsid w:val="00871192"/>
    <w:rsid w:val="008735D5"/>
    <w:rsid w:val="008758AD"/>
    <w:rsid w:val="008763FF"/>
    <w:rsid w:val="00877C19"/>
    <w:rsid w:val="00884FC2"/>
    <w:rsid w:val="00885907"/>
    <w:rsid w:val="008874B4"/>
    <w:rsid w:val="0088755E"/>
    <w:rsid w:val="00891ABF"/>
    <w:rsid w:val="00893692"/>
    <w:rsid w:val="008938EB"/>
    <w:rsid w:val="00893A92"/>
    <w:rsid w:val="00896137"/>
    <w:rsid w:val="00896422"/>
    <w:rsid w:val="008A0FC0"/>
    <w:rsid w:val="008A10DF"/>
    <w:rsid w:val="008A138F"/>
    <w:rsid w:val="008A3498"/>
    <w:rsid w:val="008A4066"/>
    <w:rsid w:val="008A4392"/>
    <w:rsid w:val="008A52F0"/>
    <w:rsid w:val="008A644B"/>
    <w:rsid w:val="008A6546"/>
    <w:rsid w:val="008B0C45"/>
    <w:rsid w:val="008B156E"/>
    <w:rsid w:val="008C0825"/>
    <w:rsid w:val="008C225E"/>
    <w:rsid w:val="008D1619"/>
    <w:rsid w:val="008D3FE0"/>
    <w:rsid w:val="008D4104"/>
    <w:rsid w:val="008D5673"/>
    <w:rsid w:val="008D777A"/>
    <w:rsid w:val="008D7D3C"/>
    <w:rsid w:val="008E0EF5"/>
    <w:rsid w:val="008E47EB"/>
    <w:rsid w:val="008E6F9D"/>
    <w:rsid w:val="008F0165"/>
    <w:rsid w:val="008F162D"/>
    <w:rsid w:val="008F44E1"/>
    <w:rsid w:val="008F47D1"/>
    <w:rsid w:val="008F6A5C"/>
    <w:rsid w:val="008F743A"/>
    <w:rsid w:val="008F76DA"/>
    <w:rsid w:val="009000D8"/>
    <w:rsid w:val="009025C9"/>
    <w:rsid w:val="00905E4A"/>
    <w:rsid w:val="009068B9"/>
    <w:rsid w:val="009075B7"/>
    <w:rsid w:val="00912656"/>
    <w:rsid w:val="00913D84"/>
    <w:rsid w:val="0091532C"/>
    <w:rsid w:val="009158FE"/>
    <w:rsid w:val="0091704C"/>
    <w:rsid w:val="00920608"/>
    <w:rsid w:val="009207FA"/>
    <w:rsid w:val="0092327E"/>
    <w:rsid w:val="009316D7"/>
    <w:rsid w:val="00931D85"/>
    <w:rsid w:val="009401C6"/>
    <w:rsid w:val="00940E95"/>
    <w:rsid w:val="00941CF1"/>
    <w:rsid w:val="00947510"/>
    <w:rsid w:val="00947F41"/>
    <w:rsid w:val="00961A19"/>
    <w:rsid w:val="0096247C"/>
    <w:rsid w:val="00963BEE"/>
    <w:rsid w:val="00965CFA"/>
    <w:rsid w:val="00970222"/>
    <w:rsid w:val="00971345"/>
    <w:rsid w:val="009752D8"/>
    <w:rsid w:val="009764CD"/>
    <w:rsid w:val="00982A37"/>
    <w:rsid w:val="0098326F"/>
    <w:rsid w:val="009849B4"/>
    <w:rsid w:val="009920F9"/>
    <w:rsid w:val="00993599"/>
    <w:rsid w:val="00997714"/>
    <w:rsid w:val="00997882"/>
    <w:rsid w:val="009A0653"/>
    <w:rsid w:val="009A5BD1"/>
    <w:rsid w:val="009A5D8B"/>
    <w:rsid w:val="009A5E12"/>
    <w:rsid w:val="009A6ECE"/>
    <w:rsid w:val="009B3A8E"/>
    <w:rsid w:val="009B499D"/>
    <w:rsid w:val="009B71A3"/>
    <w:rsid w:val="009C485A"/>
    <w:rsid w:val="009D09AA"/>
    <w:rsid w:val="009D1F2A"/>
    <w:rsid w:val="009D2D99"/>
    <w:rsid w:val="009E34E3"/>
    <w:rsid w:val="009E3EAD"/>
    <w:rsid w:val="009E5532"/>
    <w:rsid w:val="009F1246"/>
    <w:rsid w:val="009F66D2"/>
    <w:rsid w:val="009F674E"/>
    <w:rsid w:val="00A002AD"/>
    <w:rsid w:val="00A04F79"/>
    <w:rsid w:val="00A13DB9"/>
    <w:rsid w:val="00A13E50"/>
    <w:rsid w:val="00A172F3"/>
    <w:rsid w:val="00A17C2B"/>
    <w:rsid w:val="00A21657"/>
    <w:rsid w:val="00A37213"/>
    <w:rsid w:val="00A47AEA"/>
    <w:rsid w:val="00A52260"/>
    <w:rsid w:val="00A557E4"/>
    <w:rsid w:val="00A674FF"/>
    <w:rsid w:val="00A7201B"/>
    <w:rsid w:val="00A81275"/>
    <w:rsid w:val="00A90BEC"/>
    <w:rsid w:val="00A94B4A"/>
    <w:rsid w:val="00A94EBC"/>
    <w:rsid w:val="00A96718"/>
    <w:rsid w:val="00AA54DA"/>
    <w:rsid w:val="00AA6366"/>
    <w:rsid w:val="00AA720B"/>
    <w:rsid w:val="00AB0531"/>
    <w:rsid w:val="00AB20AA"/>
    <w:rsid w:val="00AC0606"/>
    <w:rsid w:val="00AC17F0"/>
    <w:rsid w:val="00AC1F05"/>
    <w:rsid w:val="00AC38CC"/>
    <w:rsid w:val="00AC4B03"/>
    <w:rsid w:val="00AC4B51"/>
    <w:rsid w:val="00AC65F7"/>
    <w:rsid w:val="00AC7DB9"/>
    <w:rsid w:val="00AD360F"/>
    <w:rsid w:val="00AD4329"/>
    <w:rsid w:val="00AD440D"/>
    <w:rsid w:val="00AD4428"/>
    <w:rsid w:val="00AE086D"/>
    <w:rsid w:val="00AE3B90"/>
    <w:rsid w:val="00AE40E3"/>
    <w:rsid w:val="00AE4D0A"/>
    <w:rsid w:val="00AE5CF7"/>
    <w:rsid w:val="00AF0634"/>
    <w:rsid w:val="00AF7ADC"/>
    <w:rsid w:val="00B0320C"/>
    <w:rsid w:val="00B0541F"/>
    <w:rsid w:val="00B05947"/>
    <w:rsid w:val="00B05E4A"/>
    <w:rsid w:val="00B07670"/>
    <w:rsid w:val="00B1002E"/>
    <w:rsid w:val="00B13F1C"/>
    <w:rsid w:val="00B23B25"/>
    <w:rsid w:val="00B2566D"/>
    <w:rsid w:val="00B25E6F"/>
    <w:rsid w:val="00B3072F"/>
    <w:rsid w:val="00B32BDC"/>
    <w:rsid w:val="00B37D12"/>
    <w:rsid w:val="00B41AE4"/>
    <w:rsid w:val="00B43D92"/>
    <w:rsid w:val="00B447D5"/>
    <w:rsid w:val="00B46D82"/>
    <w:rsid w:val="00B50E4E"/>
    <w:rsid w:val="00B57ECC"/>
    <w:rsid w:val="00B60BFA"/>
    <w:rsid w:val="00B62FB6"/>
    <w:rsid w:val="00B6446D"/>
    <w:rsid w:val="00B73468"/>
    <w:rsid w:val="00B769B8"/>
    <w:rsid w:val="00B80249"/>
    <w:rsid w:val="00B8062B"/>
    <w:rsid w:val="00B83D48"/>
    <w:rsid w:val="00B83EC6"/>
    <w:rsid w:val="00B84E0C"/>
    <w:rsid w:val="00B90B74"/>
    <w:rsid w:val="00B963DD"/>
    <w:rsid w:val="00BA1D77"/>
    <w:rsid w:val="00BA526C"/>
    <w:rsid w:val="00BB15E1"/>
    <w:rsid w:val="00BB5D2D"/>
    <w:rsid w:val="00BB663E"/>
    <w:rsid w:val="00BB7568"/>
    <w:rsid w:val="00BB7660"/>
    <w:rsid w:val="00BC0FA3"/>
    <w:rsid w:val="00BC29D6"/>
    <w:rsid w:val="00BC3C4A"/>
    <w:rsid w:val="00BD302C"/>
    <w:rsid w:val="00BD60AE"/>
    <w:rsid w:val="00BD68FC"/>
    <w:rsid w:val="00BD6972"/>
    <w:rsid w:val="00BD6C19"/>
    <w:rsid w:val="00BD7FF5"/>
    <w:rsid w:val="00BE0722"/>
    <w:rsid w:val="00BF534C"/>
    <w:rsid w:val="00C00ADF"/>
    <w:rsid w:val="00C06998"/>
    <w:rsid w:val="00C07BBB"/>
    <w:rsid w:val="00C13F09"/>
    <w:rsid w:val="00C15B9D"/>
    <w:rsid w:val="00C164D9"/>
    <w:rsid w:val="00C16B7E"/>
    <w:rsid w:val="00C23280"/>
    <w:rsid w:val="00C25BBA"/>
    <w:rsid w:val="00C27657"/>
    <w:rsid w:val="00C303B1"/>
    <w:rsid w:val="00C33BCA"/>
    <w:rsid w:val="00C35FBF"/>
    <w:rsid w:val="00C369C6"/>
    <w:rsid w:val="00C37580"/>
    <w:rsid w:val="00C42BC4"/>
    <w:rsid w:val="00C47183"/>
    <w:rsid w:val="00C513F1"/>
    <w:rsid w:val="00C535BD"/>
    <w:rsid w:val="00C54DB1"/>
    <w:rsid w:val="00C57872"/>
    <w:rsid w:val="00C64BC2"/>
    <w:rsid w:val="00C6580A"/>
    <w:rsid w:val="00C74BC5"/>
    <w:rsid w:val="00C8023D"/>
    <w:rsid w:val="00C80CB6"/>
    <w:rsid w:val="00C835A8"/>
    <w:rsid w:val="00C844B4"/>
    <w:rsid w:val="00C91378"/>
    <w:rsid w:val="00C91BC1"/>
    <w:rsid w:val="00CA1181"/>
    <w:rsid w:val="00CA4662"/>
    <w:rsid w:val="00CA4B92"/>
    <w:rsid w:val="00CB0590"/>
    <w:rsid w:val="00CB20A4"/>
    <w:rsid w:val="00CB2B96"/>
    <w:rsid w:val="00CB53D8"/>
    <w:rsid w:val="00CB7DFA"/>
    <w:rsid w:val="00CC0D48"/>
    <w:rsid w:val="00CC3796"/>
    <w:rsid w:val="00CC41D4"/>
    <w:rsid w:val="00CC5935"/>
    <w:rsid w:val="00CC5A4B"/>
    <w:rsid w:val="00CC758B"/>
    <w:rsid w:val="00CD1FEC"/>
    <w:rsid w:val="00CD2977"/>
    <w:rsid w:val="00CD44AC"/>
    <w:rsid w:val="00CD747C"/>
    <w:rsid w:val="00CD784C"/>
    <w:rsid w:val="00CE0DB7"/>
    <w:rsid w:val="00CE0DF0"/>
    <w:rsid w:val="00CE0EDD"/>
    <w:rsid w:val="00CF2CA3"/>
    <w:rsid w:val="00CF7E7A"/>
    <w:rsid w:val="00D12163"/>
    <w:rsid w:val="00D14B82"/>
    <w:rsid w:val="00D209FE"/>
    <w:rsid w:val="00D30BBC"/>
    <w:rsid w:val="00D32E82"/>
    <w:rsid w:val="00D35766"/>
    <w:rsid w:val="00D37AAB"/>
    <w:rsid w:val="00D4505C"/>
    <w:rsid w:val="00D5642D"/>
    <w:rsid w:val="00D61E1D"/>
    <w:rsid w:val="00D63E9F"/>
    <w:rsid w:val="00D6433B"/>
    <w:rsid w:val="00D85364"/>
    <w:rsid w:val="00D86F66"/>
    <w:rsid w:val="00D97492"/>
    <w:rsid w:val="00DA08A3"/>
    <w:rsid w:val="00DA194A"/>
    <w:rsid w:val="00DA2CC5"/>
    <w:rsid w:val="00DB0BB1"/>
    <w:rsid w:val="00DB2CB0"/>
    <w:rsid w:val="00DB38D6"/>
    <w:rsid w:val="00DB4201"/>
    <w:rsid w:val="00DB4F25"/>
    <w:rsid w:val="00DB6ACF"/>
    <w:rsid w:val="00DC100B"/>
    <w:rsid w:val="00DC2885"/>
    <w:rsid w:val="00DC2AB8"/>
    <w:rsid w:val="00DC6568"/>
    <w:rsid w:val="00DE1ADF"/>
    <w:rsid w:val="00DE6667"/>
    <w:rsid w:val="00DE6A73"/>
    <w:rsid w:val="00DE73BD"/>
    <w:rsid w:val="00DF3D05"/>
    <w:rsid w:val="00E001A3"/>
    <w:rsid w:val="00E020C9"/>
    <w:rsid w:val="00E024D7"/>
    <w:rsid w:val="00E06EEA"/>
    <w:rsid w:val="00E073CB"/>
    <w:rsid w:val="00E07438"/>
    <w:rsid w:val="00E144DC"/>
    <w:rsid w:val="00E153B6"/>
    <w:rsid w:val="00E177F4"/>
    <w:rsid w:val="00E20C32"/>
    <w:rsid w:val="00E22DE0"/>
    <w:rsid w:val="00E23FA6"/>
    <w:rsid w:val="00E243E6"/>
    <w:rsid w:val="00E24CF6"/>
    <w:rsid w:val="00E3457A"/>
    <w:rsid w:val="00E364F3"/>
    <w:rsid w:val="00E417BA"/>
    <w:rsid w:val="00E44E15"/>
    <w:rsid w:val="00E455AF"/>
    <w:rsid w:val="00E46B1E"/>
    <w:rsid w:val="00E54CD0"/>
    <w:rsid w:val="00E57E36"/>
    <w:rsid w:val="00E676DE"/>
    <w:rsid w:val="00E6796F"/>
    <w:rsid w:val="00E73A49"/>
    <w:rsid w:val="00E7738D"/>
    <w:rsid w:val="00E82EAF"/>
    <w:rsid w:val="00E8443A"/>
    <w:rsid w:val="00E96CF8"/>
    <w:rsid w:val="00EA18F5"/>
    <w:rsid w:val="00EA32E4"/>
    <w:rsid w:val="00EA74F9"/>
    <w:rsid w:val="00EB0A14"/>
    <w:rsid w:val="00EB1BA5"/>
    <w:rsid w:val="00EB322E"/>
    <w:rsid w:val="00EB341A"/>
    <w:rsid w:val="00EB6315"/>
    <w:rsid w:val="00EB65ED"/>
    <w:rsid w:val="00EC22E2"/>
    <w:rsid w:val="00EC24FF"/>
    <w:rsid w:val="00EC6795"/>
    <w:rsid w:val="00EC7855"/>
    <w:rsid w:val="00ED4DF2"/>
    <w:rsid w:val="00ED5593"/>
    <w:rsid w:val="00EE0E53"/>
    <w:rsid w:val="00EE4EC7"/>
    <w:rsid w:val="00EE5C9D"/>
    <w:rsid w:val="00EE7E92"/>
    <w:rsid w:val="00EF141B"/>
    <w:rsid w:val="00EF28D8"/>
    <w:rsid w:val="00EF7E93"/>
    <w:rsid w:val="00F0633A"/>
    <w:rsid w:val="00F07965"/>
    <w:rsid w:val="00F07FE0"/>
    <w:rsid w:val="00F12412"/>
    <w:rsid w:val="00F13DD1"/>
    <w:rsid w:val="00F1679F"/>
    <w:rsid w:val="00F20D91"/>
    <w:rsid w:val="00F227E7"/>
    <w:rsid w:val="00F22BFE"/>
    <w:rsid w:val="00F23AF4"/>
    <w:rsid w:val="00F3177F"/>
    <w:rsid w:val="00F3211A"/>
    <w:rsid w:val="00F3447E"/>
    <w:rsid w:val="00F3555B"/>
    <w:rsid w:val="00F35BA3"/>
    <w:rsid w:val="00F35EAE"/>
    <w:rsid w:val="00F370A6"/>
    <w:rsid w:val="00F40EE1"/>
    <w:rsid w:val="00F41558"/>
    <w:rsid w:val="00F46C08"/>
    <w:rsid w:val="00F50ED1"/>
    <w:rsid w:val="00F5713A"/>
    <w:rsid w:val="00F607AD"/>
    <w:rsid w:val="00F60F32"/>
    <w:rsid w:val="00F64214"/>
    <w:rsid w:val="00F64D8E"/>
    <w:rsid w:val="00F773D3"/>
    <w:rsid w:val="00F779C7"/>
    <w:rsid w:val="00F77AFE"/>
    <w:rsid w:val="00F84799"/>
    <w:rsid w:val="00F84B1F"/>
    <w:rsid w:val="00F87114"/>
    <w:rsid w:val="00F90624"/>
    <w:rsid w:val="00F9179D"/>
    <w:rsid w:val="00FA08FC"/>
    <w:rsid w:val="00FA3CCF"/>
    <w:rsid w:val="00FA4BDA"/>
    <w:rsid w:val="00FA656D"/>
    <w:rsid w:val="00FB0A0D"/>
    <w:rsid w:val="00FB0E04"/>
    <w:rsid w:val="00FB23E8"/>
    <w:rsid w:val="00FB2F8B"/>
    <w:rsid w:val="00FD1A9D"/>
    <w:rsid w:val="00FE02B8"/>
    <w:rsid w:val="00FE2ECB"/>
    <w:rsid w:val="00FE40B2"/>
    <w:rsid w:val="00FF0D98"/>
    <w:rsid w:val="00FF1108"/>
    <w:rsid w:val="00FF25D0"/>
    <w:rsid w:val="00FF2F73"/>
    <w:rsid w:val="00FF2FA1"/>
    <w:rsid w:val="00FF4FED"/>
    <w:rsid w:val="00FF5DD2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5CF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D8E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D8E"/>
    <w:rPr>
      <w:rFonts w:ascii="Cambria" w:eastAsia="Times New Roman" w:hAnsi="Cambria" w:cs="Times New Roman"/>
      <w:b/>
      <w:bCs/>
      <w:szCs w:val="26"/>
    </w:rPr>
  </w:style>
  <w:style w:type="paragraph" w:customStyle="1" w:styleId="JudulBab">
    <w:name w:val="JudulBab"/>
    <w:basedOn w:val="Normal"/>
    <w:link w:val="JudulBabChar"/>
    <w:qFormat/>
    <w:rsid w:val="00567E25"/>
    <w:pPr>
      <w:spacing w:line="360" w:lineRule="auto"/>
      <w:jc w:val="center"/>
    </w:pPr>
    <w:rPr>
      <w:rFonts w:asciiTheme="majorHAnsi" w:hAnsiTheme="majorHAnsi"/>
      <w:b/>
      <w:sz w:val="28"/>
    </w:rPr>
  </w:style>
  <w:style w:type="character" w:customStyle="1" w:styleId="JudulBabChar">
    <w:name w:val="JudulBab Char"/>
    <w:basedOn w:val="DefaultParagraphFont"/>
    <w:link w:val="JudulBab"/>
    <w:rsid w:val="00567E25"/>
    <w:rPr>
      <w:rFonts w:asciiTheme="majorHAnsi" w:hAnsiTheme="majorHAnsi"/>
      <w:b/>
      <w:sz w:val="28"/>
    </w:rPr>
  </w:style>
  <w:style w:type="paragraph" w:customStyle="1" w:styleId="JudulSubBab">
    <w:name w:val="JudulSubBab"/>
    <w:basedOn w:val="JudulBab"/>
    <w:link w:val="JudulSubBabChar"/>
    <w:qFormat/>
    <w:rsid w:val="00567E25"/>
    <w:pPr>
      <w:jc w:val="left"/>
    </w:pPr>
    <w:rPr>
      <w:sz w:val="22"/>
    </w:rPr>
  </w:style>
  <w:style w:type="character" w:customStyle="1" w:styleId="JudulSubBabChar">
    <w:name w:val="JudulSubBab Char"/>
    <w:basedOn w:val="JudulBabChar"/>
    <w:link w:val="JudulSubBab"/>
    <w:rsid w:val="00567E25"/>
    <w:rPr>
      <w:rFonts w:asciiTheme="majorHAnsi" w:hAnsiTheme="majorHAnsi"/>
      <w:b/>
      <w:sz w:val="28"/>
    </w:rPr>
  </w:style>
  <w:style w:type="paragraph" w:customStyle="1" w:styleId="Isi">
    <w:name w:val="Isi"/>
    <w:basedOn w:val="JudulSubBab"/>
    <w:link w:val="IsiChar"/>
    <w:qFormat/>
    <w:rsid w:val="007B67AB"/>
    <w:pPr>
      <w:ind w:firstLine="1080"/>
      <w:jc w:val="both"/>
    </w:pPr>
    <w:rPr>
      <w:rFonts w:asciiTheme="minorHAnsi" w:hAnsiTheme="minorHAnsi" w:cstheme="minorHAnsi"/>
      <w:b w:val="0"/>
    </w:rPr>
  </w:style>
  <w:style w:type="character" w:customStyle="1" w:styleId="IsiChar">
    <w:name w:val="Isi Char"/>
    <w:basedOn w:val="JudulSubBabChar"/>
    <w:link w:val="Isi"/>
    <w:rsid w:val="007B67AB"/>
    <w:rPr>
      <w:rFonts w:asciiTheme="majorHAnsi" w:hAnsiTheme="majorHAnsi" w:cstheme="minorHAnsi"/>
      <w:b w:val="0"/>
      <w:sz w:val="28"/>
    </w:rPr>
  </w:style>
  <w:style w:type="paragraph" w:styleId="Caption">
    <w:name w:val="caption"/>
    <w:aliases w:val="ISI"/>
    <w:basedOn w:val="Normal"/>
    <w:next w:val="Normal"/>
    <w:link w:val="CaptionChar"/>
    <w:uiPriority w:val="35"/>
    <w:unhideWhenUsed/>
    <w:qFormat/>
    <w:rsid w:val="001D27A8"/>
    <w:pPr>
      <w:keepNext/>
    </w:pPr>
    <w:rPr>
      <w:rFonts w:asciiTheme="minorHAnsi" w:hAnsiTheme="minorHAnsi" w:cstheme="minorHAnsi"/>
      <w:b/>
      <w:bCs/>
      <w:sz w:val="18"/>
      <w:szCs w:val="18"/>
    </w:rPr>
  </w:style>
  <w:style w:type="character" w:customStyle="1" w:styleId="CaptionChar">
    <w:name w:val="Caption Char"/>
    <w:aliases w:val="ISI Char"/>
    <w:basedOn w:val="DefaultParagraphFont"/>
    <w:link w:val="Caption"/>
    <w:uiPriority w:val="35"/>
    <w:rsid w:val="001D27A8"/>
    <w:rPr>
      <w:rFonts w:eastAsia="Times New Roman" w:cstheme="minorHAnsi"/>
      <w:b/>
      <w:bCs/>
      <w:sz w:val="18"/>
      <w:szCs w:val="18"/>
    </w:rPr>
  </w:style>
  <w:style w:type="paragraph" w:customStyle="1" w:styleId="IsiWhiteBox">
    <w:name w:val="IsiWhiteBox"/>
    <w:basedOn w:val="Isi"/>
    <w:link w:val="IsiWhiteBoxChar"/>
    <w:qFormat/>
    <w:rsid w:val="000D7B14"/>
    <w:pPr>
      <w:ind w:left="1440" w:hanging="1440"/>
      <w:jc w:val="left"/>
    </w:pPr>
    <w:rPr>
      <w:rFonts w:eastAsiaTheme="minorHAnsi"/>
    </w:rPr>
  </w:style>
  <w:style w:type="character" w:customStyle="1" w:styleId="IsiWhiteBoxChar">
    <w:name w:val="IsiWhiteBox Char"/>
    <w:basedOn w:val="IsiChar"/>
    <w:link w:val="IsiWhiteBox"/>
    <w:rsid w:val="000D7B14"/>
    <w:rPr>
      <w:rFonts w:asciiTheme="majorHAnsi" w:hAnsiTheme="majorHAnsi" w:cstheme="minorHAnsi"/>
      <w:b w:val="0"/>
      <w:sz w:val="28"/>
      <w:szCs w:val="24"/>
    </w:rPr>
  </w:style>
  <w:style w:type="paragraph" w:customStyle="1" w:styleId="KodeProgram">
    <w:name w:val="KodeProgram"/>
    <w:basedOn w:val="Normal"/>
    <w:link w:val="KodeProgramChar"/>
    <w:qFormat/>
    <w:rsid w:val="002A4ED7"/>
    <w:pPr>
      <w:numPr>
        <w:numId w:val="1"/>
      </w:numPr>
      <w:autoSpaceDE w:val="0"/>
      <w:autoSpaceDN w:val="0"/>
      <w:adjustRightInd w:val="0"/>
      <w:spacing w:line="360" w:lineRule="auto"/>
    </w:pPr>
    <w:rPr>
      <w:rFonts w:ascii="Consolas" w:eastAsiaTheme="minorHAnsi" w:hAnsi="Consolas" w:cs="Consolas"/>
      <w:sz w:val="18"/>
      <w:szCs w:val="19"/>
    </w:rPr>
  </w:style>
  <w:style w:type="character" w:customStyle="1" w:styleId="KodeProgramChar">
    <w:name w:val="KodeProgram Char"/>
    <w:basedOn w:val="DefaultParagraphFont"/>
    <w:link w:val="KodeProgram"/>
    <w:rsid w:val="002A4ED7"/>
    <w:rPr>
      <w:rFonts w:ascii="Consolas" w:hAnsi="Consolas" w:cs="Consolas"/>
      <w:sz w:val="18"/>
      <w:szCs w:val="19"/>
    </w:rPr>
  </w:style>
  <w:style w:type="paragraph" w:customStyle="1" w:styleId="LabelKodeProgram">
    <w:name w:val="LabelKodeProgram"/>
    <w:basedOn w:val="Caption"/>
    <w:link w:val="LabelKodeProgramChar"/>
    <w:qFormat/>
    <w:rsid w:val="001D27A8"/>
    <w:pPr>
      <w:jc w:val="center"/>
    </w:pPr>
  </w:style>
  <w:style w:type="character" w:customStyle="1" w:styleId="LabelKodeProgramChar">
    <w:name w:val="LabelKodeProgram Char"/>
    <w:basedOn w:val="CaptionChar"/>
    <w:link w:val="LabelKodeProgram"/>
    <w:rsid w:val="001D27A8"/>
    <w:rPr>
      <w:rFonts w:eastAsia="Times New Roman" w:cstheme="minorHAnsi"/>
      <w:b/>
      <w:bCs/>
      <w:sz w:val="18"/>
      <w:szCs w:val="18"/>
    </w:rPr>
  </w:style>
  <w:style w:type="character" w:customStyle="1" w:styleId="Style6Char">
    <w:name w:val="Style6 Char"/>
    <w:rsid w:val="00233A03"/>
    <w:rPr>
      <w:rFonts w:ascii="Cambria" w:eastAsia="Times New Roman" w:hAnsi="Cambria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33A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64D8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Isi"/>
    <w:link w:val="Style56Char"/>
    <w:qFormat/>
    <w:rsid w:val="00940E95"/>
    <w:rPr>
      <w:rFonts w:ascii="Calibri" w:hAnsi="Calibri" w:cs="Times New Roman"/>
      <w:szCs w:val="20"/>
    </w:rPr>
  </w:style>
  <w:style w:type="character" w:customStyle="1" w:styleId="Style56Char">
    <w:name w:val="Style56 Char"/>
    <w:link w:val="Style56"/>
    <w:rsid w:val="00940E95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32"/>
    <w:rPr>
      <w:rFonts w:ascii="Tahoma" w:eastAsia="Times New Roman" w:hAnsi="Tahoma" w:cs="Tahoma"/>
      <w:sz w:val="16"/>
      <w:szCs w:val="16"/>
    </w:rPr>
  </w:style>
  <w:style w:type="paragraph" w:customStyle="1" w:styleId="Style54">
    <w:name w:val="Style54"/>
    <w:basedOn w:val="Isi"/>
    <w:link w:val="Style54Char"/>
    <w:qFormat/>
    <w:rsid w:val="00FA656D"/>
    <w:rPr>
      <w:rFonts w:ascii="Calibri" w:hAnsi="Calibri" w:cs="Times New Roman"/>
      <w:szCs w:val="20"/>
    </w:rPr>
  </w:style>
  <w:style w:type="character" w:customStyle="1" w:styleId="Style54Char">
    <w:name w:val="Style54 Char"/>
    <w:link w:val="Style54"/>
    <w:rsid w:val="00FA656D"/>
    <w:rPr>
      <w:rFonts w:ascii="Calibri" w:eastAsia="Times New Roman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4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22"/>
    <w:rPr>
      <w:rFonts w:ascii="Times New Roman" w:eastAsia="Times New Roman" w:hAnsi="Times New Roman" w:cs="Times New Roman"/>
      <w:sz w:val="24"/>
      <w:szCs w:val="24"/>
    </w:rPr>
  </w:style>
  <w:style w:type="character" w:customStyle="1" w:styleId="shvl-byline">
    <w:name w:val="shvl-byline"/>
    <w:rsid w:val="00F64D8E"/>
  </w:style>
  <w:style w:type="paragraph" w:customStyle="1" w:styleId="Style8">
    <w:name w:val="Style8"/>
    <w:basedOn w:val="Normal"/>
    <w:qFormat/>
    <w:rsid w:val="00B90B74"/>
    <w:pPr>
      <w:numPr>
        <w:numId w:val="4"/>
      </w:numPr>
      <w:spacing w:after="200" w:line="360" w:lineRule="auto"/>
      <w:ind w:hanging="1080"/>
      <w:contextualSpacing/>
      <w:jc w:val="both"/>
    </w:pPr>
    <w:rPr>
      <w:rFonts w:ascii="Cambria" w:hAnsi="Cambria"/>
      <w:b/>
      <w:sz w:val="22"/>
      <w:szCs w:val="20"/>
    </w:rPr>
  </w:style>
  <w:style w:type="character" w:styleId="Hyperlink">
    <w:name w:val="Hyperlink"/>
    <w:uiPriority w:val="99"/>
    <w:unhideWhenUsed/>
    <w:rsid w:val="005727E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76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05D"/>
    <w:pPr>
      <w:tabs>
        <w:tab w:val="left" w:pos="1080"/>
        <w:tab w:val="right" w:leader="dot" w:pos="821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46605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6605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6605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6605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6605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6605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6605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77AFE"/>
  </w:style>
  <w:style w:type="paragraph" w:customStyle="1" w:styleId="JudulUtama">
    <w:name w:val="JudulUtama"/>
    <w:basedOn w:val="Title"/>
    <w:link w:val="JudulUtamaChar"/>
    <w:qFormat/>
    <w:rsid w:val="00864890"/>
    <w:pPr>
      <w:pBdr>
        <w:bottom w:val="none" w:sz="0" w:space="0" w:color="auto"/>
      </w:pBdr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b/>
      <w:bCs/>
      <w:noProof/>
      <w:sz w:val="32"/>
      <w:szCs w:val="32"/>
    </w:rPr>
  </w:style>
  <w:style w:type="paragraph" w:customStyle="1" w:styleId="IsiUtama">
    <w:name w:val="IsiUtama"/>
    <w:basedOn w:val="Normal"/>
    <w:link w:val="IsiUtamaChar"/>
    <w:qFormat/>
    <w:rsid w:val="00864890"/>
    <w:pPr>
      <w:spacing w:after="200"/>
      <w:jc w:val="center"/>
    </w:pPr>
    <w:rPr>
      <w:rFonts w:ascii="Calibri" w:eastAsia="Calibri" w:hAnsi="Calibri" w:cs="Calibri"/>
      <w:lang w:val="id-ID"/>
    </w:rPr>
  </w:style>
  <w:style w:type="character" w:customStyle="1" w:styleId="JudulUtamaChar">
    <w:name w:val="JudulUtama Char"/>
    <w:basedOn w:val="TitleChar"/>
    <w:link w:val="JudulUtama"/>
    <w:rsid w:val="00864890"/>
    <w:rPr>
      <w:rFonts w:ascii="Cambria" w:eastAsia="Times New Roman" w:hAnsi="Cambria" w:cs="Times New Roman"/>
      <w:b/>
      <w:bCs/>
      <w:noProof/>
      <w:color w:val="17365D" w:themeColor="text2" w:themeShade="BF"/>
      <w:spacing w:val="5"/>
      <w:kern w:val="28"/>
      <w:sz w:val="32"/>
      <w:szCs w:val="32"/>
    </w:rPr>
  </w:style>
  <w:style w:type="character" w:customStyle="1" w:styleId="IsiUtamaChar">
    <w:name w:val="IsiUtama Char"/>
    <w:basedOn w:val="DefaultParagraphFont"/>
    <w:link w:val="IsiUtama"/>
    <w:rsid w:val="00864890"/>
    <w:rPr>
      <w:rFonts w:ascii="Calibri" w:eastAsia="Calibri" w:hAnsi="Calibri" w:cs="Calibri"/>
      <w:sz w:val="24"/>
      <w:szCs w:val="24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864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C06998"/>
  </w:style>
  <w:style w:type="paragraph" w:styleId="NoSpacing">
    <w:name w:val="No Spacing"/>
    <w:link w:val="NoSpacingChar"/>
    <w:uiPriority w:val="1"/>
    <w:qFormat/>
    <w:rsid w:val="00B64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570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D44B-D890-47CF-B837-754A5F5E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rtanto</dc:creator>
  <cp:lastModifiedBy>Aloysius Bagas Pradipta Irianto, S.Kom., M.Eng.</cp:lastModifiedBy>
  <cp:revision>28</cp:revision>
  <cp:lastPrinted>2012-10-20T05:23:00Z</cp:lastPrinted>
  <dcterms:created xsi:type="dcterms:W3CDTF">2020-08-25T05:13:00Z</dcterms:created>
  <dcterms:modified xsi:type="dcterms:W3CDTF">2021-05-20T06:57:00Z</dcterms:modified>
</cp:coreProperties>
</file>